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4732" w14:textId="77777777" w:rsidR="009F1C43" w:rsidRPr="00CF4872" w:rsidRDefault="00A008AE" w:rsidP="00CF4872">
      <w:pPr>
        <w:spacing w:after="0"/>
        <w:rPr>
          <w:rFonts w:ascii="Neo Sans Pro" w:hAnsi="Neo Sans Pro"/>
          <w:b/>
        </w:rPr>
      </w:pPr>
      <w:r w:rsidRPr="00DD5C9D">
        <w:rPr>
          <w:rFonts w:ascii="Neo Sans Pro" w:hAnsi="Neo Sans Pro"/>
          <w:b/>
        </w:rPr>
        <w:t xml:space="preserve">                                                                        </w:t>
      </w:r>
      <w:r w:rsidR="001810D7" w:rsidRPr="00DD5C9D">
        <w:rPr>
          <w:rFonts w:ascii="Neo Sans Pro" w:hAnsi="Neo Sans Pro"/>
          <w:b/>
        </w:rPr>
        <w:t xml:space="preserve"> </w:t>
      </w:r>
      <w:r w:rsidR="000F0C66" w:rsidRPr="00DD5C9D">
        <w:rPr>
          <w:rFonts w:ascii="Neo Sans Pro" w:hAnsi="Neo Sans Pro"/>
          <w:b/>
        </w:rPr>
        <w:t xml:space="preserve">            </w:t>
      </w:r>
      <w:r w:rsidR="001810D7" w:rsidRPr="00DD5C9D">
        <w:rPr>
          <w:rFonts w:ascii="Neo Sans Pro" w:hAnsi="Neo Sans Pro"/>
          <w:b/>
        </w:rPr>
        <w:t xml:space="preserve">    </w:t>
      </w:r>
      <w:r w:rsidRPr="00DD5C9D">
        <w:rPr>
          <w:rFonts w:ascii="Neo Sans Pro" w:hAnsi="Neo Sans Pro"/>
          <w:b/>
        </w:rPr>
        <w:t xml:space="preserve"> LISTA JEDNOSTEK NIEODPŁATNEGO PORADNICTWA </w:t>
      </w:r>
      <w:r w:rsidR="00C50BF5" w:rsidRPr="00DD5C9D">
        <w:rPr>
          <w:rFonts w:ascii="Neo Sans Pro" w:hAnsi="Neo Sans Pro"/>
          <w:b/>
        </w:rPr>
        <w:t xml:space="preserve"> </w:t>
      </w:r>
    </w:p>
    <w:p w14:paraId="018F3262" w14:textId="77777777" w:rsidR="00E023B8" w:rsidRPr="00E023B8" w:rsidRDefault="00E023B8" w:rsidP="00E023B8">
      <w:pPr>
        <w:spacing w:after="0"/>
        <w:rPr>
          <w:rFonts w:cstheme="minorHAnsi"/>
          <w:b/>
          <w:bCs/>
        </w:rPr>
      </w:pPr>
      <w:r w:rsidRPr="00E023B8">
        <w:rPr>
          <w:rFonts w:cstheme="minorHAnsi"/>
          <w:b/>
        </w:rPr>
        <w:t>lista wg art. 8a ust.1 pkt 1</w:t>
      </w:r>
      <w:r w:rsidRPr="00E023B8">
        <w:rPr>
          <w:rFonts w:cstheme="minorHAnsi"/>
          <w:b/>
          <w:bCs/>
        </w:rPr>
        <w:t xml:space="preserve"> </w:t>
      </w:r>
      <w:r w:rsidRPr="00E023B8">
        <w:rPr>
          <w:rFonts w:cstheme="minorHAnsi"/>
          <w:bCs/>
        </w:rPr>
        <w:t>ustawy z dnia 5 sierpnia 2015 r. o nieodpłatnej pomocy prawnej , nieodpłatnym poradnictwie obywatelskim oraz edukacji prawnej (Dz.U. z 2021 r. poz. 945)</w:t>
      </w:r>
    </w:p>
    <w:tbl>
      <w:tblPr>
        <w:tblStyle w:val="Tabela-Siatk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3"/>
        <w:gridCol w:w="3402"/>
        <w:gridCol w:w="3543"/>
        <w:gridCol w:w="2694"/>
      </w:tblGrid>
      <w:tr w:rsidR="00B07DDB" w:rsidRPr="00A52A04" w14:paraId="6EC3D396" w14:textId="77777777" w:rsidTr="00D3200F">
        <w:tc>
          <w:tcPr>
            <w:tcW w:w="567" w:type="dxa"/>
          </w:tcPr>
          <w:p w14:paraId="3E9D14B6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Lp</w:t>
            </w:r>
            <w:r w:rsidR="00D3200F" w:rsidRPr="00A52A04">
              <w:rPr>
                <w:rFonts w:cstheme="minorHAnsi"/>
                <w:b/>
              </w:rPr>
              <w:t>.</w:t>
            </w:r>
          </w:p>
        </w:tc>
        <w:tc>
          <w:tcPr>
            <w:tcW w:w="2127" w:type="dxa"/>
          </w:tcPr>
          <w:p w14:paraId="2B30525A" w14:textId="77777777" w:rsidR="00CA2C65" w:rsidRPr="00A52A04" w:rsidRDefault="00E14591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Zakres </w:t>
            </w:r>
            <w:r w:rsidR="00CA2C65" w:rsidRPr="00A52A04">
              <w:rPr>
                <w:rFonts w:cstheme="minorHAnsi"/>
                <w:b/>
              </w:rPr>
              <w:t>świadczonego poradnictwa</w:t>
            </w:r>
          </w:p>
        </w:tc>
        <w:tc>
          <w:tcPr>
            <w:tcW w:w="1843" w:type="dxa"/>
          </w:tcPr>
          <w:p w14:paraId="77D3FE10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Nazwa jednostki </w:t>
            </w:r>
          </w:p>
        </w:tc>
        <w:tc>
          <w:tcPr>
            <w:tcW w:w="3402" w:type="dxa"/>
          </w:tcPr>
          <w:p w14:paraId="1AC6B4EF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Dane teleadresowe </w:t>
            </w:r>
            <w:r w:rsidR="00E14591" w:rsidRPr="00A52A04">
              <w:rPr>
                <w:rFonts w:cstheme="minorHAnsi"/>
                <w:b/>
              </w:rPr>
              <w:t xml:space="preserve">i kontaktowe </w:t>
            </w:r>
            <w:r w:rsidRPr="00A52A04">
              <w:rPr>
                <w:rFonts w:cstheme="minorHAnsi"/>
                <w:b/>
              </w:rPr>
              <w:t xml:space="preserve">jednostki </w:t>
            </w:r>
          </w:p>
        </w:tc>
        <w:tc>
          <w:tcPr>
            <w:tcW w:w="3543" w:type="dxa"/>
          </w:tcPr>
          <w:p w14:paraId="5417F7E2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Dni i godziny działalności </w:t>
            </w:r>
          </w:p>
        </w:tc>
        <w:tc>
          <w:tcPr>
            <w:tcW w:w="2694" w:type="dxa"/>
          </w:tcPr>
          <w:p w14:paraId="368D88BF" w14:textId="77777777" w:rsidR="00CA2C65" w:rsidRPr="00A52A04" w:rsidRDefault="00CA2C65" w:rsidP="00D3200F">
            <w:pPr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 xml:space="preserve">Kryteria dostępu do usługi </w:t>
            </w:r>
          </w:p>
        </w:tc>
      </w:tr>
      <w:tr w:rsidR="00CA2C65" w:rsidRPr="00A52A04" w14:paraId="311EED50" w14:textId="77777777" w:rsidTr="00D3200F">
        <w:tc>
          <w:tcPr>
            <w:tcW w:w="14176" w:type="dxa"/>
            <w:gridSpan w:val="6"/>
            <w:shd w:val="clear" w:color="auto" w:fill="FFFF00"/>
          </w:tcPr>
          <w:p w14:paraId="69991747" w14:textId="77777777" w:rsidR="00CA2C65" w:rsidRPr="00A52A04" w:rsidRDefault="00E14591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.PORADNICTWO PSYCHOLOGICZNE</w:t>
            </w:r>
          </w:p>
        </w:tc>
      </w:tr>
      <w:tr w:rsidR="00F8516E" w:rsidRPr="00A52A04" w14:paraId="7EC4312D" w14:textId="77777777" w:rsidTr="00D3200F">
        <w:tc>
          <w:tcPr>
            <w:tcW w:w="567" w:type="dxa"/>
          </w:tcPr>
          <w:p w14:paraId="0A82ECD5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5BC467E4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.Prowadzenie poradnictwa i terapii dla osób sprawujących rodzinną pieczę zastępczą i ich dzieci oraz dzieci umieszczonych w pieczy zastępczej.</w:t>
            </w:r>
          </w:p>
          <w:p w14:paraId="18D27EBB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.Przeprowadzenie badań psychologicznych dotyczących kandydatów do pełnienia funkcji rodziny zastępczej lub prowadzenia rodzinnego domu dziecka.     3.Sporzadzanie diagnoz dzieci umieszczonych w pieczy zastępczej.</w:t>
            </w:r>
          </w:p>
          <w:p w14:paraId="5E548ACC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C5D9D2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 Organizator Rodzinnej Pieczy Zastępczej</w:t>
            </w:r>
          </w:p>
        </w:tc>
        <w:tc>
          <w:tcPr>
            <w:tcW w:w="3402" w:type="dxa"/>
          </w:tcPr>
          <w:p w14:paraId="5E62FAB2" w14:textId="77777777" w:rsidR="00F8516E" w:rsidRPr="00A52A04" w:rsidRDefault="00773910" w:rsidP="00F8516E">
            <w:pPr>
              <w:rPr>
                <w:rFonts w:cstheme="minorHAnsi"/>
              </w:rPr>
            </w:pPr>
            <w:hyperlink r:id="rId8" w:history="1">
              <w:r w:rsidR="00F8516E"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16385F8D" w14:textId="77777777" w:rsidR="00F8516E" w:rsidRPr="00A52A04" w:rsidRDefault="00773910" w:rsidP="00F8516E">
            <w:pPr>
              <w:rPr>
                <w:rFonts w:cstheme="minorHAnsi"/>
              </w:rPr>
            </w:pPr>
            <w:hyperlink r:id="rId9" w:history="1">
              <w:r w:rsidR="00F8516E" w:rsidRPr="00A52A04">
                <w:rPr>
                  <w:rStyle w:val="Hipercze"/>
                  <w:rFonts w:cstheme="minorHAnsi"/>
                </w:rPr>
                <w:t>ewa.stysiek@mops.radom.pl</w:t>
              </w:r>
            </w:hyperlink>
          </w:p>
        </w:tc>
        <w:tc>
          <w:tcPr>
            <w:tcW w:w="3543" w:type="dxa"/>
          </w:tcPr>
          <w:p w14:paraId="0BB6526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7.30 – 15.30.</w:t>
            </w:r>
          </w:p>
        </w:tc>
        <w:tc>
          <w:tcPr>
            <w:tcW w:w="2694" w:type="dxa"/>
          </w:tcPr>
          <w:p w14:paraId="6C8328E1" w14:textId="77777777" w:rsidR="00F8516E" w:rsidRPr="00A52A04" w:rsidRDefault="00F8516E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sługi świadczone są dla rodzin zastępczych spokrewnionych, rodzin zastępczych niezawodowych i zawodowych, osób prowadzących rodzinny dom dziecka, dyrektorów placówek opiekuńczo-wychowawczych typu rodzinnego, dzieci umieszczonych w powyższych formach pieczy zastępczej, dzieci własnych osób sprawujących pieczę zastępczą,  kandydatów do sprawowania pieczy zastępczej oraz osób pełnoletnich usamodzielnianych, którzy opuścili pieczę zastępcza.</w:t>
            </w:r>
          </w:p>
        </w:tc>
      </w:tr>
      <w:tr w:rsidR="00F8516E" w:rsidRPr="00A52A04" w14:paraId="5966923A" w14:textId="77777777" w:rsidTr="00D3200F">
        <w:tc>
          <w:tcPr>
            <w:tcW w:w="567" w:type="dxa"/>
          </w:tcPr>
          <w:p w14:paraId="479F8BD9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EC4F174" w14:textId="77777777" w:rsidR="00F8516E" w:rsidRPr="00A52A04" w:rsidRDefault="00F8516E" w:rsidP="00C95204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 xml:space="preserve">Udzielanie wsparcia psychologicznego. Prowadzenie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dywidualnych przypadków problemowych wymagających oddziaływania specjalistycznego.</w:t>
            </w:r>
          </w:p>
          <w:p w14:paraId="746FBF03" w14:textId="77777777" w:rsidR="00F8516E" w:rsidRPr="00A52A04" w:rsidRDefault="00F8516E" w:rsidP="00C95204">
            <w:pPr>
              <w:pStyle w:val="NormalnyWeb"/>
              <w:spacing w:after="0" w:afterAutospacing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FC80D" w14:textId="77777777" w:rsidR="00F8516E" w:rsidRPr="00A52A04" w:rsidRDefault="00F8516E" w:rsidP="00C9520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8AAA59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Miejski Ośrodek Pomocy Społecznej w </w:t>
            </w:r>
            <w:r w:rsidRPr="00A52A04">
              <w:rPr>
                <w:rFonts w:cstheme="minorHAnsi"/>
              </w:rPr>
              <w:lastRenderedPageBreak/>
              <w:t>Radomiu – Dział Pracy Socjalnej</w:t>
            </w:r>
          </w:p>
        </w:tc>
        <w:tc>
          <w:tcPr>
            <w:tcW w:w="3402" w:type="dxa"/>
          </w:tcPr>
          <w:p w14:paraId="259E757B" w14:textId="77777777" w:rsidR="00F8516E" w:rsidRPr="00A52A04" w:rsidRDefault="00773910" w:rsidP="00F8516E">
            <w:pPr>
              <w:rPr>
                <w:rFonts w:cstheme="minorHAnsi"/>
              </w:rPr>
            </w:pPr>
            <w:hyperlink r:id="rId10" w:history="1">
              <w:r w:rsidR="00F8516E" w:rsidRPr="00A52A04">
                <w:rPr>
                  <w:rStyle w:val="Hipercze"/>
                  <w:rFonts w:cstheme="minorHAnsi"/>
                </w:rPr>
                <w:t>sekretariat@mops.radom.pl</w:t>
              </w:r>
            </w:hyperlink>
          </w:p>
          <w:p w14:paraId="4B0DC64D" w14:textId="77777777" w:rsidR="00F8516E" w:rsidRPr="00A52A04" w:rsidRDefault="00F8516E" w:rsidP="00F8516E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pr@mops.radom.pl</w:t>
            </w:r>
          </w:p>
          <w:p w14:paraId="6A7D50E9" w14:textId="77777777" w:rsidR="00F8516E" w:rsidRPr="00A52A04" w:rsidRDefault="00F8516E" w:rsidP="00F8516E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6495EBC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7.30 – 15.30.</w:t>
            </w:r>
          </w:p>
        </w:tc>
        <w:tc>
          <w:tcPr>
            <w:tcW w:w="2694" w:type="dxa"/>
          </w:tcPr>
          <w:p w14:paraId="6683627F" w14:textId="77777777" w:rsidR="00F8516E" w:rsidRPr="00A52A04" w:rsidRDefault="00F8516E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sługi świadczone są                 w szczególności dla Klientów Ośrodka, </w:t>
            </w:r>
            <w:r w:rsidRPr="00A52A04">
              <w:rPr>
                <w:rFonts w:cstheme="minorHAnsi"/>
              </w:rPr>
              <w:lastRenderedPageBreak/>
              <w:t>jednakże  mogą z nich również skorzystać  mieszkańcy Radomia nie korzystający z pomocy społecznej.</w:t>
            </w:r>
          </w:p>
        </w:tc>
      </w:tr>
      <w:tr w:rsidR="00F8516E" w:rsidRPr="00A52A04" w14:paraId="55747D95" w14:textId="77777777" w:rsidTr="00D3200F">
        <w:tc>
          <w:tcPr>
            <w:tcW w:w="567" w:type="dxa"/>
          </w:tcPr>
          <w:p w14:paraId="4F04B115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3</w:t>
            </w:r>
          </w:p>
        </w:tc>
        <w:tc>
          <w:tcPr>
            <w:tcW w:w="2127" w:type="dxa"/>
          </w:tcPr>
          <w:p w14:paraId="020A4FB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sychologiczne dla : osób doświadczających przemocy w rodzinie, osób  przeżywających trudności natury emocjonalnej i psychicznej z powodu toczącej się przemocy w rodzinie oraz  osób, które w przeszłości doświadczały przemocy co obecnie powoduje zaburzenia w ich funkcjonowaniu osobistym i społecznym.</w:t>
            </w:r>
          </w:p>
          <w:p w14:paraId="60A003B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sychologiczne dla osób dorosłych w ich własnych sprawach oraz osób dorosłych </w:t>
            </w:r>
            <w:r w:rsidRPr="00A52A04">
              <w:rPr>
                <w:rFonts w:cstheme="minorHAnsi"/>
              </w:rPr>
              <w:lastRenderedPageBreak/>
              <w:t>w sprawie dzieci małoletnich oraz młodzieży.</w:t>
            </w:r>
          </w:p>
        </w:tc>
        <w:tc>
          <w:tcPr>
            <w:tcW w:w="1843" w:type="dxa"/>
          </w:tcPr>
          <w:p w14:paraId="75BAF86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Ośrodek Wsparcia dla Ofiar Przemocy w Rodzinie Caritas Diecezji Radomskiej</w:t>
            </w:r>
          </w:p>
        </w:tc>
        <w:tc>
          <w:tcPr>
            <w:tcW w:w="3402" w:type="dxa"/>
          </w:tcPr>
          <w:p w14:paraId="20D809A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AF7A9F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Kościelna 14b</w:t>
            </w:r>
          </w:p>
          <w:p w14:paraId="2A40D94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: 48 365 10 87</w:t>
            </w:r>
          </w:p>
          <w:p w14:paraId="14DB48A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-mail: owsparcia@caritas.pl</w:t>
            </w:r>
          </w:p>
          <w:p w14:paraId="3B7E6DA1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</w:p>
        </w:tc>
        <w:tc>
          <w:tcPr>
            <w:tcW w:w="3543" w:type="dxa"/>
          </w:tcPr>
          <w:p w14:paraId="7C40A03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:    8.00-16.00</w:t>
            </w:r>
          </w:p>
          <w:p w14:paraId="564F38F1" w14:textId="603F3015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torek:              8.00-1</w:t>
            </w:r>
            <w:r w:rsidR="005F53F4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3848632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:                 8.30-16.00</w:t>
            </w:r>
          </w:p>
          <w:p w14:paraId="4C115ED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:           8.00-16.00</w:t>
            </w:r>
          </w:p>
          <w:p w14:paraId="5170E986" w14:textId="5B057B89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:                9.00-1</w:t>
            </w:r>
            <w:r w:rsidR="005F53F4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73BB9E15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7FAC74C0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607E3F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świadczenie przemocy w rodzinie:</w:t>
            </w:r>
          </w:p>
          <w:p w14:paraId="47C111B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osoby borykające się ze skutkami przemocy w rodzinie, która jest doświadczana aktualnie bądź była doznawana w przeszłości</w:t>
            </w:r>
          </w:p>
          <w:p w14:paraId="54D22A1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mieszkiwanie na terenie miasta Radomia:</w:t>
            </w:r>
          </w:p>
          <w:p w14:paraId="1DA4C70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wyłącznie osoby będące mieszkańcami Radomia: osoby dorosłe – w tym po 60 roku życia, dzieci i młodzież: od 10 roku życia do 18 roku życia.</w:t>
            </w:r>
          </w:p>
        </w:tc>
      </w:tr>
      <w:tr w:rsidR="00F8516E" w:rsidRPr="00A52A04" w14:paraId="3F66E5FE" w14:textId="77777777" w:rsidTr="00D3200F">
        <w:tc>
          <w:tcPr>
            <w:tcW w:w="567" w:type="dxa"/>
          </w:tcPr>
          <w:p w14:paraId="7102AABF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0E5D57A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ozmowy wspierające dla ofiar przemocy w rodzinie</w:t>
            </w:r>
          </w:p>
        </w:tc>
        <w:tc>
          <w:tcPr>
            <w:tcW w:w="1843" w:type="dxa"/>
          </w:tcPr>
          <w:p w14:paraId="2DF760E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Interwencji </w:t>
            </w:r>
          </w:p>
          <w:p w14:paraId="064C63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3B9A445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83D784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593D1DF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8B3F14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4A3B7154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email: </w:t>
            </w:r>
            <w:hyperlink r:id="rId11" w:history="1">
              <w:r w:rsidRPr="00A52A04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pomoc@tpd.radom.pl</w:t>
              </w:r>
            </w:hyperlink>
          </w:p>
          <w:p w14:paraId="6577831F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34EE33C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314501E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Dobrowolny </w:t>
            </w:r>
          </w:p>
        </w:tc>
      </w:tr>
      <w:tr w:rsidR="00F8516E" w:rsidRPr="00A52A04" w14:paraId="0AD217BC" w14:textId="77777777" w:rsidTr="00D3200F">
        <w:tc>
          <w:tcPr>
            <w:tcW w:w="567" w:type="dxa"/>
          </w:tcPr>
          <w:p w14:paraId="69920A67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22A5F60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krótkoterminowa</w:t>
            </w:r>
          </w:p>
        </w:tc>
        <w:tc>
          <w:tcPr>
            <w:tcW w:w="1843" w:type="dxa"/>
          </w:tcPr>
          <w:p w14:paraId="53DD020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Interwencji </w:t>
            </w:r>
          </w:p>
          <w:p w14:paraId="60A38DF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7D89811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F2A12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2C1CDBB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A2597C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3F3D86A3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email: </w:t>
            </w:r>
            <w:hyperlink r:id="rId12" w:history="1">
              <w:r w:rsidRPr="00A52A04">
                <w:rPr>
                  <w:rStyle w:val="Hipercze"/>
                  <w:rFonts w:cstheme="minorHAnsi"/>
                  <w:color w:val="auto"/>
                  <w:u w:val="none"/>
                  <w:lang w:val="en-US"/>
                </w:rPr>
                <w:t>pomoc@tpd.radom.pl</w:t>
              </w:r>
            </w:hyperlink>
          </w:p>
          <w:p w14:paraId="3662FC06" w14:textId="77777777" w:rsidR="00F8516E" w:rsidRPr="00A52A04" w:rsidRDefault="00F8516E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0E6B3FB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4378C2B3" w14:textId="77777777" w:rsidR="00F8516E" w:rsidRPr="00A52A04" w:rsidRDefault="00F8516E" w:rsidP="00D3200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</w:t>
            </w:r>
          </w:p>
        </w:tc>
      </w:tr>
      <w:tr w:rsidR="00F8516E" w:rsidRPr="00A52A04" w14:paraId="7B928E6E" w14:textId="77777777" w:rsidTr="00D3200F">
        <w:tc>
          <w:tcPr>
            <w:tcW w:w="567" w:type="dxa"/>
          </w:tcPr>
          <w:p w14:paraId="38E53E72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D99694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w rozwiązywaniu problemów osobistych, małżeńskich i rodzinnych, doradztwo w zakresie profilaktyki uzależnień, prowadzenie terapii </w:t>
            </w:r>
          </w:p>
        </w:tc>
        <w:tc>
          <w:tcPr>
            <w:tcW w:w="1843" w:type="dxa"/>
          </w:tcPr>
          <w:p w14:paraId="116824F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635F6B6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A82D6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74E394B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59CD6D2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38E1330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Wtorek 15.00 – 19.00</w:t>
            </w:r>
          </w:p>
        </w:tc>
        <w:tc>
          <w:tcPr>
            <w:tcW w:w="2694" w:type="dxa"/>
          </w:tcPr>
          <w:p w14:paraId="326F86C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hętni do pomocy zgłaszają się telefonicznie, mailowo lub bezpośrednio </w:t>
            </w:r>
          </w:p>
        </w:tc>
      </w:tr>
      <w:tr w:rsidR="00F8516E" w:rsidRPr="00A52A04" w14:paraId="00FDA5E8" w14:textId="77777777" w:rsidTr="00D3200F">
        <w:tc>
          <w:tcPr>
            <w:tcW w:w="567" w:type="dxa"/>
          </w:tcPr>
          <w:p w14:paraId="406F01C1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7</w:t>
            </w:r>
          </w:p>
        </w:tc>
        <w:tc>
          <w:tcPr>
            <w:tcW w:w="2127" w:type="dxa"/>
          </w:tcPr>
          <w:p w14:paraId="7DA32340" w14:textId="77777777" w:rsidR="00F8516E" w:rsidRPr="00A52A04" w:rsidRDefault="00F8516E" w:rsidP="00D3200F">
            <w:pPr>
              <w:tabs>
                <w:tab w:val="left" w:pos="281"/>
              </w:tabs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 i terapia wsparcia</w:t>
            </w:r>
          </w:p>
          <w:p w14:paraId="768C3BC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z rodzicami</w:t>
            </w:r>
          </w:p>
          <w:p w14:paraId="7CDECA2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Indywidualne spotkania terapeutyczne z dziećmi i młodzieżą</w:t>
            </w:r>
          </w:p>
        </w:tc>
        <w:tc>
          <w:tcPr>
            <w:tcW w:w="1843" w:type="dxa"/>
          </w:tcPr>
          <w:p w14:paraId="09FE8AF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Katolicki Ruch Antynarkotyczny KARAN </w:t>
            </w:r>
          </w:p>
        </w:tc>
        <w:tc>
          <w:tcPr>
            <w:tcW w:w="3402" w:type="dxa"/>
          </w:tcPr>
          <w:p w14:paraId="0527151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476176B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01131B8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5513B87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7099D1A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-18</w:t>
            </w:r>
          </w:p>
        </w:tc>
        <w:tc>
          <w:tcPr>
            <w:tcW w:w="2694" w:type="dxa"/>
          </w:tcPr>
          <w:p w14:paraId="580CE01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F8516E" w:rsidRPr="00A52A04" w14:paraId="2477C7FA" w14:textId="77777777" w:rsidTr="00D3200F">
        <w:tc>
          <w:tcPr>
            <w:tcW w:w="567" w:type="dxa"/>
          </w:tcPr>
          <w:p w14:paraId="1DD256B4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8</w:t>
            </w:r>
          </w:p>
        </w:tc>
        <w:tc>
          <w:tcPr>
            <w:tcW w:w="2127" w:type="dxa"/>
          </w:tcPr>
          <w:p w14:paraId="2954EB5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a</w:t>
            </w:r>
          </w:p>
          <w:p w14:paraId="39D4630C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3E892A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2C4FA16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05EFF33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6152560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2EBC1F18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</w:tcPr>
          <w:p w14:paraId="0201A48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 Piątek 11.00 – 15.00</w:t>
            </w:r>
          </w:p>
        </w:tc>
        <w:tc>
          <w:tcPr>
            <w:tcW w:w="2694" w:type="dxa"/>
          </w:tcPr>
          <w:p w14:paraId="14127DF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. Skierowanie nie jest wymagane.</w:t>
            </w:r>
          </w:p>
        </w:tc>
      </w:tr>
      <w:tr w:rsidR="00F8516E" w:rsidRPr="00A52A04" w14:paraId="5CE792D4" w14:textId="77777777" w:rsidTr="00D3200F">
        <w:tc>
          <w:tcPr>
            <w:tcW w:w="567" w:type="dxa"/>
          </w:tcPr>
          <w:p w14:paraId="223F785F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77F990F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  <w:p w14:paraId="3C3BB710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9EABE8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1D9CE39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6D4E75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50BAA36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 499 549</w:t>
            </w:r>
          </w:p>
          <w:p w14:paraId="231BA13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7604FCB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3860FA96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B7A262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(co drugi, dokładne informacje są podane na stronie internetowej </w:t>
            </w:r>
            <w:hyperlink r:id="rId13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</w:t>
            </w:r>
          </w:p>
        </w:tc>
        <w:tc>
          <w:tcPr>
            <w:tcW w:w="2694" w:type="dxa"/>
          </w:tcPr>
          <w:p w14:paraId="18179CD0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F8516E" w:rsidRPr="00A52A04" w14:paraId="0E2AC271" w14:textId="77777777" w:rsidTr="00D3200F">
        <w:tc>
          <w:tcPr>
            <w:tcW w:w="567" w:type="dxa"/>
          </w:tcPr>
          <w:p w14:paraId="3AF8C2DB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14:paraId="74581E5A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iagnoza,</w:t>
            </w:r>
          </w:p>
          <w:p w14:paraId="739157E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29E5563D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5E2A339B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specjalistyczna.</w:t>
            </w:r>
          </w:p>
          <w:p w14:paraId="140AAC29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787B551E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E7D50E4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1895115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29C83B7C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019ED2F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450F7205" w14:textId="77777777" w:rsidR="00F8516E" w:rsidRPr="00A52A04" w:rsidRDefault="00F8516E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7C95F711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piątek g. 12.00-18.00</w:t>
            </w:r>
          </w:p>
        </w:tc>
        <w:tc>
          <w:tcPr>
            <w:tcW w:w="2694" w:type="dxa"/>
          </w:tcPr>
          <w:p w14:paraId="203436E5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gólnodostępny</w:t>
            </w:r>
          </w:p>
        </w:tc>
      </w:tr>
      <w:tr w:rsidR="00F8516E" w:rsidRPr="00A52A04" w14:paraId="73CD9E45" w14:textId="77777777" w:rsidTr="00D3200F">
        <w:tc>
          <w:tcPr>
            <w:tcW w:w="567" w:type="dxa"/>
          </w:tcPr>
          <w:p w14:paraId="197214F6" w14:textId="77777777" w:rsidR="00F8516E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489AE5C7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a dla osób żyjących z HIV</w:t>
            </w:r>
          </w:p>
        </w:tc>
        <w:tc>
          <w:tcPr>
            <w:tcW w:w="1843" w:type="dxa"/>
          </w:tcPr>
          <w:p w14:paraId="796DD6E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, 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- Konsultacyjna</w:t>
            </w:r>
          </w:p>
        </w:tc>
        <w:tc>
          <w:tcPr>
            <w:tcW w:w="3402" w:type="dxa"/>
          </w:tcPr>
          <w:p w14:paraId="05DA9DC3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2EE2F1B8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535FFC4E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: 48 364 76 00</w:t>
            </w:r>
          </w:p>
          <w:p w14:paraId="245F1BB9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  <w:shd w:val="clear" w:color="auto" w:fill="auto"/>
          </w:tcPr>
          <w:p w14:paraId="6FB74472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 Piątek 11.00 – 15.00</w:t>
            </w:r>
          </w:p>
          <w:p w14:paraId="64C9CB1D" w14:textId="77777777" w:rsidR="00F8516E" w:rsidRPr="00A52A04" w:rsidRDefault="00F8516E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2C82018F" w14:textId="77777777" w:rsidR="00F8516E" w:rsidRPr="00A52A04" w:rsidRDefault="00F8516E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ierowanie nie jest wymagane.</w:t>
            </w:r>
          </w:p>
          <w:p w14:paraId="1282A59E" w14:textId="77777777" w:rsidR="00F8516E" w:rsidRPr="00A52A04" w:rsidRDefault="00F8516E" w:rsidP="00D3200F">
            <w:pPr>
              <w:rPr>
                <w:rFonts w:cstheme="minorHAnsi"/>
              </w:rPr>
            </w:pPr>
          </w:p>
          <w:p w14:paraId="391849A2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</w:tr>
      <w:tr w:rsidR="00424F64" w:rsidRPr="00A52A04" w14:paraId="1F91A3AE" w14:textId="77777777" w:rsidTr="00D3200F">
        <w:tc>
          <w:tcPr>
            <w:tcW w:w="567" w:type="dxa"/>
          </w:tcPr>
          <w:p w14:paraId="323DB5C7" w14:textId="116909ED" w:rsidR="00424F64" w:rsidRPr="00A52A04" w:rsidRDefault="00E36D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14:paraId="04735EC0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ryzysy psychiczne,</w:t>
            </w:r>
          </w:p>
          <w:p w14:paraId="59069BDA" w14:textId="77777777" w:rsidR="00424F64" w:rsidRPr="00A52A04" w:rsidRDefault="00A64526" w:rsidP="00A64526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any depresyjne, myśli samobójcze</w:t>
            </w:r>
          </w:p>
        </w:tc>
        <w:tc>
          <w:tcPr>
            <w:tcW w:w="1843" w:type="dxa"/>
          </w:tcPr>
          <w:p w14:paraId="6D95EB8F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arcia dla osób w stanie kryzysu psychicznego</w:t>
            </w:r>
          </w:p>
          <w:p w14:paraId="2B7AC656" w14:textId="77777777" w:rsidR="00A64526" w:rsidRPr="00A52A04" w:rsidRDefault="00A64526" w:rsidP="00A64526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zlecenie NFZ)</w:t>
            </w:r>
          </w:p>
          <w:p w14:paraId="20178E9C" w14:textId="77777777" w:rsidR="00424F64" w:rsidRPr="00A52A04" w:rsidRDefault="00424F64" w:rsidP="00424F6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2C6C772" w14:textId="77777777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Fundacja ITAKA</w:t>
            </w:r>
          </w:p>
          <w:p w14:paraId="5EDE32E9" w14:textId="77777777" w:rsidR="00424F64" w:rsidRPr="00A52A04" w:rsidRDefault="00424F64" w:rsidP="00424F6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r. pocztowa 127</w:t>
            </w:r>
            <w:r w:rsidRPr="00A52A04">
              <w:rPr>
                <w:rFonts w:cstheme="minorHAnsi"/>
              </w:rPr>
              <w:br/>
              <w:t>00-958 Warszawa 66.</w:t>
            </w:r>
          </w:p>
        </w:tc>
        <w:tc>
          <w:tcPr>
            <w:tcW w:w="3543" w:type="dxa"/>
            <w:shd w:val="clear" w:color="auto" w:fill="auto"/>
          </w:tcPr>
          <w:p w14:paraId="5B0153FC" w14:textId="77777777" w:rsidR="002E6EAC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800 70 2222</w:t>
            </w:r>
          </w:p>
          <w:p w14:paraId="67DCBD9F" w14:textId="5CFFC057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1A637300" w14:textId="77777777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24  godz. przez</w:t>
            </w:r>
          </w:p>
          <w:p w14:paraId="743F929A" w14:textId="77777777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7 dni w tygodniu</w:t>
            </w:r>
          </w:p>
          <w:p w14:paraId="45E80259" w14:textId="77777777" w:rsidR="00424F64" w:rsidRPr="00A52A04" w:rsidRDefault="00424F64" w:rsidP="00424F64">
            <w:pPr>
              <w:shd w:val="clear" w:color="auto" w:fill="FFFFFF"/>
              <w:ind w:left="34"/>
              <w:jc w:val="center"/>
              <w:rPr>
                <w:rFonts w:cstheme="minorHAnsi"/>
              </w:rPr>
            </w:pPr>
          </w:p>
          <w:p w14:paraId="70AEF974" w14:textId="77777777" w:rsidR="00424F64" w:rsidRPr="00A52A04" w:rsidRDefault="00424F64" w:rsidP="00424F6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4FD4744" w14:textId="60A57F82" w:rsidR="00424F64" w:rsidRPr="00A52A04" w:rsidRDefault="00424F64" w:rsidP="002E6EAC">
            <w:pPr>
              <w:ind w:left="34"/>
              <w:rPr>
                <w:rFonts w:cstheme="minorHAnsi"/>
              </w:rPr>
            </w:pPr>
            <w:r w:rsidRPr="00A52A04">
              <w:rPr>
                <w:rFonts w:cstheme="minorHAnsi"/>
              </w:rPr>
              <w:t>Dla osób  będących w kryzysie</w:t>
            </w:r>
            <w:r w:rsidR="002E6EAC">
              <w:rPr>
                <w:rFonts w:cstheme="minorHAnsi"/>
              </w:rPr>
              <w:t xml:space="preserve">  </w:t>
            </w:r>
            <w:r w:rsidRPr="00A52A04">
              <w:rPr>
                <w:rFonts w:cstheme="minorHAnsi"/>
              </w:rPr>
              <w:t>psychicznym</w:t>
            </w:r>
          </w:p>
          <w:p w14:paraId="63A3D790" w14:textId="77777777" w:rsidR="00424F64" w:rsidRPr="00A52A04" w:rsidRDefault="00424F64" w:rsidP="00D3200F">
            <w:pPr>
              <w:rPr>
                <w:rFonts w:cstheme="minorHAnsi"/>
              </w:rPr>
            </w:pPr>
          </w:p>
        </w:tc>
      </w:tr>
      <w:tr w:rsidR="00E36D89" w:rsidRPr="00A52A04" w14:paraId="2DBBC320" w14:textId="77777777" w:rsidTr="00D3200F">
        <w:tc>
          <w:tcPr>
            <w:tcW w:w="567" w:type="dxa"/>
          </w:tcPr>
          <w:p w14:paraId="142D76BF" w14:textId="128EDDD6" w:rsidR="00E36D89" w:rsidRPr="00A52A04" w:rsidRDefault="00E36D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14:paraId="2F313941" w14:textId="2FA43A95" w:rsidR="00E36D89" w:rsidRPr="00A52A04" w:rsidRDefault="00E36D89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radnia psychologiczna dla dzieci i młodzieży </w:t>
            </w:r>
          </w:p>
        </w:tc>
        <w:tc>
          <w:tcPr>
            <w:tcW w:w="1843" w:type="dxa"/>
          </w:tcPr>
          <w:p w14:paraId="0E6E517A" w14:textId="1BD24DD5" w:rsidR="00E36D89" w:rsidRPr="00A52A04" w:rsidRDefault="00E36D89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ZRA UKSW</w:t>
            </w:r>
          </w:p>
        </w:tc>
        <w:tc>
          <w:tcPr>
            <w:tcW w:w="3402" w:type="dxa"/>
          </w:tcPr>
          <w:p w14:paraId="21B9E77A" w14:textId="77777777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c Stare Miasto 1</w:t>
            </w:r>
          </w:p>
          <w:p w14:paraId="52F7FFDE" w14:textId="77777777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12 Radom</w:t>
            </w:r>
          </w:p>
          <w:p w14:paraId="39386726" w14:textId="6364A1BB" w:rsidR="00E36D89" w:rsidRPr="00A52A04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+48 884 377 700</w:t>
            </w:r>
          </w:p>
        </w:tc>
        <w:tc>
          <w:tcPr>
            <w:tcW w:w="3543" w:type="dxa"/>
            <w:shd w:val="clear" w:color="auto" w:fill="auto"/>
          </w:tcPr>
          <w:p w14:paraId="2B8CA2B1" w14:textId="413F9AFE" w:rsidR="00E36D89" w:rsidRDefault="00E36D89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10:</w:t>
            </w:r>
            <w:r w:rsidR="00E15E05">
              <w:rPr>
                <w:rFonts w:cstheme="minorHAnsi"/>
              </w:rPr>
              <w:t>00-18:0</w:t>
            </w:r>
            <w:r w:rsidR="00D635F4">
              <w:rPr>
                <w:rFonts w:cstheme="minorHAnsi"/>
              </w:rPr>
              <w:t>0</w:t>
            </w:r>
          </w:p>
          <w:p w14:paraId="4029EB53" w14:textId="104735C4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 , Czwartek 11:00-20:00</w:t>
            </w:r>
          </w:p>
          <w:p w14:paraId="31481229" w14:textId="08AF44F4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oda, piątek  08:00-16:00</w:t>
            </w:r>
          </w:p>
          <w:p w14:paraId="323E1154" w14:textId="77777777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</w:p>
          <w:p w14:paraId="52E12786" w14:textId="77777777" w:rsidR="00D635F4" w:rsidRDefault="00D635F4" w:rsidP="00424F64">
            <w:pPr>
              <w:ind w:left="34"/>
              <w:jc w:val="center"/>
              <w:rPr>
                <w:rFonts w:cstheme="minorHAnsi"/>
              </w:rPr>
            </w:pPr>
          </w:p>
          <w:p w14:paraId="43D9EEA0" w14:textId="07282E80" w:rsidR="00E15E05" w:rsidRPr="00A52A04" w:rsidRDefault="00E15E05" w:rsidP="00424F64">
            <w:pPr>
              <w:ind w:left="34"/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1AA45774" w14:textId="0A873844" w:rsidR="00E36D89" w:rsidRPr="00A52A04" w:rsidRDefault="00D635F4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00-F09, F20-F29, F30-F39, F40-48, F50-59,F60-69, F84, F90-98, F00-F99 inne </w:t>
            </w:r>
            <w:r>
              <w:rPr>
                <w:rFonts w:cstheme="minorHAnsi"/>
              </w:rPr>
              <w:lastRenderedPageBreak/>
              <w:t>zaburzenia psychiczne wymagające opieki środowiskowej z powodu znacznego stopnia zaburzenia fun</w:t>
            </w:r>
            <w:r w:rsidR="00AB0816">
              <w:rPr>
                <w:rFonts w:cstheme="minorHAnsi"/>
              </w:rPr>
              <w:t xml:space="preserve">kcjonowania społecznego, Z03 lub Z03 z rozszerzeniami do </w:t>
            </w:r>
            <w:proofErr w:type="spellStart"/>
            <w:r w:rsidR="00AB0816">
              <w:rPr>
                <w:rFonts w:cstheme="minorHAnsi"/>
              </w:rPr>
              <w:t>rozpoznań</w:t>
            </w:r>
            <w:proofErr w:type="spellEnd"/>
            <w:r w:rsidR="00AB0816">
              <w:rPr>
                <w:rFonts w:cstheme="minorHAnsi"/>
              </w:rPr>
              <w:t xml:space="preserve"> wstępnych wg diagnozy psychologicznej</w:t>
            </w:r>
          </w:p>
        </w:tc>
      </w:tr>
      <w:tr w:rsidR="00AB0816" w:rsidRPr="00A52A04" w14:paraId="5B1A1788" w14:textId="77777777" w:rsidTr="00D3200F">
        <w:tc>
          <w:tcPr>
            <w:tcW w:w="567" w:type="dxa"/>
          </w:tcPr>
          <w:p w14:paraId="64FBA124" w14:textId="599272D9" w:rsidR="00AB0816" w:rsidRDefault="00AB081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</w:p>
        </w:tc>
        <w:tc>
          <w:tcPr>
            <w:tcW w:w="2127" w:type="dxa"/>
          </w:tcPr>
          <w:p w14:paraId="2461E0C9" w14:textId="4D1E1D4C" w:rsidR="00AB0816" w:rsidRDefault="00AB081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 dla dzieci</w:t>
            </w:r>
          </w:p>
        </w:tc>
        <w:tc>
          <w:tcPr>
            <w:tcW w:w="1843" w:type="dxa"/>
          </w:tcPr>
          <w:p w14:paraId="59F9386A" w14:textId="133E40B2" w:rsidR="00AB0816" w:rsidRDefault="00AB081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ADOMEDICA           Sp. </w:t>
            </w:r>
            <w:proofErr w:type="spellStart"/>
            <w:r>
              <w:rPr>
                <w:rFonts w:cstheme="minorHAnsi"/>
              </w:rPr>
              <w:t>zo.o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402" w:type="dxa"/>
          </w:tcPr>
          <w:p w14:paraId="29EF5CEA" w14:textId="77777777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Olsztyńska 39</w:t>
            </w:r>
          </w:p>
          <w:p w14:paraId="32E2F4C5" w14:textId="77777777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48F61997" w14:textId="349B0F51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86 91 31</w:t>
            </w:r>
          </w:p>
        </w:tc>
        <w:tc>
          <w:tcPr>
            <w:tcW w:w="3543" w:type="dxa"/>
            <w:shd w:val="clear" w:color="auto" w:fill="auto"/>
          </w:tcPr>
          <w:p w14:paraId="2440A2F4" w14:textId="28DFB37F" w:rsidR="00AB0816" w:rsidRDefault="00AB081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d poniedziałku do </w:t>
            </w:r>
            <w:r w:rsidR="005A0786">
              <w:rPr>
                <w:rFonts w:cstheme="minorHAnsi"/>
              </w:rPr>
              <w:t>soboty</w:t>
            </w:r>
            <w:r>
              <w:rPr>
                <w:rFonts w:cstheme="minorHAnsi"/>
              </w:rPr>
              <w:t xml:space="preserve"> </w:t>
            </w:r>
            <w:r w:rsidR="005A0786">
              <w:rPr>
                <w:rFonts w:cstheme="minorHAnsi"/>
              </w:rPr>
              <w:t>w godz. 08:00-20:00</w:t>
            </w:r>
          </w:p>
        </w:tc>
        <w:tc>
          <w:tcPr>
            <w:tcW w:w="2694" w:type="dxa"/>
          </w:tcPr>
          <w:p w14:paraId="5EB83019" w14:textId="0DF01F38" w:rsidR="00AB0816" w:rsidRDefault="005A0786" w:rsidP="00424F64">
            <w:pPr>
              <w:ind w:left="34"/>
              <w:jc w:val="center"/>
              <w:rPr>
                <w:rFonts w:cstheme="minorHAnsi"/>
              </w:rPr>
            </w:pPr>
            <w:r w:rsidRPr="005A0786">
              <w:rPr>
                <w:rFonts w:cstheme="minorHAnsi"/>
              </w:rPr>
              <w:t xml:space="preserve">F00-F09, F20-F29, F30-F39, F40-48, F50-59,F60-69, 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5A0786">
              <w:rPr>
                <w:rFonts w:cstheme="minorHAnsi"/>
              </w:rPr>
              <w:t>rozpoznań</w:t>
            </w:r>
            <w:proofErr w:type="spellEnd"/>
            <w:r w:rsidRPr="005A0786">
              <w:rPr>
                <w:rFonts w:cstheme="minorHAnsi"/>
              </w:rPr>
              <w:t xml:space="preserve"> wstępnych wg diagnozy psychologicznej</w:t>
            </w:r>
          </w:p>
        </w:tc>
      </w:tr>
      <w:tr w:rsidR="005A0786" w:rsidRPr="00A52A04" w14:paraId="205C2C58" w14:textId="77777777" w:rsidTr="00D3200F">
        <w:tc>
          <w:tcPr>
            <w:tcW w:w="567" w:type="dxa"/>
          </w:tcPr>
          <w:p w14:paraId="5CB4E758" w14:textId="13D58CCE" w:rsidR="005A0786" w:rsidRDefault="005A078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14:paraId="231BF569" w14:textId="5A8F9F96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</w:t>
            </w:r>
          </w:p>
        </w:tc>
        <w:tc>
          <w:tcPr>
            <w:tcW w:w="1843" w:type="dxa"/>
          </w:tcPr>
          <w:p w14:paraId="6A868E17" w14:textId="77777777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ZOZ MEDICON</w:t>
            </w:r>
          </w:p>
          <w:p w14:paraId="02A279D7" w14:textId="28BA6F28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. z.o.o</w:t>
            </w:r>
          </w:p>
        </w:tc>
        <w:tc>
          <w:tcPr>
            <w:tcW w:w="3402" w:type="dxa"/>
          </w:tcPr>
          <w:p w14:paraId="470F7E21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Gagarina 1</w:t>
            </w:r>
          </w:p>
          <w:p w14:paraId="431291D1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2E28E587" w14:textId="6C0FAA21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+48 367-15-10</w:t>
            </w:r>
          </w:p>
        </w:tc>
        <w:tc>
          <w:tcPr>
            <w:tcW w:w="3543" w:type="dxa"/>
            <w:shd w:val="clear" w:color="auto" w:fill="auto"/>
          </w:tcPr>
          <w:p w14:paraId="4F56847C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iedziałek 15:00-22:00</w:t>
            </w:r>
          </w:p>
          <w:p w14:paraId="272C30B3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 08:00-17:00</w:t>
            </w:r>
          </w:p>
          <w:p w14:paraId="4147D74D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roda 15:00-20:00</w:t>
            </w:r>
          </w:p>
          <w:p w14:paraId="6FD7BC3A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zwartek 14:00-18:00</w:t>
            </w:r>
          </w:p>
          <w:p w14:paraId="71FA3D44" w14:textId="1BDB688F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ek 14:00-22:00</w:t>
            </w:r>
          </w:p>
        </w:tc>
        <w:tc>
          <w:tcPr>
            <w:tcW w:w="2694" w:type="dxa"/>
          </w:tcPr>
          <w:p w14:paraId="280D46A7" w14:textId="643A2A68" w:rsidR="005A0786" w:rsidRP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 w:rsidRPr="005A0786">
              <w:rPr>
                <w:rFonts w:cstheme="minorHAnsi"/>
              </w:rPr>
              <w:t xml:space="preserve">F00-F09, F20-F29, F30-F39, F40-48, F50-59,F60-69, 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5A0786">
              <w:rPr>
                <w:rFonts w:cstheme="minorHAnsi"/>
              </w:rPr>
              <w:t>rozpoznań</w:t>
            </w:r>
            <w:proofErr w:type="spellEnd"/>
            <w:r w:rsidRPr="005A0786">
              <w:rPr>
                <w:rFonts w:cstheme="minorHAnsi"/>
              </w:rPr>
              <w:t xml:space="preserve"> wstępnych wg diagnozy psychologicznej</w:t>
            </w:r>
          </w:p>
        </w:tc>
      </w:tr>
      <w:tr w:rsidR="005A0786" w:rsidRPr="00A52A04" w14:paraId="471F41C7" w14:textId="77777777" w:rsidTr="00D3200F">
        <w:tc>
          <w:tcPr>
            <w:tcW w:w="567" w:type="dxa"/>
          </w:tcPr>
          <w:p w14:paraId="3FC2914E" w14:textId="18090B8C" w:rsidR="005A0786" w:rsidRDefault="005A0786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127" w:type="dxa"/>
          </w:tcPr>
          <w:p w14:paraId="264D46E9" w14:textId="539C5998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nia psychologiczna</w:t>
            </w:r>
          </w:p>
        </w:tc>
        <w:tc>
          <w:tcPr>
            <w:tcW w:w="1843" w:type="dxa"/>
          </w:tcPr>
          <w:p w14:paraId="7DA62FDC" w14:textId="53308E0A" w:rsidR="005A0786" w:rsidRDefault="005A0786" w:rsidP="00A64526">
            <w:pPr>
              <w:ind w:left="34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ODiRDziM</w:t>
            </w:r>
            <w:proofErr w:type="spellEnd"/>
            <w:r>
              <w:rPr>
                <w:rFonts w:cstheme="minorHAnsi"/>
              </w:rPr>
              <w:t xml:space="preserve"> z wadą słuchu PZG</w:t>
            </w:r>
          </w:p>
        </w:tc>
        <w:tc>
          <w:tcPr>
            <w:tcW w:w="3402" w:type="dxa"/>
          </w:tcPr>
          <w:p w14:paraId="540F5F72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L. Wjazdowa 4</w:t>
            </w:r>
          </w:p>
          <w:p w14:paraId="1CAC5BA8" w14:textId="77777777" w:rsidR="005A0786" w:rsidRDefault="005A0786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6B86F53E" w14:textId="2F20668F" w:rsid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l.</w:t>
            </w:r>
            <w:r w:rsidR="005A0786">
              <w:rPr>
                <w:rFonts w:cstheme="minorHAnsi"/>
              </w:rPr>
              <w:t>+48 362-84-74</w:t>
            </w:r>
          </w:p>
        </w:tc>
        <w:tc>
          <w:tcPr>
            <w:tcW w:w="3543" w:type="dxa"/>
            <w:shd w:val="clear" w:color="auto" w:fill="auto"/>
          </w:tcPr>
          <w:p w14:paraId="148FB2F0" w14:textId="77777777" w:rsid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niedziałek 08:00-20:00</w:t>
            </w:r>
          </w:p>
          <w:p w14:paraId="112B84C1" w14:textId="77777777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torek, środa 08:30-18:30</w:t>
            </w:r>
          </w:p>
          <w:p w14:paraId="65C5440D" w14:textId="77777777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zwartek 07:30-18:55</w:t>
            </w:r>
          </w:p>
          <w:p w14:paraId="337B4223" w14:textId="3A8B5966" w:rsidR="00044762" w:rsidRDefault="00044762" w:rsidP="00424F64">
            <w:pPr>
              <w:ind w:left="3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ątek 07:30-18:30</w:t>
            </w:r>
          </w:p>
        </w:tc>
        <w:tc>
          <w:tcPr>
            <w:tcW w:w="2694" w:type="dxa"/>
          </w:tcPr>
          <w:p w14:paraId="1AA500E0" w14:textId="22BDE533" w:rsidR="005A0786" w:rsidRPr="005A0786" w:rsidRDefault="00044762" w:rsidP="00424F64">
            <w:pPr>
              <w:ind w:left="34"/>
              <w:jc w:val="center"/>
              <w:rPr>
                <w:rFonts w:cstheme="minorHAnsi"/>
              </w:rPr>
            </w:pPr>
            <w:r w:rsidRPr="00044762">
              <w:rPr>
                <w:rFonts w:cstheme="minorHAnsi"/>
              </w:rPr>
              <w:lastRenderedPageBreak/>
              <w:t xml:space="preserve">F00-F09, F20-F29, F30-F39, F40-48, F50-59,F60-69, </w:t>
            </w:r>
            <w:r w:rsidRPr="00044762">
              <w:rPr>
                <w:rFonts w:cstheme="minorHAnsi"/>
              </w:rPr>
              <w:lastRenderedPageBreak/>
              <w:t xml:space="preserve">F84, F90-98, F00-F99 inne zaburzenia psychiczne wymagające opieki środowiskowej z powodu znacznego stopnia zaburzenia funkcjonowania społecznego, Z03 lub Z03 z rozszerzeniami do </w:t>
            </w:r>
            <w:proofErr w:type="spellStart"/>
            <w:r w:rsidRPr="00044762">
              <w:rPr>
                <w:rFonts w:cstheme="minorHAnsi"/>
              </w:rPr>
              <w:t>rozpoznań</w:t>
            </w:r>
            <w:proofErr w:type="spellEnd"/>
            <w:r w:rsidRPr="00044762">
              <w:rPr>
                <w:rFonts w:cstheme="minorHAnsi"/>
              </w:rPr>
              <w:t xml:space="preserve"> wstępnych wg diagnozy psychologicznej</w:t>
            </w:r>
          </w:p>
        </w:tc>
      </w:tr>
      <w:tr w:rsidR="00F8516E" w:rsidRPr="00A52A04" w14:paraId="25D274CB" w14:textId="77777777" w:rsidTr="00D3200F">
        <w:tc>
          <w:tcPr>
            <w:tcW w:w="14176" w:type="dxa"/>
            <w:gridSpan w:val="6"/>
            <w:shd w:val="clear" w:color="auto" w:fill="FFFF00"/>
          </w:tcPr>
          <w:p w14:paraId="3141010F" w14:textId="77777777" w:rsidR="00F8516E" w:rsidRPr="00A52A04" w:rsidRDefault="00F8516E" w:rsidP="00D3200F">
            <w:pPr>
              <w:ind w:left="34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lastRenderedPageBreak/>
              <w:t>II.PORADNICTWO PEDAGOGICZNE</w:t>
            </w:r>
          </w:p>
        </w:tc>
      </w:tr>
      <w:tr w:rsidR="00CB5088" w:rsidRPr="00A52A04" w14:paraId="3B776958" w14:textId="77777777" w:rsidTr="00D3200F">
        <w:tc>
          <w:tcPr>
            <w:tcW w:w="567" w:type="dxa"/>
          </w:tcPr>
          <w:p w14:paraId="15D74925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F1DC929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.Prowadzenie poradnictwa i dla osób sprawujących rodzinną pieczę zastępczą i ich dzieci oraz dzieci umieszczonych w pieczy zastępczej.</w:t>
            </w:r>
          </w:p>
          <w:p w14:paraId="34BB16FE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.Przeprowadzenie badań pedagogicznych dotyczących kandydatów do pełnienia funkcji rodziny zastępczej lub prowadzenia rodzinnego domu dziecka.     3.Sporzadzanie diagnoz dzieci umieszczonych w pieczy zastępczej.</w:t>
            </w:r>
          </w:p>
          <w:p w14:paraId="086DD3BC" w14:textId="77777777" w:rsidR="00CB5088" w:rsidRPr="00A52A04" w:rsidRDefault="00CB5088" w:rsidP="00C9520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8609561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Miejski Ośrodek Pomocy Społecznej w Radomiu – Organizator Rodzinnej Pieczy Zastępczej</w:t>
            </w:r>
          </w:p>
        </w:tc>
        <w:tc>
          <w:tcPr>
            <w:tcW w:w="3402" w:type="dxa"/>
          </w:tcPr>
          <w:p w14:paraId="2C4FB262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hyperlink r:id="rId14" w:history="1">
              <w:r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087B3518" w14:textId="5D4E77E8" w:rsidR="00CB5088" w:rsidRPr="00A52A04" w:rsidRDefault="00773910" w:rsidP="00C95204">
            <w:pPr>
              <w:rPr>
                <w:rFonts w:cstheme="minorHAnsi"/>
                <w:lang w:val="en-US"/>
              </w:rPr>
            </w:pPr>
            <w:hyperlink r:id="rId15" w:history="1">
              <w:r w:rsidR="00CB5088" w:rsidRPr="00A52A04">
                <w:rPr>
                  <w:rStyle w:val="Hipercze"/>
                  <w:rFonts w:cstheme="minorHAnsi"/>
                </w:rPr>
                <w:t>ewa.stysiek@mops.radom.pl</w:t>
              </w:r>
            </w:hyperlink>
            <w:r w:rsidR="00CB5088" w:rsidRPr="00A52A04">
              <w:rPr>
                <w:rFonts w:cstheme="minorHAnsi"/>
              </w:rPr>
              <w:t xml:space="preserve"> </w:t>
            </w:r>
            <w:r w:rsidR="001042FF">
              <w:rPr>
                <w:rFonts w:cstheme="minorHAnsi"/>
              </w:rPr>
              <w:t xml:space="preserve"> tel. 48 360 88 29</w:t>
            </w:r>
          </w:p>
        </w:tc>
        <w:tc>
          <w:tcPr>
            <w:tcW w:w="3543" w:type="dxa"/>
          </w:tcPr>
          <w:p w14:paraId="79B084E0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7.30 – 15.30.</w:t>
            </w:r>
          </w:p>
        </w:tc>
        <w:tc>
          <w:tcPr>
            <w:tcW w:w="2694" w:type="dxa"/>
          </w:tcPr>
          <w:p w14:paraId="03E67732" w14:textId="77777777" w:rsidR="00CB5088" w:rsidRPr="00A52A04" w:rsidRDefault="00CB5088" w:rsidP="00C9520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sługi świadczone są dla rodzin zastępczych spokrewnionych, rodzin zastępczych niezawodowych i zawodowych, osób prowadzących rodzinny dom dziecka, dyrektorów placówek opiekuńczo-wychowawczych typu rodzinnego, dzieci umieszczonych w powyższych formach pieczy zastępczej, dzieci własnych osób sprawujących pieczę zastępczą,  kandydatów do sprawowania pieczy zastępczej oraz osób pełnoletnich usamodzielnianych, którzy opuścili pieczę zastępcza.</w:t>
            </w:r>
          </w:p>
        </w:tc>
      </w:tr>
      <w:tr w:rsidR="00CB5088" w:rsidRPr="00A52A04" w14:paraId="4761B7E0" w14:textId="77777777" w:rsidTr="00D3200F">
        <w:tc>
          <w:tcPr>
            <w:tcW w:w="567" w:type="dxa"/>
          </w:tcPr>
          <w:p w14:paraId="6F1126F0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2</w:t>
            </w:r>
          </w:p>
        </w:tc>
        <w:tc>
          <w:tcPr>
            <w:tcW w:w="2127" w:type="dxa"/>
          </w:tcPr>
          <w:p w14:paraId="000FBA74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Pomoc pedagogiczna w rozwiązywaniu problemów z dziećmi</w:t>
            </w:r>
            <w:r w:rsidRPr="00A52A04">
              <w:rPr>
                <w:rFonts w:asciiTheme="minorHAnsi" w:eastAsiaTheme="minorHAnsi" w:hAnsiTheme="minorHAnsi" w:cstheme="minorHAnsi"/>
                <w:kern w:val="0"/>
              </w:rPr>
              <w:t xml:space="preserve"> </w:t>
            </w:r>
            <w:r w:rsidRPr="00A52A04">
              <w:rPr>
                <w:rFonts w:asciiTheme="minorHAnsi" w:hAnsiTheme="minorHAnsi" w:cstheme="minorHAnsi"/>
              </w:rPr>
              <w:t>na tle trudnej sytuacji rodzinnej jak również w związku z ich demoralizacją</w:t>
            </w:r>
          </w:p>
        </w:tc>
        <w:tc>
          <w:tcPr>
            <w:tcW w:w="1843" w:type="dxa"/>
          </w:tcPr>
          <w:p w14:paraId="7670B1F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5C67D83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16DEF0A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01C215E0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0DCDED7F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301CE0A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E43E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754D75D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37AE77B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pomoc@tpd.radom.pl </w:t>
            </w:r>
          </w:p>
          <w:p w14:paraId="3B34AE8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  <w:p w14:paraId="6F18709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17A370B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7428416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CB5088" w:rsidRPr="00A52A04" w14:paraId="5A78E1CD" w14:textId="77777777" w:rsidTr="00D3200F">
        <w:tc>
          <w:tcPr>
            <w:tcW w:w="567" w:type="dxa"/>
          </w:tcPr>
          <w:p w14:paraId="0AD7F3B4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19AD0660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 xml:space="preserve">Pomoc w rozwiązywaniu problemów małżeńskich i rodzinnych, doradztwo w zakresie problemów wychowawczych, konfliktów małżeńskich, pomoc dzieciom i młodzieży </w:t>
            </w:r>
          </w:p>
        </w:tc>
        <w:tc>
          <w:tcPr>
            <w:tcW w:w="1843" w:type="dxa"/>
          </w:tcPr>
          <w:p w14:paraId="1DDA5D6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5D3D172C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0BAED106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C95851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F1F4F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F369F1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3D8188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2D632B1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5079818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6069EB6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2E15AB8E" w14:textId="77777777" w:rsidTr="00D3200F">
        <w:tc>
          <w:tcPr>
            <w:tcW w:w="567" w:type="dxa"/>
          </w:tcPr>
          <w:p w14:paraId="6A7B5A53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19450EBA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- Warsztaty umiejętności wychowawczych</w:t>
            </w:r>
          </w:p>
          <w:p w14:paraId="0952B09E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- Konsultacje indywidualne pedagogiczne</w:t>
            </w:r>
          </w:p>
        </w:tc>
        <w:tc>
          <w:tcPr>
            <w:tcW w:w="1843" w:type="dxa"/>
          </w:tcPr>
          <w:p w14:paraId="444E55F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  <w:p w14:paraId="0C44EA4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ADB8D5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63C91DC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3587AAA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30AB1A0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2F11F8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.00-18.00</w:t>
            </w:r>
          </w:p>
        </w:tc>
        <w:tc>
          <w:tcPr>
            <w:tcW w:w="2694" w:type="dxa"/>
          </w:tcPr>
          <w:p w14:paraId="5F7BDE8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1C012E0C" w14:textId="77777777" w:rsidTr="00D3200F">
        <w:tc>
          <w:tcPr>
            <w:tcW w:w="567" w:type="dxa"/>
          </w:tcPr>
          <w:p w14:paraId="10632262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462ABB21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7059BD4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3DC004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A7667C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, </w:t>
            </w:r>
          </w:p>
          <w:p w14:paraId="7B78B84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 499 549</w:t>
            </w:r>
          </w:p>
          <w:p w14:paraId="61434ED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6E348B7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70D7034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03A5E40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16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0E2AD38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7614B985" w14:textId="77777777" w:rsidTr="00D3200F">
        <w:tc>
          <w:tcPr>
            <w:tcW w:w="567" w:type="dxa"/>
          </w:tcPr>
          <w:p w14:paraId="74503396" w14:textId="77777777" w:rsidR="00CB5088" w:rsidRPr="00A52A04" w:rsidRDefault="00977803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3D7E84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iagnoza,</w:t>
            </w:r>
          </w:p>
          <w:p w14:paraId="4CF767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4A3E12B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4A601F57" w14:textId="77777777" w:rsidR="00CB5088" w:rsidRPr="00A52A04" w:rsidRDefault="00CB5088" w:rsidP="00D3200F">
            <w:pPr>
              <w:pStyle w:val="Standard"/>
              <w:rPr>
                <w:rFonts w:asciiTheme="minorHAnsi" w:hAnsiTheme="minorHAnsi" w:cstheme="minorHAnsi"/>
              </w:rPr>
            </w:pPr>
            <w:r w:rsidRPr="00A52A04">
              <w:rPr>
                <w:rFonts w:asciiTheme="minorHAnsi" w:hAnsiTheme="minorHAnsi" w:cstheme="minorHAnsi"/>
              </w:rPr>
              <w:lastRenderedPageBreak/>
              <w:t>Terapia specjalistyczna.</w:t>
            </w:r>
          </w:p>
        </w:tc>
        <w:tc>
          <w:tcPr>
            <w:tcW w:w="1843" w:type="dxa"/>
          </w:tcPr>
          <w:p w14:paraId="649F1CE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Centrum Wspierania i Edukacji Rodzin (Stowarzyszenie </w:t>
            </w:r>
            <w:r w:rsidRPr="00A52A04">
              <w:rPr>
                <w:rFonts w:cstheme="minorHAnsi"/>
              </w:rPr>
              <w:lastRenderedPageBreak/>
              <w:t>na rzecz wspierania rodzin „Nowe Perspektywy”)</w:t>
            </w:r>
          </w:p>
        </w:tc>
        <w:tc>
          <w:tcPr>
            <w:tcW w:w="3402" w:type="dxa"/>
          </w:tcPr>
          <w:p w14:paraId="4725A58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26-600 Radom </w:t>
            </w:r>
          </w:p>
          <w:p w14:paraId="0A4B5E4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086C421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3C2FB7E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lastRenderedPageBreak/>
              <w:t>email: perspektywy.nowe@gmail.com</w:t>
            </w:r>
          </w:p>
        </w:tc>
        <w:tc>
          <w:tcPr>
            <w:tcW w:w="3543" w:type="dxa"/>
          </w:tcPr>
          <w:p w14:paraId="0DAF136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 Poniedziałek –piątek g. 12.00-18.00</w:t>
            </w:r>
          </w:p>
        </w:tc>
        <w:tc>
          <w:tcPr>
            <w:tcW w:w="2694" w:type="dxa"/>
          </w:tcPr>
          <w:p w14:paraId="108915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630359F6" w14:textId="77777777" w:rsidTr="00D3200F">
        <w:tc>
          <w:tcPr>
            <w:tcW w:w="14176" w:type="dxa"/>
            <w:gridSpan w:val="6"/>
            <w:shd w:val="clear" w:color="auto" w:fill="FFFF00"/>
          </w:tcPr>
          <w:p w14:paraId="141E21CC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II.POMOC SPOŁECZNA</w:t>
            </w:r>
          </w:p>
        </w:tc>
      </w:tr>
      <w:tr w:rsidR="00CB5088" w:rsidRPr="00A52A04" w14:paraId="3A0C6494" w14:textId="77777777" w:rsidTr="00D3200F">
        <w:tc>
          <w:tcPr>
            <w:tcW w:w="567" w:type="dxa"/>
          </w:tcPr>
          <w:p w14:paraId="129F1DD1" w14:textId="77777777" w:rsidR="00CB5088" w:rsidRPr="00A52A04" w:rsidRDefault="00A52A04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bottom"/>
          </w:tcPr>
          <w:p w14:paraId="7D47A088" w14:textId="77777777" w:rsidR="00CB5088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moc społeczna</w:t>
            </w:r>
          </w:p>
        </w:tc>
        <w:tc>
          <w:tcPr>
            <w:tcW w:w="1843" w:type="dxa"/>
          </w:tcPr>
          <w:p w14:paraId="3FE677CB" w14:textId="77777777" w:rsidR="00CB5088" w:rsidRPr="00A52A04" w:rsidRDefault="0045699D" w:rsidP="00A52A0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</w:t>
            </w:r>
          </w:p>
        </w:tc>
        <w:tc>
          <w:tcPr>
            <w:tcW w:w="3402" w:type="dxa"/>
          </w:tcPr>
          <w:p w14:paraId="078E804A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Limanowskiego 134</w:t>
            </w:r>
          </w:p>
          <w:p w14:paraId="00DC4CAF" w14:textId="77777777" w:rsidR="0045699D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F557126" w14:textId="371AB07C" w:rsidR="0045699D" w:rsidRDefault="00773910" w:rsidP="00D3200F">
            <w:pPr>
              <w:rPr>
                <w:rFonts w:cstheme="minorHAnsi"/>
              </w:rPr>
            </w:pPr>
            <w:hyperlink r:id="rId17" w:history="1">
              <w:r w:rsidR="00712D68" w:rsidRPr="00D50163">
                <w:rPr>
                  <w:rStyle w:val="Hipercze"/>
                  <w:rFonts w:cstheme="minorHAnsi"/>
                </w:rPr>
                <w:t>www.mops.radom.pl</w:t>
              </w:r>
            </w:hyperlink>
          </w:p>
          <w:p w14:paraId="1E769916" w14:textId="6FBDBAE1" w:rsidR="00712D68" w:rsidRPr="00A52A04" w:rsidRDefault="00712D68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 360 84 88</w:t>
            </w:r>
          </w:p>
        </w:tc>
        <w:tc>
          <w:tcPr>
            <w:tcW w:w="3543" w:type="dxa"/>
          </w:tcPr>
          <w:p w14:paraId="46DBADB8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 godzinach pracy Ośrodka</w:t>
            </w:r>
          </w:p>
          <w:p w14:paraId="74A4512E" w14:textId="77777777" w:rsidR="0045699D" w:rsidRPr="00A52A04" w:rsidRDefault="0045699D" w:rsidP="00D3200F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Pn-pt</w:t>
            </w:r>
            <w:proofErr w:type="spellEnd"/>
            <w:r w:rsidRPr="00A52A04">
              <w:rPr>
                <w:rFonts w:cstheme="minorHAnsi"/>
              </w:rPr>
              <w:t xml:space="preserve"> g. 7.30.- 15.30</w:t>
            </w:r>
          </w:p>
        </w:tc>
        <w:tc>
          <w:tcPr>
            <w:tcW w:w="2694" w:type="dxa"/>
          </w:tcPr>
          <w:p w14:paraId="5ECB586E" w14:textId="77777777" w:rsidR="00CB5088" w:rsidRPr="00A52A04" w:rsidRDefault="0045699D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7F7EBA97" w14:textId="77777777" w:rsidTr="00D3200F">
        <w:tc>
          <w:tcPr>
            <w:tcW w:w="14176" w:type="dxa"/>
            <w:gridSpan w:val="6"/>
            <w:shd w:val="clear" w:color="auto" w:fill="FFFF00"/>
          </w:tcPr>
          <w:p w14:paraId="087B5BD5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IV.PORADNICTWO RODZINNE</w:t>
            </w:r>
          </w:p>
        </w:tc>
      </w:tr>
      <w:tr w:rsidR="00CB5088" w:rsidRPr="00A52A04" w14:paraId="7DD83473" w14:textId="77777777" w:rsidTr="00D3200F">
        <w:tc>
          <w:tcPr>
            <w:tcW w:w="567" w:type="dxa"/>
          </w:tcPr>
          <w:p w14:paraId="3BC926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2ECD0E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</w:t>
            </w:r>
            <w:proofErr w:type="spellStart"/>
            <w:r w:rsidRPr="00A52A04">
              <w:rPr>
                <w:rFonts w:cstheme="minorHAnsi"/>
              </w:rPr>
              <w:t>psycho</w:t>
            </w:r>
            <w:proofErr w:type="spellEnd"/>
            <w:r w:rsidRPr="00A52A04">
              <w:rPr>
                <w:rFonts w:cstheme="minorHAnsi"/>
              </w:rPr>
              <w:t>-pedagogiczna</w:t>
            </w:r>
          </w:p>
          <w:p w14:paraId="0BA7FB5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Mediacje rodzinne </w:t>
            </w:r>
          </w:p>
          <w:p w14:paraId="4662603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radnictwo prawne</w:t>
            </w:r>
          </w:p>
        </w:tc>
        <w:tc>
          <w:tcPr>
            <w:tcW w:w="1843" w:type="dxa"/>
          </w:tcPr>
          <w:p w14:paraId="47122AD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1F028CE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3FE3DA4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233A7CCA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5D2096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5C095B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383C04F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196504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2E921BD1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3641F5F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1B860B2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0066AB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CB5088" w:rsidRPr="00A52A04" w14:paraId="1CEDF5EB" w14:textId="77777777" w:rsidTr="00D3200F">
        <w:tc>
          <w:tcPr>
            <w:tcW w:w="567" w:type="dxa"/>
          </w:tcPr>
          <w:p w14:paraId="6A610D1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84060E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w zakresie planowania rodziny, poradnictwo małżeńskie, przedmałżeńskie, rodzinne, kryzysowe </w:t>
            </w:r>
          </w:p>
        </w:tc>
        <w:tc>
          <w:tcPr>
            <w:tcW w:w="1843" w:type="dxa"/>
          </w:tcPr>
          <w:p w14:paraId="48D2828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4EE6D54E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891DDC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EF5662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75D61C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247CE7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  <w:p w14:paraId="66BDD262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1B3CF1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0C0633F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zwartek 15.00 – 19.00 </w:t>
            </w:r>
          </w:p>
        </w:tc>
        <w:tc>
          <w:tcPr>
            <w:tcW w:w="2694" w:type="dxa"/>
          </w:tcPr>
          <w:p w14:paraId="650571D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0FB083AF" w14:textId="77777777" w:rsidTr="00D3200F">
        <w:tc>
          <w:tcPr>
            <w:tcW w:w="567" w:type="dxa"/>
          </w:tcPr>
          <w:p w14:paraId="6FFFE88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47893B3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rodzinne</w:t>
            </w:r>
          </w:p>
          <w:p w14:paraId="76B0BC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</w:t>
            </w:r>
          </w:p>
        </w:tc>
        <w:tc>
          <w:tcPr>
            <w:tcW w:w="1843" w:type="dxa"/>
          </w:tcPr>
          <w:p w14:paraId="753155A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  <w:p w14:paraId="00AFF98F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7A05893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Pułaskiego 9 26-605 Radom</w:t>
            </w:r>
          </w:p>
          <w:p w14:paraId="416EBC0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503060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6AE8DC2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12.00-18.00</w:t>
            </w:r>
          </w:p>
        </w:tc>
        <w:tc>
          <w:tcPr>
            <w:tcW w:w="2694" w:type="dxa"/>
          </w:tcPr>
          <w:p w14:paraId="02519AE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31F45F96" w14:textId="77777777" w:rsidTr="00D3200F">
        <w:tc>
          <w:tcPr>
            <w:tcW w:w="567" w:type="dxa"/>
          </w:tcPr>
          <w:p w14:paraId="01B89C6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225505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Konsultacja</w:t>
            </w:r>
          </w:p>
        </w:tc>
        <w:tc>
          <w:tcPr>
            <w:tcW w:w="1843" w:type="dxa"/>
          </w:tcPr>
          <w:p w14:paraId="32BBBAD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66FBDD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676169C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1F23F45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4161DA3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poradnia@monar.org</w:t>
            </w:r>
          </w:p>
        </w:tc>
        <w:tc>
          <w:tcPr>
            <w:tcW w:w="3543" w:type="dxa"/>
          </w:tcPr>
          <w:p w14:paraId="61FE432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– Piątek</w:t>
            </w:r>
          </w:p>
          <w:p w14:paraId="7264209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.00 – 15.00</w:t>
            </w:r>
          </w:p>
        </w:tc>
        <w:tc>
          <w:tcPr>
            <w:tcW w:w="2694" w:type="dxa"/>
          </w:tcPr>
          <w:p w14:paraId="064220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kierowanie nie jest wymagane.</w:t>
            </w:r>
          </w:p>
        </w:tc>
      </w:tr>
      <w:tr w:rsidR="00CB5088" w:rsidRPr="00A52A04" w14:paraId="51DEB346" w14:textId="77777777" w:rsidTr="00D3200F">
        <w:tc>
          <w:tcPr>
            <w:tcW w:w="567" w:type="dxa"/>
          </w:tcPr>
          <w:p w14:paraId="0703BD0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5</w:t>
            </w:r>
          </w:p>
        </w:tc>
        <w:tc>
          <w:tcPr>
            <w:tcW w:w="2127" w:type="dxa"/>
          </w:tcPr>
          <w:p w14:paraId="3577B6F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4CB22FF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arafia pw. św. Stefana w Radomiu  </w:t>
            </w:r>
          </w:p>
        </w:tc>
        <w:tc>
          <w:tcPr>
            <w:tcW w:w="3402" w:type="dxa"/>
          </w:tcPr>
          <w:p w14:paraId="6AE7E11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CB3039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5A9CFE8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53DDA95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79B5FA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 124 395; 48 365 60 32</w:t>
            </w:r>
          </w:p>
          <w:p w14:paraId="5552D5D8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65E296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18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40AD428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3C94A957" w14:textId="77777777" w:rsidTr="00D3200F">
        <w:tc>
          <w:tcPr>
            <w:tcW w:w="567" w:type="dxa"/>
          </w:tcPr>
          <w:p w14:paraId="67906A0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2A409A7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iagnoza, Konsultacje indywidualne,</w:t>
            </w:r>
          </w:p>
          <w:p w14:paraId="0B7172E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1A512AC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socjoterapeutyczne,</w:t>
            </w:r>
          </w:p>
          <w:p w14:paraId="36E31CF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specjalistyczna.</w:t>
            </w:r>
          </w:p>
        </w:tc>
        <w:tc>
          <w:tcPr>
            <w:tcW w:w="1843" w:type="dxa"/>
          </w:tcPr>
          <w:p w14:paraId="41DAEF3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071725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DFC40F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7156341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1318BB02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36CB0A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2652410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B5088" w:rsidRPr="00A52A04" w14:paraId="34EE60FE" w14:textId="77777777" w:rsidTr="00D3200F">
        <w:tc>
          <w:tcPr>
            <w:tcW w:w="14176" w:type="dxa"/>
            <w:gridSpan w:val="6"/>
            <w:shd w:val="clear" w:color="auto" w:fill="FFFF00"/>
          </w:tcPr>
          <w:p w14:paraId="2E31509D" w14:textId="77777777" w:rsidR="00CB5088" w:rsidRPr="00A52A04" w:rsidRDefault="00CB5088" w:rsidP="00D3200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>V.PORADNICTWO Z ZAKRESU ROZWIĄZYWANIA PROBLEMÓW ALKOHOLOWYCH I INNYCH UZALEŻNIEŃ</w:t>
            </w:r>
          </w:p>
        </w:tc>
      </w:tr>
      <w:tr w:rsidR="00CB5088" w:rsidRPr="00A52A04" w14:paraId="42689765" w14:textId="77777777" w:rsidTr="00D3200F">
        <w:tc>
          <w:tcPr>
            <w:tcW w:w="567" w:type="dxa"/>
          </w:tcPr>
          <w:p w14:paraId="380BAE7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330DBEE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Pomoc w rozwiązywaniu trudnych problemów małżeńskich i rodzinnych, pomoc w wychodzeniu z nałogów </w:t>
            </w:r>
          </w:p>
        </w:tc>
        <w:tc>
          <w:tcPr>
            <w:tcW w:w="1843" w:type="dxa"/>
          </w:tcPr>
          <w:p w14:paraId="747204FC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="Calibr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>S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ecjalistyczna Poradnia Rodzinna „Domowe Ognisko”</w:t>
            </w:r>
          </w:p>
          <w:p w14:paraId="55363B58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C8F8C4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A05CD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5B9FC5F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1B7AC45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4FCBF4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5E74C450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</w:p>
        </w:tc>
        <w:tc>
          <w:tcPr>
            <w:tcW w:w="2694" w:type="dxa"/>
          </w:tcPr>
          <w:p w14:paraId="409C2C9F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</w:tc>
      </w:tr>
      <w:tr w:rsidR="00CB5088" w:rsidRPr="00A52A04" w14:paraId="755E1474" w14:textId="77777777" w:rsidTr="00D3200F">
        <w:tc>
          <w:tcPr>
            <w:tcW w:w="567" w:type="dxa"/>
          </w:tcPr>
          <w:p w14:paraId="4184CA0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1E47E55C" w14:textId="77777777" w:rsidR="00CB5088" w:rsidRPr="00A52A04" w:rsidRDefault="00CB5088" w:rsidP="00D3200F">
            <w:pPr>
              <w:suppressAutoHyphens/>
              <w:autoSpaceDE w:val="0"/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z terapeutą uzależnień</w:t>
            </w:r>
          </w:p>
          <w:p w14:paraId="4736BA56" w14:textId="77777777" w:rsidR="00CB5088" w:rsidRPr="00A52A04" w:rsidRDefault="00CB5088" w:rsidP="00D3200F">
            <w:pPr>
              <w:suppressAutoHyphens/>
              <w:autoSpaceDE w:val="0"/>
              <w:rPr>
                <w:rFonts w:cstheme="minorHAnsi"/>
              </w:rPr>
            </w:pPr>
            <w:r w:rsidRPr="00A52A04">
              <w:rPr>
                <w:rFonts w:cstheme="minorHAnsi"/>
              </w:rPr>
              <w:t>- Konsultacje indywidualne</w:t>
            </w:r>
          </w:p>
        </w:tc>
        <w:tc>
          <w:tcPr>
            <w:tcW w:w="1843" w:type="dxa"/>
          </w:tcPr>
          <w:p w14:paraId="19974CC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atolicki Ruch Antynarkotyczny KARAN</w:t>
            </w:r>
          </w:p>
        </w:tc>
        <w:tc>
          <w:tcPr>
            <w:tcW w:w="3402" w:type="dxa"/>
          </w:tcPr>
          <w:p w14:paraId="5C688E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5 Radom</w:t>
            </w:r>
          </w:p>
          <w:p w14:paraId="322852C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Pułaskiego 9 </w:t>
            </w:r>
          </w:p>
          <w:p w14:paraId="4FFB78B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0 24 63, 508 527 507</w:t>
            </w:r>
          </w:p>
          <w:p w14:paraId="7D533D6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radom@karan.pl</w:t>
            </w:r>
          </w:p>
        </w:tc>
        <w:tc>
          <w:tcPr>
            <w:tcW w:w="3543" w:type="dxa"/>
          </w:tcPr>
          <w:p w14:paraId="7D677D5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d poniedziałku do piątku w godz. 12.00-18.00</w:t>
            </w:r>
          </w:p>
        </w:tc>
        <w:tc>
          <w:tcPr>
            <w:tcW w:w="2694" w:type="dxa"/>
          </w:tcPr>
          <w:p w14:paraId="06408C96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Mieszkańcy Miasta Radomia, dzieci, młodzież, młodych dorosłych oraz dorosłych, w tym całe rodziny lub rodziców, rodzeństwo</w:t>
            </w:r>
          </w:p>
        </w:tc>
      </w:tr>
      <w:tr w:rsidR="00CB5088" w:rsidRPr="00A52A04" w14:paraId="5CD83EB2" w14:textId="77777777" w:rsidTr="00D3200F">
        <w:tc>
          <w:tcPr>
            <w:tcW w:w="567" w:type="dxa"/>
          </w:tcPr>
          <w:p w14:paraId="3543AEA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00906171" w14:textId="1C1FFF32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rady psychologiczne dla osób uzależ</w:t>
            </w:r>
            <w:r w:rsidR="007219C6">
              <w:rPr>
                <w:rFonts w:cstheme="minorHAnsi"/>
              </w:rPr>
              <w:t>nień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843" w:type="dxa"/>
          </w:tcPr>
          <w:p w14:paraId="3DF6C99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obiety dla Radomia</w:t>
            </w:r>
          </w:p>
        </w:tc>
        <w:tc>
          <w:tcPr>
            <w:tcW w:w="3402" w:type="dxa"/>
          </w:tcPr>
          <w:p w14:paraId="3F9FD59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71D2925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iła 17</w:t>
            </w:r>
          </w:p>
          <w:p w14:paraId="3646120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604 470 395</w:t>
            </w:r>
          </w:p>
          <w:p w14:paraId="392EE712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jolanta.sokolowska1@o2.pl</w:t>
            </w:r>
          </w:p>
        </w:tc>
        <w:tc>
          <w:tcPr>
            <w:tcW w:w="3543" w:type="dxa"/>
          </w:tcPr>
          <w:p w14:paraId="5763646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Środa 16:30-18:30</w:t>
            </w:r>
          </w:p>
        </w:tc>
        <w:tc>
          <w:tcPr>
            <w:tcW w:w="2694" w:type="dxa"/>
          </w:tcPr>
          <w:p w14:paraId="1B1056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gólnodostępne</w:t>
            </w:r>
          </w:p>
        </w:tc>
      </w:tr>
      <w:tr w:rsidR="00CB5088" w:rsidRPr="00A52A04" w14:paraId="5A87FB7D" w14:textId="77777777" w:rsidTr="00D3200F">
        <w:tc>
          <w:tcPr>
            <w:tcW w:w="567" w:type="dxa"/>
          </w:tcPr>
          <w:p w14:paraId="6EEA1531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lastRenderedPageBreak/>
              <w:t>4</w:t>
            </w:r>
          </w:p>
        </w:tc>
        <w:tc>
          <w:tcPr>
            <w:tcW w:w="2127" w:type="dxa"/>
          </w:tcPr>
          <w:p w14:paraId="253BF389" w14:textId="0AB02B23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rady terapeutyczne dla osób uzależ</w:t>
            </w:r>
            <w:r w:rsidR="007219C6">
              <w:rPr>
                <w:rFonts w:cstheme="minorHAnsi"/>
              </w:rPr>
              <w:t>nień</w:t>
            </w:r>
          </w:p>
        </w:tc>
        <w:tc>
          <w:tcPr>
            <w:tcW w:w="1843" w:type="dxa"/>
          </w:tcPr>
          <w:p w14:paraId="07FA96A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towarzyszenie Kobiety dla Radomia</w:t>
            </w:r>
          </w:p>
        </w:tc>
        <w:tc>
          <w:tcPr>
            <w:tcW w:w="3402" w:type="dxa"/>
          </w:tcPr>
          <w:p w14:paraId="3371596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1E7ED59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iła 17</w:t>
            </w:r>
          </w:p>
          <w:p w14:paraId="02D535F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604-470-395</w:t>
            </w:r>
          </w:p>
          <w:p w14:paraId="4884D17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lang w:val="en-US"/>
              </w:rPr>
              <w:t>jolanta.sokolowska1@o2.pl</w:t>
            </w:r>
          </w:p>
        </w:tc>
        <w:tc>
          <w:tcPr>
            <w:tcW w:w="3543" w:type="dxa"/>
          </w:tcPr>
          <w:p w14:paraId="21E431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 12:30-14:30</w:t>
            </w:r>
          </w:p>
        </w:tc>
        <w:tc>
          <w:tcPr>
            <w:tcW w:w="2694" w:type="dxa"/>
          </w:tcPr>
          <w:p w14:paraId="4A4880F4" w14:textId="77777777" w:rsidR="00CB5088" w:rsidRPr="00A52A04" w:rsidRDefault="00CB5088" w:rsidP="00D3200F">
            <w:pPr>
              <w:shd w:val="clear" w:color="auto" w:fill="FFFFFF"/>
              <w:textAlignment w:val="baseline"/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1EEDD0EE" w14:textId="77777777" w:rsidTr="00D3200F">
        <w:tc>
          <w:tcPr>
            <w:tcW w:w="567" w:type="dxa"/>
          </w:tcPr>
          <w:p w14:paraId="2DC7C50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63DD5BA0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 Konsultacje lekarza specjalisty psychiatry</w:t>
            </w:r>
          </w:p>
        </w:tc>
        <w:tc>
          <w:tcPr>
            <w:tcW w:w="1843" w:type="dxa"/>
          </w:tcPr>
          <w:p w14:paraId="3E110608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2E2132E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AA9B0A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6AEA415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37D8B40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0F7FC7F7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58CB8E92" w14:textId="0E15A644" w:rsidR="00CB5088" w:rsidRPr="00A52A04" w:rsidRDefault="00F566D3" w:rsidP="00D3200F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zwartek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7219C6">
              <w:rPr>
                <w:rFonts w:eastAsia="Times New Roman" w:cstheme="minorHAnsi"/>
                <w:color w:val="000000"/>
                <w:lang w:eastAsia="pl-PL"/>
              </w:rPr>
              <w:t>0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0-1</w:t>
            </w: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  <w:r w:rsidR="00CB5088" w:rsidRPr="00A52A04">
              <w:rPr>
                <w:rFonts w:eastAsia="Times New Roman" w:cstheme="minorHAnsi"/>
                <w:color w:val="000000"/>
                <w:lang w:eastAsia="pl-PL"/>
              </w:rPr>
              <w:t>.00;</w:t>
            </w:r>
          </w:p>
          <w:p w14:paraId="1429535B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</w:p>
        </w:tc>
        <w:tc>
          <w:tcPr>
            <w:tcW w:w="2694" w:type="dxa"/>
          </w:tcPr>
          <w:p w14:paraId="106F752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69E78900" w14:textId="77777777" w:rsidTr="00D3200F">
        <w:tc>
          <w:tcPr>
            <w:tcW w:w="567" w:type="dxa"/>
          </w:tcPr>
          <w:p w14:paraId="2474EEB0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34F5A09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Terapia pogłębiona indywidualna dla osób uzależnionych i współuzależnionych oraz ich rodzin. </w:t>
            </w:r>
          </w:p>
        </w:tc>
        <w:tc>
          <w:tcPr>
            <w:tcW w:w="1843" w:type="dxa"/>
          </w:tcPr>
          <w:p w14:paraId="4E1DB138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6424835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7CE895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7977194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6910C63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43918366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406AC2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AA9698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Krychnowicka</w:t>
            </w:r>
            <w:proofErr w:type="spellEnd"/>
            <w:r w:rsidRPr="00A52A04">
              <w:rPr>
                <w:rFonts w:cstheme="minorHAnsi"/>
              </w:rPr>
              <w:t xml:space="preserve"> 1</w:t>
            </w:r>
          </w:p>
          <w:p w14:paraId="30417C8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ddział Terapii Uzależnienia od Alkoholu tel. 48 332 46 44, 48 332 45 04,  </w:t>
            </w:r>
            <w:hyperlink r:id="rId19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szpital@szpitalpsychiatryczny.radom.pl</w:t>
              </w:r>
            </w:hyperlink>
          </w:p>
        </w:tc>
        <w:tc>
          <w:tcPr>
            <w:tcW w:w="3543" w:type="dxa"/>
          </w:tcPr>
          <w:p w14:paraId="5B538B94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 xml:space="preserve">Poniedziałek 15.00-19.00;                      Wtorek 14.00-19.00;                                 Środa 15.00-19.00;                                   Czwartek 15.00-19.00;                              </w:t>
            </w:r>
          </w:p>
          <w:p w14:paraId="2F1E979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bCs/>
                <w:iCs/>
              </w:rPr>
              <w:t xml:space="preserve">Poniedziałek 15.00-18.00;                      </w:t>
            </w:r>
          </w:p>
          <w:p w14:paraId="43AB3CA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  <w:bCs/>
                <w:iCs/>
              </w:rPr>
              <w:t>Środa 15.00-19.00;</w:t>
            </w:r>
          </w:p>
          <w:p w14:paraId="1B4190C2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D5B12A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068BA90B" w14:textId="77777777" w:rsidTr="00D3200F">
        <w:trPr>
          <w:trHeight w:val="1764"/>
        </w:trPr>
        <w:tc>
          <w:tcPr>
            <w:tcW w:w="567" w:type="dxa"/>
          </w:tcPr>
          <w:p w14:paraId="727FBA43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lastRenderedPageBreak/>
              <w:t>7</w:t>
            </w:r>
          </w:p>
        </w:tc>
        <w:tc>
          <w:tcPr>
            <w:tcW w:w="2127" w:type="dxa"/>
          </w:tcPr>
          <w:p w14:paraId="2919807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pogłębiona grupowa dla osób uzależnionych i współuzależnionych.</w:t>
            </w:r>
          </w:p>
        </w:tc>
        <w:tc>
          <w:tcPr>
            <w:tcW w:w="1843" w:type="dxa"/>
          </w:tcPr>
          <w:p w14:paraId="526162AA" w14:textId="77777777" w:rsidR="00CB5088" w:rsidRPr="00A52A04" w:rsidRDefault="00CB5088" w:rsidP="00D3200F">
            <w:pPr>
              <w:pStyle w:val="NormalnyWeb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7D12F80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BC1664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257D8DE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5CB8D3A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. 48 363 19 93, 48 362 27 89; </w:t>
            </w:r>
            <w:r w:rsidRPr="00A52A04">
              <w:rPr>
                <w:rStyle w:val="Hipercze"/>
                <w:rFonts w:cstheme="minorHAnsi"/>
                <w:color w:val="auto"/>
                <w:u w:val="none"/>
              </w:rPr>
              <w:t>szpital@szpitalpsychiatryczny.radom.pl</w:t>
            </w:r>
          </w:p>
          <w:p w14:paraId="399C31CA" w14:textId="77777777" w:rsidR="00CB5088" w:rsidRPr="00A52A04" w:rsidRDefault="00CB5088" w:rsidP="00D3200F">
            <w:pPr>
              <w:rPr>
                <w:rFonts w:cstheme="minorHAnsi"/>
              </w:rPr>
            </w:pPr>
          </w:p>
          <w:p w14:paraId="382EEBD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B1AB90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Krychnowicka</w:t>
            </w:r>
            <w:proofErr w:type="spellEnd"/>
            <w:r w:rsidRPr="00A52A04">
              <w:rPr>
                <w:rFonts w:cstheme="minorHAnsi"/>
              </w:rPr>
              <w:t xml:space="preserve"> 1</w:t>
            </w:r>
          </w:p>
          <w:p w14:paraId="4B39092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ddział Terapii Uzależnienia od Alkoholu tel. 48 332 46 44, 48 332 45 04,  </w:t>
            </w:r>
            <w:hyperlink r:id="rId20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szpital@szpitalpsychiatryczny.radom.pl</w:t>
              </w:r>
            </w:hyperlink>
          </w:p>
        </w:tc>
        <w:tc>
          <w:tcPr>
            <w:tcW w:w="3543" w:type="dxa"/>
          </w:tcPr>
          <w:p w14:paraId="6621CFB3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 xml:space="preserve">Poniedziałek 15.00-19.00;                      Wtorek 14.00-19.00;                                 Środa 15.00-19.00;                                   Czwartek 15.00-19.00;                              </w:t>
            </w:r>
          </w:p>
          <w:p w14:paraId="3A29E364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  <w:t>Czwartek 15.00-19.00;</w:t>
            </w:r>
          </w:p>
        </w:tc>
        <w:tc>
          <w:tcPr>
            <w:tcW w:w="2694" w:type="dxa"/>
          </w:tcPr>
          <w:p w14:paraId="7405333D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0A8215F6" w14:textId="77777777" w:rsidTr="00D3200F">
        <w:tc>
          <w:tcPr>
            <w:tcW w:w="567" w:type="dxa"/>
          </w:tcPr>
          <w:p w14:paraId="36E0C478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8</w:t>
            </w:r>
          </w:p>
        </w:tc>
        <w:tc>
          <w:tcPr>
            <w:tcW w:w="2127" w:type="dxa"/>
          </w:tcPr>
          <w:p w14:paraId="67DDEF48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rapia pogłębiona indywidualna i grupowa dla DDA.</w:t>
            </w:r>
          </w:p>
        </w:tc>
        <w:tc>
          <w:tcPr>
            <w:tcW w:w="1843" w:type="dxa"/>
          </w:tcPr>
          <w:p w14:paraId="4831862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2EF38C30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5055CC0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06800F8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79E0FE6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3 19 93, 48 362 27 89; szpital@szpitalpsychiatryczny.radom.pl</w:t>
            </w:r>
          </w:p>
          <w:p w14:paraId="478D2E2E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F019818" w14:textId="77777777" w:rsidR="00CB5088" w:rsidRDefault="00F566D3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>Poniedziałek 15:00-19:00</w:t>
            </w:r>
            <w:r w:rsidR="00CB5088" w:rsidRPr="00A52A04"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 xml:space="preserve"> </w:t>
            </w:r>
          </w:p>
          <w:p w14:paraId="0E31765A" w14:textId="19D4AC15" w:rsidR="00F566D3" w:rsidRPr="00F566D3" w:rsidRDefault="00F566D3" w:rsidP="00F566D3">
            <w:pPr>
              <w:rPr>
                <w:lang w:eastAsia="pl-PL"/>
              </w:rPr>
            </w:pPr>
            <w:r>
              <w:rPr>
                <w:lang w:eastAsia="pl-PL"/>
              </w:rPr>
              <w:t>Środa 15:00-19:00</w:t>
            </w:r>
          </w:p>
        </w:tc>
        <w:tc>
          <w:tcPr>
            <w:tcW w:w="2694" w:type="dxa"/>
          </w:tcPr>
          <w:p w14:paraId="1A9613C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4854399F" w14:textId="77777777" w:rsidTr="00D3200F">
        <w:tc>
          <w:tcPr>
            <w:tcW w:w="567" w:type="dxa"/>
          </w:tcPr>
          <w:p w14:paraId="3B912F39" w14:textId="77777777" w:rsidR="00CB5088" w:rsidRPr="00A52A04" w:rsidRDefault="00CB5088" w:rsidP="00D3200F">
            <w:pPr>
              <w:rPr>
                <w:rFonts w:cstheme="minorHAnsi"/>
                <w:color w:val="FF0000"/>
              </w:rPr>
            </w:pPr>
            <w:r w:rsidRPr="00A52A04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14:paraId="4BCD61AB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reningi psychologiczne dla osób uzależnionych od alkoholu TAZA (Trening Asertywnych Zachowań Abstynenckich), TUS (Trening Umiejętności Społecznych).</w:t>
            </w:r>
          </w:p>
        </w:tc>
        <w:tc>
          <w:tcPr>
            <w:tcW w:w="1843" w:type="dxa"/>
          </w:tcPr>
          <w:p w14:paraId="2128AD4C" w14:textId="77777777" w:rsidR="00CB5088" w:rsidRPr="00A52A04" w:rsidRDefault="00CB5088" w:rsidP="00D3200F">
            <w:pPr>
              <w:pStyle w:val="NormalnyWeb"/>
              <w:shd w:val="clear" w:color="auto" w:fill="FFFFFF"/>
              <w:spacing w:after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amodzielny Wojewódzki Publiczny Zespół Zakładów Psychiatrycznej Opieki Zdrowotnej im. dr Barbary Borzym w Radomiu</w:t>
            </w:r>
          </w:p>
        </w:tc>
        <w:tc>
          <w:tcPr>
            <w:tcW w:w="3402" w:type="dxa"/>
          </w:tcPr>
          <w:p w14:paraId="308CFDB9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BEE7621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Reja 30</w:t>
            </w:r>
          </w:p>
          <w:p w14:paraId="7636943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Terapii Uzależnienia od Alkoholu i Współuzależnienia </w:t>
            </w:r>
          </w:p>
          <w:p w14:paraId="26E220E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3 19 93, 48 362 27 89; szpital@szpitalpsychiatryczny.radom.pl</w:t>
            </w:r>
          </w:p>
          <w:p w14:paraId="4C1647F7" w14:textId="77777777" w:rsidR="00CB5088" w:rsidRPr="00A52A04" w:rsidRDefault="00CB5088" w:rsidP="00D3200F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0DD3B217" w14:textId="77777777" w:rsidR="00CB5088" w:rsidRPr="00A52A04" w:rsidRDefault="00CB5088" w:rsidP="00D3200F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HAnsi"/>
                <w:b w:val="0"/>
                <w:bCs w:val="0"/>
                <w:i w:val="0"/>
                <w:iCs w:val="0"/>
                <w:color w:val="auto"/>
              </w:rPr>
            </w:pPr>
            <w:r w:rsidRPr="00A52A04">
              <w:rPr>
                <w:rFonts w:asciiTheme="minorHAnsi" w:eastAsia="Times New Roman" w:hAnsiTheme="minorHAnsi" w:cstheme="minorHAnsi"/>
                <w:b w:val="0"/>
                <w:i w:val="0"/>
                <w:color w:val="000000"/>
                <w:lang w:eastAsia="pl-PL"/>
              </w:rPr>
              <w:t>Piątek 16.00-19.00</w:t>
            </w:r>
          </w:p>
        </w:tc>
        <w:tc>
          <w:tcPr>
            <w:tcW w:w="2694" w:type="dxa"/>
          </w:tcPr>
          <w:p w14:paraId="0D63CA4A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e</w:t>
            </w:r>
          </w:p>
        </w:tc>
      </w:tr>
      <w:tr w:rsidR="00CB5088" w:rsidRPr="00A52A04" w14:paraId="6DBA0CC8" w14:textId="77777777" w:rsidTr="00D3200F">
        <w:tc>
          <w:tcPr>
            <w:tcW w:w="567" w:type="dxa"/>
          </w:tcPr>
          <w:p w14:paraId="6233603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10</w:t>
            </w:r>
          </w:p>
        </w:tc>
        <w:tc>
          <w:tcPr>
            <w:tcW w:w="2127" w:type="dxa"/>
          </w:tcPr>
          <w:p w14:paraId="67FE83C1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Profilaktyka, konsultacja, terapia</w:t>
            </w:r>
          </w:p>
        </w:tc>
        <w:tc>
          <w:tcPr>
            <w:tcW w:w="1843" w:type="dxa"/>
          </w:tcPr>
          <w:p w14:paraId="2A116D4A" w14:textId="77777777" w:rsidR="00CB5088" w:rsidRPr="00A52A04" w:rsidRDefault="00CB5088" w:rsidP="00D3200F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</w:pPr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Stowarzyszenie MONAR Poradnia </w:t>
            </w:r>
            <w:proofErr w:type="spellStart"/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>Profilaktyczno</w:t>
            </w:r>
            <w:proofErr w:type="spellEnd"/>
            <w:r w:rsidRPr="00A52A04">
              <w:rPr>
                <w:rFonts w:asciiTheme="minorHAnsi" w:eastAsiaTheme="minorHAnsi" w:hAnsiTheme="minorHAnsi" w:cstheme="minorHAnsi"/>
                <w:bCs/>
                <w:color w:val="363636"/>
                <w:sz w:val="22"/>
                <w:szCs w:val="22"/>
                <w:shd w:val="clear" w:color="auto" w:fill="FFFFFF"/>
                <w:lang w:eastAsia="en-US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799A721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,</w:t>
            </w:r>
          </w:p>
          <w:p w14:paraId="3518D89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153AF8A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1261A43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radomporadnia@monar.org </w:t>
            </w:r>
          </w:p>
        </w:tc>
        <w:tc>
          <w:tcPr>
            <w:tcW w:w="3543" w:type="dxa"/>
          </w:tcPr>
          <w:p w14:paraId="46E59664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Poniedziałek – Piątek</w:t>
            </w:r>
          </w:p>
          <w:p w14:paraId="70C74DF2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11.00 – 15.00</w:t>
            </w:r>
          </w:p>
        </w:tc>
        <w:tc>
          <w:tcPr>
            <w:tcW w:w="2694" w:type="dxa"/>
          </w:tcPr>
          <w:p w14:paraId="29063207" w14:textId="77777777" w:rsidR="00CB5088" w:rsidRPr="00A52A04" w:rsidRDefault="00CB5088" w:rsidP="00D3200F">
            <w:pPr>
              <w:rPr>
                <w:rFonts w:cstheme="minorHAnsi"/>
                <w:bCs/>
                <w:color w:val="363636"/>
                <w:shd w:val="clear" w:color="auto" w:fill="FFFFFF"/>
              </w:rPr>
            </w:pPr>
            <w:r w:rsidRPr="00A52A04">
              <w:rPr>
                <w:rFonts w:cstheme="minorHAnsi"/>
                <w:bCs/>
                <w:color w:val="363636"/>
                <w:shd w:val="clear" w:color="auto" w:fill="FFFFFF"/>
              </w:rPr>
              <w:t>Dobrowolny. Skierowanie nie jest wymagane.</w:t>
            </w:r>
          </w:p>
        </w:tc>
      </w:tr>
      <w:tr w:rsidR="00CB5088" w:rsidRPr="00A52A04" w14:paraId="61FC3B43" w14:textId="77777777" w:rsidTr="00D3200F">
        <w:tc>
          <w:tcPr>
            <w:tcW w:w="567" w:type="dxa"/>
          </w:tcPr>
          <w:p w14:paraId="1589577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14:paraId="50EDE937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5218D38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1D778EC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EAD2CA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, </w:t>
            </w:r>
          </w:p>
          <w:p w14:paraId="2495E92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261DDCF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62B22C12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 365 60 32</w:t>
            </w:r>
          </w:p>
          <w:p w14:paraId="6851878D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1ACA245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(co drugi, dokładne informacje są podane na stronie internetowej </w:t>
            </w:r>
            <w:hyperlink r:id="rId21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</w:t>
            </w:r>
          </w:p>
        </w:tc>
        <w:tc>
          <w:tcPr>
            <w:tcW w:w="2694" w:type="dxa"/>
          </w:tcPr>
          <w:p w14:paraId="57E0B13C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CB5088" w:rsidRPr="00A52A04" w14:paraId="1B836BA3" w14:textId="77777777" w:rsidTr="00D3200F">
        <w:tc>
          <w:tcPr>
            <w:tcW w:w="567" w:type="dxa"/>
          </w:tcPr>
          <w:p w14:paraId="247A6BD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14:paraId="078792D7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iagnoza,</w:t>
            </w:r>
          </w:p>
          <w:p w14:paraId="7718E804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1189DE3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711E81B9" w14:textId="77777777" w:rsidR="00CB5088" w:rsidRPr="00A52A04" w:rsidRDefault="00CB5088" w:rsidP="00D3200F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Terapia specjalistyczna.</w:t>
            </w:r>
          </w:p>
        </w:tc>
        <w:tc>
          <w:tcPr>
            <w:tcW w:w="1843" w:type="dxa"/>
          </w:tcPr>
          <w:p w14:paraId="3A639AAE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1A31E473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0715BE16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682A0F35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30964D74" w14:textId="77777777" w:rsidR="00CB5088" w:rsidRPr="00A52A04" w:rsidRDefault="00CB5088" w:rsidP="00D3200F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5B47D9BC" w14:textId="77777777" w:rsidR="00CB5088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  <w:p w14:paraId="112635E2" w14:textId="7AC10E20" w:rsidR="00D635F4" w:rsidRPr="00A52A04" w:rsidRDefault="00D635F4" w:rsidP="00D3200F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1EDD14F" w14:textId="77777777" w:rsidR="00CB5088" w:rsidRPr="00A52A04" w:rsidRDefault="00CB5088" w:rsidP="00D3200F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C56BEC" w:rsidRPr="00A52A04" w14:paraId="06E671CE" w14:textId="77777777" w:rsidTr="00D3200F">
        <w:tc>
          <w:tcPr>
            <w:tcW w:w="567" w:type="dxa"/>
          </w:tcPr>
          <w:p w14:paraId="53098D10" w14:textId="4EAC5DF2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14:paraId="30756E17" w14:textId="09A5649C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zienny oddział terapii uzależnienia od alkoholu</w:t>
            </w:r>
          </w:p>
        </w:tc>
        <w:tc>
          <w:tcPr>
            <w:tcW w:w="1843" w:type="dxa"/>
          </w:tcPr>
          <w:p w14:paraId="240D2294" w14:textId="1755845C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NZOZ Ośrodek Profilaktyki i terapii uzależnień Agnieszka Łakomska</w:t>
            </w:r>
          </w:p>
        </w:tc>
        <w:tc>
          <w:tcPr>
            <w:tcW w:w="3402" w:type="dxa"/>
          </w:tcPr>
          <w:p w14:paraId="6EE6F965" w14:textId="77777777" w:rsidR="00C56BEC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1905 Roku 21,</w:t>
            </w:r>
          </w:p>
          <w:p w14:paraId="73D2BCE0" w14:textId="77777777" w:rsidR="00C56BEC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,</w:t>
            </w:r>
          </w:p>
          <w:p w14:paraId="26F4406A" w14:textId="72D6ADFE" w:rsidR="00C56BEC" w:rsidRPr="00A52A04" w:rsidRDefault="00C56BEC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608 206 472</w:t>
            </w:r>
          </w:p>
        </w:tc>
        <w:tc>
          <w:tcPr>
            <w:tcW w:w="3543" w:type="dxa"/>
          </w:tcPr>
          <w:p w14:paraId="74E6C2D1" w14:textId="77777777" w:rsidR="00C56BEC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czwartku 08:00-15:00</w:t>
            </w:r>
          </w:p>
          <w:p w14:paraId="3D932E2D" w14:textId="77777777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08:00-15:00</w:t>
            </w:r>
          </w:p>
          <w:p w14:paraId="0357E247" w14:textId="57251296" w:rsidR="00A4575F" w:rsidRPr="00A52A04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:15-16:45</w:t>
            </w:r>
          </w:p>
        </w:tc>
        <w:tc>
          <w:tcPr>
            <w:tcW w:w="2694" w:type="dxa"/>
          </w:tcPr>
          <w:p w14:paraId="0D57EC9F" w14:textId="77777777" w:rsidR="00C56BEC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la używających substancji psychoaktywnych:</w:t>
            </w:r>
          </w:p>
          <w:p w14:paraId="09784734" w14:textId="0661CECE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żywanie szkodliwe alkoholu( F10.1)</w:t>
            </w:r>
          </w:p>
          <w:p w14:paraId="6056E22F" w14:textId="71477A97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nia od alkoholu( F10.2)</w:t>
            </w:r>
          </w:p>
          <w:p w14:paraId="7F5D51C2" w14:textId="5E36F72D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żywanie szkodliwe kilku substancji psychoaktywnych, w tym alkoholu ( F19.1)</w:t>
            </w:r>
          </w:p>
          <w:p w14:paraId="7DB57128" w14:textId="64527158" w:rsidR="00A4575F" w:rsidRDefault="00A4575F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nia od kilku substancji psychoaktywnych, w tym alkoholu ( F19.2)</w:t>
            </w:r>
          </w:p>
          <w:p w14:paraId="49D333F4" w14:textId="472EA711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atologiczny hazard( F63.0)</w:t>
            </w:r>
          </w:p>
          <w:p w14:paraId="63CC0553" w14:textId="2F91DA2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ne zaburzenia nawyków i popędów( F63.8)</w:t>
            </w:r>
          </w:p>
          <w:p w14:paraId="0969C735" w14:textId="598DA80E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Dla członków rodzin i osób pozostających w bliskich relacjach (współuzależnionych)</w:t>
            </w:r>
          </w:p>
          <w:p w14:paraId="2A750EDC" w14:textId="6CAF1559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bciążenia rodzinne nadużywaniem alkoholu(Z81.1)</w:t>
            </w:r>
          </w:p>
          <w:p w14:paraId="07EFE430" w14:textId="53A45E28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lekowe(f41)</w:t>
            </w:r>
          </w:p>
          <w:p w14:paraId="63BD0F27" w14:textId="233D0902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Reakcja na ciężki stres i zaburzenia adaptacyjne (F43)</w:t>
            </w:r>
          </w:p>
          <w:p w14:paraId="778F6917" w14:textId="7B3BA30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występujące pod postacią somatyczną              ( 45)</w:t>
            </w:r>
          </w:p>
          <w:p w14:paraId="6A91FBC2" w14:textId="77777777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ne zaburzenia nerwicowe </w:t>
            </w:r>
          </w:p>
          <w:p w14:paraId="76F53DB2" w14:textId="39E92B5D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( F 48)</w:t>
            </w:r>
          </w:p>
          <w:p w14:paraId="41316C12" w14:textId="2AE10980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pecyficzne zaburzenia osobowości (F60)</w:t>
            </w:r>
          </w:p>
          <w:p w14:paraId="1AD206F6" w14:textId="77777777" w:rsidR="00A4575F" w:rsidRDefault="00A4575F" w:rsidP="00D3200F">
            <w:pPr>
              <w:rPr>
                <w:rFonts w:cstheme="minorHAnsi"/>
              </w:rPr>
            </w:pPr>
          </w:p>
          <w:p w14:paraId="5D906102" w14:textId="415545A3" w:rsidR="00A4575F" w:rsidRPr="00A52A04" w:rsidRDefault="00A4575F" w:rsidP="00D3200F">
            <w:pPr>
              <w:rPr>
                <w:rFonts w:cstheme="minorHAnsi"/>
              </w:rPr>
            </w:pPr>
          </w:p>
        </w:tc>
      </w:tr>
      <w:tr w:rsidR="00DB165B" w:rsidRPr="00A52A04" w14:paraId="754678C7" w14:textId="77777777" w:rsidTr="00D3200F">
        <w:tc>
          <w:tcPr>
            <w:tcW w:w="567" w:type="dxa"/>
          </w:tcPr>
          <w:p w14:paraId="71D951B0" w14:textId="787B73CF" w:rsidR="00DB165B" w:rsidRDefault="00DB165B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</w:t>
            </w:r>
          </w:p>
        </w:tc>
        <w:tc>
          <w:tcPr>
            <w:tcW w:w="2127" w:type="dxa"/>
          </w:tcPr>
          <w:p w14:paraId="391FBB75" w14:textId="30F792CD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terapii uzależnienia i współuzależnienia od alkoholu</w:t>
            </w:r>
          </w:p>
        </w:tc>
        <w:tc>
          <w:tcPr>
            <w:tcW w:w="1843" w:type="dxa"/>
          </w:tcPr>
          <w:p w14:paraId="11674E59" w14:textId="15AEF46A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WPZZPOZ im. Barbary Borzym w Radomiu</w:t>
            </w:r>
          </w:p>
        </w:tc>
        <w:tc>
          <w:tcPr>
            <w:tcW w:w="3402" w:type="dxa"/>
          </w:tcPr>
          <w:p w14:paraId="2926E622" w14:textId="77777777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Reja 30</w:t>
            </w:r>
          </w:p>
          <w:p w14:paraId="2FA7701C" w14:textId="77777777" w:rsidR="00534CC0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433573D0" w14:textId="7D4C3D7E" w:rsidR="00534CC0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+48 363 19 63</w:t>
            </w:r>
          </w:p>
        </w:tc>
        <w:tc>
          <w:tcPr>
            <w:tcW w:w="3543" w:type="dxa"/>
          </w:tcPr>
          <w:p w14:paraId="74A8D757" w14:textId="1A118370" w:rsidR="00DB165B" w:rsidRDefault="00534CC0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piątku w godz. 07:30-19:00</w:t>
            </w:r>
          </w:p>
        </w:tc>
        <w:tc>
          <w:tcPr>
            <w:tcW w:w="2694" w:type="dxa"/>
          </w:tcPr>
          <w:p w14:paraId="070550D1" w14:textId="77777777" w:rsidR="00DB165B" w:rsidRDefault="006278AA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BD7C89">
              <w:rPr>
                <w:rFonts w:cstheme="minorHAnsi"/>
              </w:rPr>
              <w:t>espół uzależnienia od alkoholu ( F10.2)</w:t>
            </w:r>
          </w:p>
          <w:p w14:paraId="1303DA1D" w14:textId="77777777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i zaburzenia spowodowane używaniem alkoholu(F10.8)</w:t>
            </w:r>
          </w:p>
          <w:p w14:paraId="0C5A0A36" w14:textId="1D291C4E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psychiczne</w:t>
            </w:r>
          </w:p>
        </w:tc>
      </w:tr>
      <w:tr w:rsidR="00BD7C89" w:rsidRPr="00A52A04" w14:paraId="0F83836C" w14:textId="77777777" w:rsidTr="00D3200F">
        <w:tc>
          <w:tcPr>
            <w:tcW w:w="567" w:type="dxa"/>
          </w:tcPr>
          <w:p w14:paraId="2EBB4CAF" w14:textId="44D142C2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14:paraId="6279A3CC" w14:textId="38427F6A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</w:t>
            </w:r>
          </w:p>
        </w:tc>
        <w:tc>
          <w:tcPr>
            <w:tcW w:w="1843" w:type="dxa"/>
          </w:tcPr>
          <w:p w14:paraId="6F8DBB39" w14:textId="1583C898" w:rsidR="00BD7C89" w:rsidRDefault="00BD7C8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ZOZ Ośrodek Profilaktyki i Terapii</w:t>
            </w:r>
            <w:r w:rsidR="00E62F21">
              <w:rPr>
                <w:rFonts w:cstheme="minorHAnsi"/>
              </w:rPr>
              <w:t xml:space="preserve"> Uzależnień Agnieszka Łakomska</w:t>
            </w:r>
          </w:p>
        </w:tc>
        <w:tc>
          <w:tcPr>
            <w:tcW w:w="3402" w:type="dxa"/>
          </w:tcPr>
          <w:p w14:paraId="3931F07A" w14:textId="77777777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1905 Roku</w:t>
            </w:r>
          </w:p>
          <w:p w14:paraId="2E769487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26-600 Radom</w:t>
            </w:r>
          </w:p>
          <w:p w14:paraId="2B546C0D" w14:textId="6C0CA2BB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+608 206 472</w:t>
            </w:r>
          </w:p>
        </w:tc>
        <w:tc>
          <w:tcPr>
            <w:tcW w:w="3543" w:type="dxa"/>
          </w:tcPr>
          <w:p w14:paraId="60C1E964" w14:textId="27B321C9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Od poniedziałku do piątku w godz. 08:00-21:00</w:t>
            </w:r>
          </w:p>
        </w:tc>
        <w:tc>
          <w:tcPr>
            <w:tcW w:w="2694" w:type="dxa"/>
          </w:tcPr>
          <w:p w14:paraId="3AC9900B" w14:textId="77777777" w:rsidR="00BD7C89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alkoholu (F10.2)</w:t>
            </w:r>
          </w:p>
          <w:p w14:paraId="5A0C9277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i zaburzenia zachowania spowodowane używaniem alkoholu (F10.8)</w:t>
            </w:r>
          </w:p>
          <w:p w14:paraId="2A29C7D5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aburzenia psychiczne i zaburzenia zachowania nieokreślone, spowodowane używaniem alkoholu (F10.9)</w:t>
            </w:r>
          </w:p>
          <w:p w14:paraId="280E01C3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leków uspokajających i nasennych ( F13.2)</w:t>
            </w:r>
          </w:p>
          <w:p w14:paraId="4AB3D945" w14:textId="77777777" w:rsidR="00E62F21" w:rsidRDefault="00E62F21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kilku substancji psychoaktywnych w tym alkoholu</w:t>
            </w:r>
            <w:r w:rsidR="00CE7C79">
              <w:rPr>
                <w:rFonts w:cstheme="minorHAnsi"/>
              </w:rPr>
              <w:t xml:space="preserve"> ( F19.2)</w:t>
            </w:r>
          </w:p>
          <w:p w14:paraId="731CEC91" w14:textId="77777777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psychiczne zachowania spowodowane używaniem kilku substancji psychoaktywnych, w tym alkoholu(F19.8)</w:t>
            </w:r>
          </w:p>
          <w:p w14:paraId="6FF873AE" w14:textId="56424C24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Zaburzenia psychiczne i zaburzenia zachowania nieokreślone, spowodowane używaniem kilku substancji psychoaktywnych, w tym alkoholu (F19.9)</w:t>
            </w:r>
          </w:p>
          <w:p w14:paraId="486FDC91" w14:textId="6BC0385C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atologiczny hazard(F63.0)</w:t>
            </w:r>
          </w:p>
          <w:p w14:paraId="483F0D2B" w14:textId="74911C12" w:rsidR="00CE7C79" w:rsidRDefault="00CE7C7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Inne zaburzenia nawyków i popędów(F63,8)</w:t>
            </w:r>
          </w:p>
          <w:p w14:paraId="0A2383CA" w14:textId="084F9449" w:rsidR="00CE7C79" w:rsidRDefault="00CE7C79" w:rsidP="00D3200F">
            <w:pPr>
              <w:rPr>
                <w:rFonts w:cstheme="minorHAnsi"/>
              </w:rPr>
            </w:pPr>
          </w:p>
        </w:tc>
      </w:tr>
      <w:tr w:rsidR="00CE7C79" w:rsidRPr="00A52A04" w14:paraId="352CB2F3" w14:textId="77777777" w:rsidTr="00D3200F">
        <w:tc>
          <w:tcPr>
            <w:tcW w:w="567" w:type="dxa"/>
          </w:tcPr>
          <w:p w14:paraId="0F411245" w14:textId="562DD9E1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</w:t>
            </w:r>
          </w:p>
        </w:tc>
        <w:tc>
          <w:tcPr>
            <w:tcW w:w="2127" w:type="dxa"/>
          </w:tcPr>
          <w:p w14:paraId="4E66A45A" w14:textId="2357107D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</w:t>
            </w:r>
          </w:p>
        </w:tc>
        <w:tc>
          <w:tcPr>
            <w:tcW w:w="1843" w:type="dxa"/>
          </w:tcPr>
          <w:p w14:paraId="44172046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„RADOMEDICA”</w:t>
            </w:r>
          </w:p>
          <w:p w14:paraId="52BBEEE1" w14:textId="70772171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ółka z </w:t>
            </w:r>
            <w:r w:rsidR="003E0C24">
              <w:rPr>
                <w:rFonts w:cstheme="minorHAnsi"/>
              </w:rPr>
              <w:t>o.o.</w:t>
            </w:r>
          </w:p>
        </w:tc>
        <w:tc>
          <w:tcPr>
            <w:tcW w:w="3402" w:type="dxa"/>
          </w:tcPr>
          <w:p w14:paraId="14CE64D5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Ul. Olsztyńska 39 26-600 Radom</w:t>
            </w:r>
          </w:p>
          <w:p w14:paraId="0EC813F2" w14:textId="69D9AD98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 38 69 132</w:t>
            </w:r>
          </w:p>
        </w:tc>
        <w:tc>
          <w:tcPr>
            <w:tcW w:w="3543" w:type="dxa"/>
          </w:tcPr>
          <w:p w14:paraId="698D07BA" w14:textId="7777777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07:00-12:00, 19:15-21:30</w:t>
            </w:r>
          </w:p>
          <w:p w14:paraId="2BEC11D5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15:00-19:15</w:t>
            </w:r>
          </w:p>
          <w:p w14:paraId="25C53794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Środa 07:00-20:15</w:t>
            </w:r>
          </w:p>
          <w:p w14:paraId="6A3C154E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Czwartek 07:00-19:15</w:t>
            </w:r>
          </w:p>
          <w:p w14:paraId="23711688" w14:textId="77777777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13:00-19:15</w:t>
            </w:r>
          </w:p>
          <w:p w14:paraId="2CB1D51A" w14:textId="129D1DA5" w:rsidR="00F3592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>Sobota 14:00-16:00</w:t>
            </w:r>
          </w:p>
        </w:tc>
        <w:tc>
          <w:tcPr>
            <w:tcW w:w="2694" w:type="dxa"/>
          </w:tcPr>
          <w:p w14:paraId="3D490409" w14:textId="214F7BC7" w:rsidR="00CE7C79" w:rsidRDefault="00F35929" w:rsidP="00D320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espół uzależnienia od alkoholu, opiatów, </w:t>
            </w:r>
            <w:proofErr w:type="spellStart"/>
            <w:r>
              <w:rPr>
                <w:rFonts w:cstheme="minorHAnsi"/>
              </w:rPr>
              <w:t>kanabinoli</w:t>
            </w:r>
            <w:proofErr w:type="spellEnd"/>
            <w:r>
              <w:rPr>
                <w:rFonts w:cstheme="minorHAnsi"/>
              </w:rPr>
              <w:t xml:space="preserve">, leków uspokajających i nasennych, kokainy, innych niż kokaina substancji halucynogennych, lotnych </w:t>
            </w:r>
            <w:r>
              <w:rPr>
                <w:rFonts w:cstheme="minorHAnsi"/>
              </w:rPr>
              <w:lastRenderedPageBreak/>
              <w:t xml:space="preserve">rozpuszczalników oraz używaniem kilku substancji psychoaktywnych lub </w:t>
            </w:r>
            <w:r w:rsidR="003E0C24">
              <w:rPr>
                <w:rFonts w:cstheme="minorHAnsi"/>
              </w:rPr>
              <w:t xml:space="preserve">używaniem innych substancji psychoaktywnych ( F10.2-F19.2)  z wyłączeniem uzależnień od tytoniu                     ( F17.2) Inne zaburzenia psychiczne i zaburzenia zachowania spowodowane używaniem alkoholu, opiatów, </w:t>
            </w:r>
            <w:proofErr w:type="spellStart"/>
            <w:r w:rsidR="003E0C24">
              <w:rPr>
                <w:rFonts w:cstheme="minorHAnsi"/>
              </w:rPr>
              <w:t>kanabinoli</w:t>
            </w:r>
            <w:proofErr w:type="spellEnd"/>
            <w:r w:rsidR="003E0C24">
              <w:rPr>
                <w:rFonts w:cstheme="minorHAnsi"/>
              </w:rPr>
              <w:t>, leków uspokajających i nasennych, kokainy, innych niż kokaina substancji stymulujących.</w:t>
            </w:r>
          </w:p>
        </w:tc>
      </w:tr>
      <w:tr w:rsidR="003E0C24" w:rsidRPr="00A52A04" w14:paraId="57B74A11" w14:textId="77777777" w:rsidTr="00D3200F">
        <w:tc>
          <w:tcPr>
            <w:tcW w:w="567" w:type="dxa"/>
          </w:tcPr>
          <w:p w14:paraId="349451B9" w14:textId="2187F9C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2127" w:type="dxa"/>
          </w:tcPr>
          <w:p w14:paraId="3910067E" w14:textId="4D9EA173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radnia leczenia uzależnień od substancji psychoaktywnych</w:t>
            </w:r>
          </w:p>
        </w:tc>
        <w:tc>
          <w:tcPr>
            <w:tcW w:w="1843" w:type="dxa"/>
          </w:tcPr>
          <w:p w14:paraId="5F331BE2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„RADOMEDICA”</w:t>
            </w:r>
          </w:p>
          <w:p w14:paraId="36D5D2E9" w14:textId="46C192A1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Spółka z o.o.</w:t>
            </w:r>
          </w:p>
        </w:tc>
        <w:tc>
          <w:tcPr>
            <w:tcW w:w="3402" w:type="dxa"/>
          </w:tcPr>
          <w:p w14:paraId="15295071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Ul. Olsztyńska 39 26-600 Radom</w:t>
            </w:r>
          </w:p>
          <w:p w14:paraId="440904E5" w14:textId="6CFFC508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Tel. 48 38 69 132</w:t>
            </w:r>
          </w:p>
        </w:tc>
        <w:tc>
          <w:tcPr>
            <w:tcW w:w="3543" w:type="dxa"/>
          </w:tcPr>
          <w:p w14:paraId="76D87E57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niedziałek 11:00-21:30</w:t>
            </w:r>
          </w:p>
          <w:p w14:paraId="673CADCE" w14:textId="77777777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Wtorek  12:00-21:30</w:t>
            </w:r>
          </w:p>
          <w:p w14:paraId="50932D80" w14:textId="3F07DD68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Środa, czwartek 14:00-21:30</w:t>
            </w:r>
          </w:p>
          <w:p w14:paraId="2BC5A79D" w14:textId="420C18CB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iątek 07:30-21:30</w:t>
            </w:r>
          </w:p>
          <w:p w14:paraId="651FF86A" w14:textId="18DF6C89" w:rsidR="003E0C2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Sobota 08:00-10:00</w:t>
            </w:r>
          </w:p>
          <w:p w14:paraId="290D8D46" w14:textId="7C6F300C" w:rsidR="003E0C2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7F1863B" w14:textId="62F78C61" w:rsidR="003E0C24" w:rsidRDefault="007219C6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Zespół uzależnień od substancji psychoaktywnych ( F11.2-F19.2) z wyłączeniem zespołu uzależnienia spowodowanego paleniem tytoniu (F17.2)</w:t>
            </w:r>
          </w:p>
        </w:tc>
      </w:tr>
      <w:tr w:rsidR="003E0C24" w:rsidRPr="00A52A04" w14:paraId="7440BC0B" w14:textId="77777777" w:rsidTr="00D3200F">
        <w:tc>
          <w:tcPr>
            <w:tcW w:w="14176" w:type="dxa"/>
            <w:gridSpan w:val="6"/>
            <w:shd w:val="clear" w:color="auto" w:fill="FFFF00"/>
          </w:tcPr>
          <w:p w14:paraId="1BC51EF1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.PORADNICTWO DLA BEZROBOTNYCH</w:t>
            </w:r>
          </w:p>
        </w:tc>
      </w:tr>
      <w:tr w:rsidR="003E0C24" w:rsidRPr="00A52A04" w14:paraId="6710CFCE" w14:textId="77777777" w:rsidTr="00D3200F">
        <w:tc>
          <w:tcPr>
            <w:tcW w:w="567" w:type="dxa"/>
          </w:tcPr>
          <w:p w14:paraId="727AF08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16B231E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Times New Roman" w:cstheme="minorHAnsi"/>
                <w:lang w:eastAsia="pl-PL"/>
              </w:rPr>
              <w:t xml:space="preserve">Psychologowie Zespołu ds. Przeciwdziałania Przemocy udzielają pomocy i wsparcia ofiarom i sprawcom przemocy podczas spotkań  grup roboczych oraz podczas spotkań </w:t>
            </w:r>
            <w:r w:rsidRPr="00A52A04">
              <w:rPr>
                <w:rFonts w:eastAsia="Times New Roman" w:cstheme="minorHAnsi"/>
                <w:lang w:eastAsia="pl-PL"/>
              </w:rPr>
              <w:lastRenderedPageBreak/>
              <w:t xml:space="preserve">indywidualnych. Poradnictwo psychologiczne udzielane jest celem rozwiązania sytuacji kryzysowej jaką jest przemoc w rodzinie, obejmuje wsparcie ofiary, odbudowanie jej poczucia wartości, przezwyciężenie wyuczonej bezradności. Sprawcy w głównie są kierowani do odbycia oddziaływań </w:t>
            </w:r>
            <w:proofErr w:type="spellStart"/>
            <w:r w:rsidRPr="00A52A04">
              <w:rPr>
                <w:rFonts w:eastAsia="Times New Roman" w:cstheme="minorHAnsi"/>
                <w:lang w:eastAsia="pl-PL"/>
              </w:rPr>
              <w:t>korekcyjno</w:t>
            </w:r>
            <w:proofErr w:type="spellEnd"/>
            <w:r w:rsidRPr="00A52A04">
              <w:rPr>
                <w:rFonts w:eastAsia="Times New Roman" w:cstheme="minorHAnsi"/>
                <w:lang w:eastAsia="pl-PL"/>
              </w:rPr>
              <w:t xml:space="preserve"> - edukacyjnych. </w:t>
            </w:r>
          </w:p>
          <w:p w14:paraId="362F2445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</w:p>
          <w:p w14:paraId="498F33F9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15C9A7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 </w:t>
            </w:r>
          </w:p>
          <w:p w14:paraId="741F73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iejski Ośrodek Pomocy Społecznej w Radomiu – Dział Pracy Socjalnej</w:t>
            </w:r>
          </w:p>
        </w:tc>
        <w:tc>
          <w:tcPr>
            <w:tcW w:w="3402" w:type="dxa"/>
          </w:tcPr>
          <w:p w14:paraId="75A8064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  <w:p w14:paraId="4A06C6DC" w14:textId="77777777" w:rsidR="003E0C24" w:rsidRPr="00A52A04" w:rsidRDefault="00773910" w:rsidP="003E0C24">
            <w:pPr>
              <w:rPr>
                <w:rFonts w:cstheme="minorHAnsi"/>
              </w:rPr>
            </w:pPr>
            <w:hyperlink r:id="rId22" w:history="1">
              <w:r w:rsidR="003E0C24" w:rsidRPr="00A52A04">
                <w:rPr>
                  <w:rStyle w:val="Hipercze"/>
                  <w:rFonts w:cstheme="minorHAnsi"/>
                </w:rPr>
                <w:t>sekratariat@mops.radom.pl</w:t>
              </w:r>
            </w:hyperlink>
          </w:p>
          <w:p w14:paraId="0107CEC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239353A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d poniedziałku do piątku w godz. 7.30 – 15.30.</w:t>
            </w:r>
          </w:p>
        </w:tc>
        <w:tc>
          <w:tcPr>
            <w:tcW w:w="2694" w:type="dxa"/>
          </w:tcPr>
          <w:p w14:paraId="65FCCE1C" w14:textId="77777777" w:rsidR="003E0C24" w:rsidRPr="00A52A04" w:rsidRDefault="003E0C24" w:rsidP="003E0C24">
            <w:pPr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Times New Roman" w:cstheme="minorHAnsi"/>
                <w:lang w:eastAsia="pl-PL"/>
              </w:rPr>
              <w:t xml:space="preserve">Z pomocy psychologa mogą skorzystać w pierwszej kolejności osoby i rodziny objęte procedurą "Niebieskie Karty". Pomoc jest udzielana również osobom, które zgłoszą się do tut. Ośrodka,  doświadczają przemocy a nie zostały </w:t>
            </w:r>
            <w:r w:rsidRPr="00A52A04">
              <w:rPr>
                <w:rFonts w:eastAsia="Times New Roman" w:cstheme="minorHAnsi"/>
                <w:lang w:eastAsia="pl-PL"/>
              </w:rPr>
              <w:lastRenderedPageBreak/>
              <w:t>objęte procedurą, jak również osoby kontynuujące spotkania po zakończonej procedurze "NK".</w:t>
            </w:r>
          </w:p>
          <w:p w14:paraId="2E7C067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423032F5" w14:textId="77777777" w:rsidTr="00D3200F">
        <w:tc>
          <w:tcPr>
            <w:tcW w:w="567" w:type="dxa"/>
          </w:tcPr>
          <w:p w14:paraId="0B0104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2</w:t>
            </w:r>
          </w:p>
        </w:tc>
        <w:tc>
          <w:tcPr>
            <w:tcW w:w="2127" w:type="dxa"/>
          </w:tcPr>
          <w:p w14:paraId="4107335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d tym numerem </w:t>
            </w:r>
            <w:r w:rsidRPr="00A52A04">
              <w:rPr>
                <w:rFonts w:cstheme="minorHAnsi"/>
              </w:rPr>
              <w:t>udzielane są</w:t>
            </w:r>
          </w:p>
          <w:p w14:paraId="4C4A2910" w14:textId="4AFA157F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formacje o </w:t>
            </w:r>
            <w:r w:rsidR="00C704A1">
              <w:rPr>
                <w:rFonts w:cstheme="minorHAnsi"/>
              </w:rPr>
              <w:t>u</w:t>
            </w:r>
            <w:r w:rsidRPr="00A52A04">
              <w:rPr>
                <w:rFonts w:cstheme="minorHAnsi"/>
              </w:rPr>
              <w:t>sługach urzędów pracy</w:t>
            </w:r>
          </w:p>
        </w:tc>
        <w:tc>
          <w:tcPr>
            <w:tcW w:w="1843" w:type="dxa"/>
          </w:tcPr>
          <w:p w14:paraId="5416201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Infolinia Urzędów Pracy - Zielona Infolinia</w:t>
            </w:r>
          </w:p>
        </w:tc>
        <w:tc>
          <w:tcPr>
            <w:tcW w:w="3402" w:type="dxa"/>
          </w:tcPr>
          <w:p w14:paraId="6FD9943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rząd Pracy.</w:t>
            </w:r>
          </w:p>
          <w:p w14:paraId="091863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iepła 20 .</w:t>
            </w:r>
          </w:p>
          <w:p w14:paraId="07B44E7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15-472 Białystok.</w:t>
            </w:r>
          </w:p>
          <w:p w14:paraId="2B341A88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MyriadPro-Regular" w:cstheme="minorHAnsi"/>
                <w:color w:val="C00000"/>
              </w:rPr>
            </w:pPr>
            <w:r w:rsidRPr="00A52A04">
              <w:rPr>
                <w:rFonts w:eastAsia="MyriadPro-Regular" w:cstheme="minorHAnsi"/>
                <w:color w:val="C00000"/>
              </w:rPr>
              <w:t>19 524</w:t>
            </w:r>
          </w:p>
          <w:p w14:paraId="08EA9652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MyriadPro-Regular" w:cstheme="minorHAnsi"/>
              </w:rPr>
            </w:pPr>
            <w:r w:rsidRPr="00A52A04">
              <w:rPr>
                <w:rFonts w:eastAsia="MyriadPro-Regular" w:cstheme="minorHAnsi"/>
              </w:rPr>
              <w:t>(z Polski)</w:t>
            </w:r>
          </w:p>
          <w:p w14:paraId="2A958322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+48 22 19524</w:t>
            </w:r>
          </w:p>
          <w:p w14:paraId="44D483CC" w14:textId="77777777" w:rsidR="003E0C24" w:rsidRPr="00A52A04" w:rsidRDefault="003E0C24" w:rsidP="003E0C24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(z zagranicy)</w:t>
            </w:r>
          </w:p>
          <w:p w14:paraId="27D0F7C9" w14:textId="77777777" w:rsidR="003E0C2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szt zgodnie z taryfą operatora. </w:t>
            </w:r>
          </w:p>
          <w:p w14:paraId="16BEA939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zielonalinia.gov.pl</w:t>
            </w:r>
          </w:p>
          <w:p w14:paraId="2B6EA2F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 xml:space="preserve">              </w:t>
            </w:r>
            <w:r w:rsidRPr="00A52A04">
              <w:rPr>
                <w:rFonts w:cstheme="minorHAnsi"/>
                <w:color w:val="0070C0"/>
              </w:rPr>
              <w:t>biuro@zielonalinia.gov.pl</w:t>
            </w:r>
          </w:p>
        </w:tc>
        <w:tc>
          <w:tcPr>
            <w:tcW w:w="3543" w:type="dxa"/>
          </w:tcPr>
          <w:p w14:paraId="4E6E74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n.- pt.</w:t>
            </w:r>
          </w:p>
          <w:p w14:paraId="7E6A221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-18.00</w:t>
            </w:r>
          </w:p>
          <w:p w14:paraId="48AB32E9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ACCEB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5261A2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06AA514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4EFC5AB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C704A1" w:rsidRPr="00A52A04" w14:paraId="484527E8" w14:textId="77777777" w:rsidTr="00D3200F">
        <w:tc>
          <w:tcPr>
            <w:tcW w:w="567" w:type="dxa"/>
          </w:tcPr>
          <w:p w14:paraId="00B155AD" w14:textId="7144A34D" w:rsidR="00C704A1" w:rsidRPr="00A52A04" w:rsidRDefault="00C704A1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127" w:type="dxa"/>
          </w:tcPr>
          <w:p w14:paraId="2E306BD2" w14:textId="2C967990" w:rsidR="00C704A1" w:rsidRDefault="00C704A1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odpłatna pomoc prawna i nieodpłatne poradnictwo obywatelskie</w:t>
            </w:r>
          </w:p>
        </w:tc>
        <w:tc>
          <w:tcPr>
            <w:tcW w:w="1843" w:type="dxa"/>
          </w:tcPr>
          <w:p w14:paraId="12A523F2" w14:textId="04643A40" w:rsidR="00C704A1" w:rsidRPr="00A52A04" w:rsidRDefault="00C704A1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wiatowy </w:t>
            </w:r>
            <w:r w:rsidR="00C50FF8">
              <w:rPr>
                <w:rFonts w:cstheme="minorHAnsi"/>
              </w:rPr>
              <w:t>Urząd Pracy w Radomiu</w:t>
            </w:r>
          </w:p>
        </w:tc>
        <w:tc>
          <w:tcPr>
            <w:tcW w:w="3402" w:type="dxa"/>
          </w:tcPr>
          <w:p w14:paraId="138342C4" w14:textId="45C6F8CD" w:rsidR="00C704A1" w:rsidRDefault="00773910" w:rsidP="003E0C24">
            <w:pPr>
              <w:jc w:val="center"/>
              <w:rPr>
                <w:rFonts w:cstheme="minorHAnsi"/>
              </w:rPr>
            </w:pPr>
            <w:hyperlink r:id="rId23" w:history="1">
              <w:r w:rsidR="00C50FF8" w:rsidRPr="00D50163">
                <w:rPr>
                  <w:rStyle w:val="Hipercze"/>
                  <w:rFonts w:cstheme="minorHAnsi"/>
                </w:rPr>
                <w:t>https://radom.praca.gov.pl/nieodplatna-pomoc-prawna-i-nieodplatne-poradnictwo-obywatelskie</w:t>
              </w:r>
            </w:hyperlink>
          </w:p>
          <w:p w14:paraId="6460B2EC" w14:textId="68E42599" w:rsidR="00C50FF8" w:rsidRPr="00A52A04" w:rsidRDefault="00C50FF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CBCEC2C" w14:textId="77777777" w:rsidR="00C704A1" w:rsidRPr="00A52A04" w:rsidRDefault="00C704A1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03F870D2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6D0CDC96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21775E74" w14:textId="77777777" w:rsidR="00C50FF8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26BD53D0" w14:textId="7B6F5AA2" w:rsidR="00C704A1" w:rsidRPr="00A52A04" w:rsidRDefault="00C50FF8" w:rsidP="00C50FF8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C50FF8" w:rsidRPr="00A52A04" w14:paraId="5B8C97DB" w14:textId="77777777" w:rsidTr="00D3200F">
        <w:tc>
          <w:tcPr>
            <w:tcW w:w="567" w:type="dxa"/>
          </w:tcPr>
          <w:p w14:paraId="547330D8" w14:textId="1AA1C9D2" w:rsidR="00C50FF8" w:rsidRDefault="00C50FF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</w:p>
        </w:tc>
        <w:tc>
          <w:tcPr>
            <w:tcW w:w="2127" w:type="dxa"/>
          </w:tcPr>
          <w:p w14:paraId="6225BFC2" w14:textId="6AEC48A1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unkt informacyjno- konsultacyjny dla osób bezrobotnych </w:t>
            </w:r>
          </w:p>
        </w:tc>
        <w:tc>
          <w:tcPr>
            <w:tcW w:w="1843" w:type="dxa"/>
          </w:tcPr>
          <w:p w14:paraId="5D3A67E4" w14:textId="7386FE35" w:rsidR="00C50FF8" w:rsidRDefault="00C50FF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owiatowy Urząd Pracy w Radomiu</w:t>
            </w:r>
          </w:p>
        </w:tc>
        <w:tc>
          <w:tcPr>
            <w:tcW w:w="3402" w:type="dxa"/>
          </w:tcPr>
          <w:p w14:paraId="269FA6EE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atowy Urząd Pracy 26-612 radom, ul. Łukasika 3</w:t>
            </w:r>
          </w:p>
          <w:p w14:paraId="3B4AC1EB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63-99-57/58/59</w:t>
            </w:r>
          </w:p>
          <w:p w14:paraId="24B07DAE" w14:textId="7824F8B5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il: kancelaria@pupradom.pl</w:t>
            </w:r>
          </w:p>
        </w:tc>
        <w:tc>
          <w:tcPr>
            <w:tcW w:w="3543" w:type="dxa"/>
          </w:tcPr>
          <w:p w14:paraId="3DFC227C" w14:textId="77777777" w:rsidR="00C50FF8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 poniedziałku do piątku</w:t>
            </w:r>
          </w:p>
          <w:p w14:paraId="21D24C9C" w14:textId="3A7BBC0A" w:rsidR="00C50FF8" w:rsidRPr="00A52A04" w:rsidRDefault="00C50FF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 godz. 7:30-15:30</w:t>
            </w:r>
          </w:p>
        </w:tc>
        <w:tc>
          <w:tcPr>
            <w:tcW w:w="2694" w:type="dxa"/>
          </w:tcPr>
          <w:p w14:paraId="6F4901D7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gą korzystać:</w:t>
            </w:r>
          </w:p>
          <w:p w14:paraId="5ED875C3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zarejestrowani</w:t>
            </w:r>
          </w:p>
          <w:p w14:paraId="312A9FF8" w14:textId="77777777" w:rsidR="001042FF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poszukujący pracy</w:t>
            </w:r>
          </w:p>
          <w:p w14:paraId="1BD1D2B1" w14:textId="4B47B6AC" w:rsidR="00C50FF8" w:rsidRPr="00A52A04" w:rsidRDefault="001042FF" w:rsidP="001042FF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codawcy</w:t>
            </w:r>
          </w:p>
        </w:tc>
      </w:tr>
      <w:tr w:rsidR="003E0C24" w:rsidRPr="00A52A04" w14:paraId="344C8B40" w14:textId="77777777" w:rsidTr="00D3200F">
        <w:tc>
          <w:tcPr>
            <w:tcW w:w="14176" w:type="dxa"/>
            <w:gridSpan w:val="6"/>
            <w:shd w:val="clear" w:color="auto" w:fill="FFFF00"/>
          </w:tcPr>
          <w:p w14:paraId="4E1FC81B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I.PORADNICTWO Z ZAKRESU PRZECIWDZIAŁANIA PRZEMOCY W RODZINIE</w:t>
            </w:r>
          </w:p>
        </w:tc>
      </w:tr>
      <w:tr w:rsidR="003E0C24" w:rsidRPr="00A52A04" w14:paraId="04E4BB7C" w14:textId="77777777" w:rsidTr="00D3200F">
        <w:tc>
          <w:tcPr>
            <w:tcW w:w="567" w:type="dxa"/>
          </w:tcPr>
          <w:p w14:paraId="7786EF1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E9015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rawne oraz psychologiczne dla: osób aktualnie doświadczających przemocy w rodzinie bądź w przeszłości, osób  przeżywających trudności w aspekcie funkcjonowania osobistego, społecznego oraz prawnego. Dla osób, u których życie w rodzinie z przemocą spowodowało  zaburzenia wymagające pomocy i leczenia oraz działań prawnych , które posłużyłyby prawidłowemu funkcjonowaniu rodziny i osób w rodzinie. </w:t>
            </w:r>
          </w:p>
          <w:p w14:paraId="489DA96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 xml:space="preserve">Poradnictwo prawne wyłącznie dla osób dorosłych , poradnictwo psychologiczne dla </w:t>
            </w:r>
            <w:r w:rsidRPr="00A52A04">
              <w:rPr>
                <w:rFonts w:cstheme="minorHAnsi"/>
              </w:rPr>
              <w:lastRenderedPageBreak/>
              <w:t>osób dorosłych w ich własnych sprawach oraz osób dorosłych w sprawie dzieci małoletnich oraz młodzieży.</w:t>
            </w:r>
          </w:p>
        </w:tc>
        <w:tc>
          <w:tcPr>
            <w:tcW w:w="1843" w:type="dxa"/>
          </w:tcPr>
          <w:p w14:paraId="6379B14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Ośrodek Wsparcia dla Ofiar Przemocy w Rodzinie Caritas Diecezji Radomskiej</w:t>
            </w:r>
          </w:p>
        </w:tc>
        <w:tc>
          <w:tcPr>
            <w:tcW w:w="3402" w:type="dxa"/>
          </w:tcPr>
          <w:p w14:paraId="4E930C9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7A5608B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Kościelna 14b</w:t>
            </w:r>
          </w:p>
          <w:p w14:paraId="51993FDA" w14:textId="77777777" w:rsidR="003E0C24" w:rsidRPr="00A52A0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tel</w:t>
            </w:r>
            <w:proofErr w:type="spellEnd"/>
            <w:r w:rsidRPr="00A52A04">
              <w:rPr>
                <w:rFonts w:cstheme="minorHAnsi"/>
              </w:rPr>
              <w:t>: 48 365 10 87</w:t>
            </w:r>
          </w:p>
          <w:p w14:paraId="7F33734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-mail: owsparcia@caritas.pl</w:t>
            </w:r>
          </w:p>
          <w:p w14:paraId="73DA1F8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11F8EC8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:    8.00-16.00</w:t>
            </w:r>
          </w:p>
          <w:p w14:paraId="15974A45" w14:textId="16372451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torek:              8.00-1</w:t>
            </w:r>
            <w:r w:rsidR="000E1947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6808EE4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:                 8.30-16.00</w:t>
            </w:r>
          </w:p>
          <w:p w14:paraId="39A97F3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zwartek:           8.00-16.00</w:t>
            </w:r>
          </w:p>
          <w:p w14:paraId="3681687F" w14:textId="272302B8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:                9.00-1</w:t>
            </w:r>
            <w:r w:rsidR="000E1947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  <w:p w14:paraId="1D92A6FB" w14:textId="77777777" w:rsidR="003E0C24" w:rsidRPr="00A52A04" w:rsidRDefault="003E0C24" w:rsidP="003E0C24">
            <w:pPr>
              <w:rPr>
                <w:rFonts w:cstheme="minorHAnsi"/>
              </w:rPr>
            </w:pPr>
          </w:p>
          <w:p w14:paraId="1E1CB2A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FF088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świadczenie przemocy w rodzinie:</w:t>
            </w:r>
          </w:p>
          <w:p w14:paraId="4BF7555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osoby borykające się ze skutkami przemocy w rodzinie, która jest doświadczana aktualnie bądź była doznawana w przeszłości</w:t>
            </w:r>
          </w:p>
          <w:p w14:paraId="6A9303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mieszkiwanie na terenie miasta Radomia:</w:t>
            </w:r>
          </w:p>
          <w:p w14:paraId="24E8753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wyłącznie osoby będące mieszkańcami Radomia: osoby dorosłe – w tym po 60 roku życia, dzieci i młodzież: od 10 roku życia do 18 roku życia.</w:t>
            </w:r>
          </w:p>
        </w:tc>
      </w:tr>
      <w:tr w:rsidR="003E0C24" w:rsidRPr="00A52A04" w14:paraId="22BBE4B4" w14:textId="77777777" w:rsidTr="00D3200F">
        <w:tc>
          <w:tcPr>
            <w:tcW w:w="567" w:type="dxa"/>
          </w:tcPr>
          <w:p w14:paraId="55F93FF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618B2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psychologiczne , terapia krótkoterminowa , poradnictwo prawne</w:t>
            </w:r>
          </w:p>
        </w:tc>
        <w:tc>
          <w:tcPr>
            <w:tcW w:w="1843" w:type="dxa"/>
          </w:tcPr>
          <w:p w14:paraId="0C8DD0B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378D682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46E09DC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32124C7D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30D25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A6F69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0F372ED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530D59D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pomoc@tpd.radom.pl</w:t>
            </w:r>
          </w:p>
          <w:p w14:paraId="423C04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</w:tc>
        <w:tc>
          <w:tcPr>
            <w:tcW w:w="3543" w:type="dxa"/>
          </w:tcPr>
          <w:p w14:paraId="13908D0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odziennie  8.00-21.00</w:t>
            </w:r>
          </w:p>
        </w:tc>
        <w:tc>
          <w:tcPr>
            <w:tcW w:w="2694" w:type="dxa"/>
          </w:tcPr>
          <w:p w14:paraId="2B7E2E1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Dobrowolny</w:t>
            </w:r>
          </w:p>
        </w:tc>
      </w:tr>
      <w:tr w:rsidR="003E0C24" w:rsidRPr="00A52A04" w14:paraId="460884BD" w14:textId="77777777" w:rsidTr="00D3200F">
        <w:tc>
          <w:tcPr>
            <w:tcW w:w="567" w:type="dxa"/>
          </w:tcPr>
          <w:p w14:paraId="1D41A2E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A129B9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moc osobom doświadczającym przemocy w rodzinie </w:t>
            </w:r>
          </w:p>
        </w:tc>
        <w:tc>
          <w:tcPr>
            <w:tcW w:w="1843" w:type="dxa"/>
          </w:tcPr>
          <w:p w14:paraId="36E86B8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0D726C1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9A8A75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56285B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655C145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</w:tcPr>
          <w:p w14:paraId="1884A3F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15.00 – 19.00</w:t>
            </w:r>
          </w:p>
          <w:p w14:paraId="3392550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Wtorek 15.00 – 19.00 </w:t>
            </w:r>
          </w:p>
          <w:p w14:paraId="0FD5C14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 15.00 – 19.00</w:t>
            </w:r>
          </w:p>
          <w:p w14:paraId="16643CF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1E83EC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639E897D" w14:textId="77777777" w:rsidTr="00D3200F">
        <w:tc>
          <w:tcPr>
            <w:tcW w:w="567" w:type="dxa"/>
          </w:tcPr>
          <w:p w14:paraId="4FD9334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5A921F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nsultacja </w:t>
            </w:r>
          </w:p>
          <w:p w14:paraId="32D763E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0C2180F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towarzyszenie MONAR Poradnia </w:t>
            </w:r>
            <w:proofErr w:type="spellStart"/>
            <w:r w:rsidRPr="00A52A04">
              <w:rPr>
                <w:rFonts w:cstheme="minorHAnsi"/>
              </w:rPr>
              <w:t>Profilaktyczno</w:t>
            </w:r>
            <w:proofErr w:type="spellEnd"/>
            <w:r w:rsidRPr="00A52A04">
              <w:rPr>
                <w:rFonts w:cstheme="minorHAnsi"/>
              </w:rPr>
              <w:t xml:space="preserve"> – Konsultacyjna w Radomiu</w:t>
            </w:r>
          </w:p>
        </w:tc>
        <w:tc>
          <w:tcPr>
            <w:tcW w:w="3402" w:type="dxa"/>
          </w:tcPr>
          <w:p w14:paraId="7C5E80D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9 Radom</w:t>
            </w:r>
          </w:p>
          <w:p w14:paraId="5080A50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Struga 57A</w:t>
            </w:r>
          </w:p>
          <w:p w14:paraId="72479B9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64 76 00</w:t>
            </w:r>
          </w:p>
          <w:p w14:paraId="4028C37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 radomporadnia@monar.org </w:t>
            </w:r>
          </w:p>
          <w:p w14:paraId="76DFEE1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7BCFEB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 Piątek</w:t>
            </w:r>
          </w:p>
          <w:p w14:paraId="78843B6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1.00 – 15.00</w:t>
            </w:r>
          </w:p>
        </w:tc>
        <w:tc>
          <w:tcPr>
            <w:tcW w:w="2694" w:type="dxa"/>
          </w:tcPr>
          <w:p w14:paraId="03E7832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Dobrowolny. Skierowanie nie jest wymagane.</w:t>
            </w:r>
          </w:p>
        </w:tc>
      </w:tr>
      <w:tr w:rsidR="003E0C24" w:rsidRPr="00A52A04" w14:paraId="5FD41DDD" w14:textId="77777777" w:rsidTr="00D3200F">
        <w:tc>
          <w:tcPr>
            <w:tcW w:w="567" w:type="dxa"/>
          </w:tcPr>
          <w:p w14:paraId="540D6D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2127" w:type="dxa"/>
          </w:tcPr>
          <w:p w14:paraId="224018E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Spotkania i porady indywidualne </w:t>
            </w:r>
          </w:p>
          <w:p w14:paraId="1008725F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2F18642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55C7FEF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48E3EA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 </w:t>
            </w:r>
          </w:p>
          <w:p w14:paraId="1006411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 499 549</w:t>
            </w:r>
          </w:p>
          <w:p w14:paraId="5AFCFB6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 430 785</w:t>
            </w:r>
          </w:p>
          <w:p w14:paraId="36469B8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– 538 124 395; 48 365 60 32</w:t>
            </w:r>
          </w:p>
          <w:p w14:paraId="4DC876F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1E887FB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Środa (co druga, dokładne informacje są podane na stronie internetowej </w:t>
            </w:r>
            <w:hyperlink r:id="rId24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7.00 – 19.00</w:t>
            </w:r>
          </w:p>
        </w:tc>
        <w:tc>
          <w:tcPr>
            <w:tcW w:w="2694" w:type="dxa"/>
          </w:tcPr>
          <w:p w14:paraId="7597E9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</w:tc>
      </w:tr>
      <w:tr w:rsidR="003E0C24" w:rsidRPr="00A52A04" w14:paraId="4404F8B1" w14:textId="77777777" w:rsidTr="00D3200F">
        <w:tc>
          <w:tcPr>
            <w:tcW w:w="567" w:type="dxa"/>
          </w:tcPr>
          <w:p w14:paraId="678AA39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6</w:t>
            </w:r>
          </w:p>
        </w:tc>
        <w:tc>
          <w:tcPr>
            <w:tcW w:w="2127" w:type="dxa"/>
          </w:tcPr>
          <w:p w14:paraId="4CB2BEC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,</w:t>
            </w:r>
          </w:p>
          <w:p w14:paraId="004ED4B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upy wsparcia,</w:t>
            </w:r>
          </w:p>
          <w:p w14:paraId="6B42DE7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rapia specjalistyczna. </w:t>
            </w:r>
          </w:p>
          <w:p w14:paraId="7F5E978F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</w:p>
        </w:tc>
        <w:tc>
          <w:tcPr>
            <w:tcW w:w="1843" w:type="dxa"/>
          </w:tcPr>
          <w:p w14:paraId="6AE9470D" w14:textId="77777777" w:rsidR="003E0C2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entrum Wspierania i Edukacji Rodzin (Stowarzyszenie na rzecz wspierania rodzin </w:t>
            </w:r>
            <w:r w:rsidRPr="00A52A04">
              <w:rPr>
                <w:rFonts w:cstheme="minorHAnsi"/>
              </w:rPr>
              <w:lastRenderedPageBreak/>
              <w:t>„Nowe Perspektywy”)</w:t>
            </w:r>
          </w:p>
          <w:p w14:paraId="1257B28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969128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26-600 Radom </w:t>
            </w:r>
          </w:p>
          <w:p w14:paraId="5EF7A57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5D92E44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674D284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</w:tcPr>
          <w:p w14:paraId="160FF30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7CEA4F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3E0C24" w:rsidRPr="00A52A04" w14:paraId="590BF829" w14:textId="77777777" w:rsidTr="00D3200F">
        <w:tc>
          <w:tcPr>
            <w:tcW w:w="567" w:type="dxa"/>
          </w:tcPr>
          <w:p w14:paraId="0DC56A35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2127" w:type="dxa"/>
          </w:tcPr>
          <w:p w14:paraId="698826C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,</w:t>
            </w:r>
          </w:p>
          <w:p w14:paraId="2745857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moc psychologiczna,</w:t>
            </w:r>
          </w:p>
          <w:p w14:paraId="311E6E97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2A04">
              <w:rPr>
                <w:rFonts w:cstheme="minorHAnsi"/>
              </w:rPr>
              <w:t>nformacja o najbliższym miejscu pomocy w problemach przemocy domowej</w:t>
            </w:r>
          </w:p>
        </w:tc>
        <w:tc>
          <w:tcPr>
            <w:tcW w:w="1843" w:type="dxa"/>
          </w:tcPr>
          <w:p w14:paraId="77856574" w14:textId="77777777" w:rsidR="003E0C24" w:rsidRPr="00A52A04" w:rsidRDefault="003E0C24" w:rsidP="003E0C24">
            <w:pPr>
              <w:jc w:val="center"/>
              <w:rPr>
                <w:rFonts w:eastAsia="Times New Roman" w:cstheme="minorHAnsi"/>
                <w:color w:val="222222"/>
                <w:lang w:eastAsia="pl-PL"/>
              </w:rPr>
            </w:pPr>
            <w:r w:rsidRPr="00A52A04">
              <w:rPr>
                <w:rFonts w:cstheme="minorHAnsi"/>
              </w:rPr>
              <w:t>Ogólnopolskie Pogotowie dla Ofiar Przemocy w Rodzinie „ Niebieska linia”</w:t>
            </w:r>
          </w:p>
          <w:p w14:paraId="539201BC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35967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aństwowa Agencja Rozwiązywania Problemów Alkoholowych</w:t>
            </w:r>
          </w:p>
          <w:p w14:paraId="37D280A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Jerozolimskie 155</w:t>
            </w:r>
          </w:p>
          <w:p w14:paraId="219EBCA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2-326 Warszawa</w:t>
            </w:r>
          </w:p>
          <w:p w14:paraId="61B8CDD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niebieskalinia.info</w:t>
            </w:r>
          </w:p>
          <w:p w14:paraId="09BD1277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proofErr w:type="spellStart"/>
            <w:r w:rsidRPr="00A52A04">
              <w:rPr>
                <w:rFonts w:cstheme="minorHAnsi"/>
                <w:color w:val="0070C0"/>
              </w:rPr>
              <w:t>biuro@niebieskalinia</w:t>
            </w:r>
            <w:proofErr w:type="spellEnd"/>
          </w:p>
          <w:p w14:paraId="357A078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25802EB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  <w:shd w:val="clear" w:color="auto" w:fill="FFFFFF"/>
              </w:rPr>
              <w:t>800 120 002</w:t>
            </w:r>
          </w:p>
          <w:p w14:paraId="418C3C47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3BF152E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 – sob.</w:t>
            </w:r>
          </w:p>
          <w:p w14:paraId="34070D7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–22.00</w:t>
            </w:r>
          </w:p>
          <w:p w14:paraId="0D9D418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ndz</w:t>
            </w:r>
            <w:proofErr w:type="spellEnd"/>
            <w:r w:rsidRPr="00A52A04">
              <w:rPr>
                <w:rFonts w:cstheme="minorHAnsi"/>
              </w:rPr>
              <w:t>. i święta</w:t>
            </w:r>
          </w:p>
          <w:p w14:paraId="64E714E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–16.00</w:t>
            </w:r>
          </w:p>
          <w:p w14:paraId="1019EBB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D74806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Dla osób doświadczających  przemocy domowej</w:t>
            </w:r>
          </w:p>
          <w:p w14:paraId="096DEC39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712D68" w:rsidRPr="00A52A04" w14:paraId="6B3CC9C5" w14:textId="77777777" w:rsidTr="00D3200F">
        <w:tc>
          <w:tcPr>
            <w:tcW w:w="567" w:type="dxa"/>
          </w:tcPr>
          <w:p w14:paraId="24BDC220" w14:textId="53319C9F" w:rsidR="00712D68" w:rsidRDefault="00712D6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2127" w:type="dxa"/>
          </w:tcPr>
          <w:p w14:paraId="1ECD10DC" w14:textId="242A4338" w:rsidR="00712D68" w:rsidRPr="00A52A04" w:rsidRDefault="00712D68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Psychologowie Zespołu ds. Przeciwdziałania przemocy udzielają pomocy i wsparcia ofiarom i sprawcom przemocy podczas spotkań grup roboczych oraz podczas spotkań indywidualnych.</w:t>
            </w:r>
          </w:p>
        </w:tc>
        <w:tc>
          <w:tcPr>
            <w:tcW w:w="1843" w:type="dxa"/>
          </w:tcPr>
          <w:p w14:paraId="05EF4CFF" w14:textId="77777777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ki Ośrodek Pomocy Społecznej</w:t>
            </w:r>
          </w:p>
          <w:p w14:paraId="64F9D401" w14:textId="77777777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Limanowskiego 134 </w:t>
            </w:r>
          </w:p>
          <w:p w14:paraId="7C922F9C" w14:textId="672ECBCC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-600 Radom </w:t>
            </w:r>
          </w:p>
          <w:p w14:paraId="3C0C7A20" w14:textId="319A03D7" w:rsidR="00712D68" w:rsidRPr="00A52A04" w:rsidRDefault="00712D6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24E1AA6" w14:textId="77777777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ki Ośrodek Pomocy Społecznej</w:t>
            </w:r>
          </w:p>
          <w:p w14:paraId="59610721" w14:textId="77777777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Ul. Limanowskiego 134 </w:t>
            </w:r>
          </w:p>
          <w:p w14:paraId="7A5B58FF" w14:textId="1D7230F1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6-600 Radom </w:t>
            </w:r>
          </w:p>
          <w:p w14:paraId="40CC3C3B" w14:textId="422F20E4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ział Pracy Socjalnej- Zespól ds. Przeciwdziałania przemocy</w:t>
            </w:r>
          </w:p>
          <w:p w14:paraId="250DA618" w14:textId="3F022869" w:rsidR="00712D68" w:rsidRDefault="00712D68" w:rsidP="00712D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l. 48 360 89 40</w:t>
            </w:r>
          </w:p>
          <w:p w14:paraId="45B5EBED" w14:textId="77777777" w:rsidR="00712D68" w:rsidRPr="00A52A04" w:rsidRDefault="00712D68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6F28B5D1" w14:textId="0506160C" w:rsidR="00712D68" w:rsidRPr="00A52A04" w:rsidRDefault="00712D68" w:rsidP="003E0C24">
            <w:pPr>
              <w:jc w:val="center"/>
              <w:rPr>
                <w:rFonts w:cstheme="minorHAnsi"/>
                <w:color w:val="C00000"/>
                <w:shd w:val="clear" w:color="auto" w:fill="FFFFFF"/>
              </w:rPr>
            </w:pPr>
            <w:r>
              <w:rPr>
                <w:rFonts w:cstheme="minorHAnsi"/>
                <w:color w:val="C00000"/>
                <w:shd w:val="clear" w:color="auto" w:fill="FFFFFF"/>
              </w:rPr>
              <w:t>Od poniedziałku do piątku w godz. 07:30-15:30</w:t>
            </w:r>
          </w:p>
        </w:tc>
        <w:tc>
          <w:tcPr>
            <w:tcW w:w="2694" w:type="dxa"/>
          </w:tcPr>
          <w:p w14:paraId="7A8FD12F" w14:textId="100F4B16" w:rsidR="00712D68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la osób i rodzin objętych procedurą „Niebieskiej Karty”</w:t>
            </w:r>
            <w:r w:rsidR="002D57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 trakcie jej trwania i po zakończeniu.</w:t>
            </w:r>
          </w:p>
          <w:p w14:paraId="07D40126" w14:textId="166A88D0" w:rsidR="00712D68" w:rsidRPr="00A52A04" w:rsidRDefault="00712D68" w:rsidP="003E0C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nadto pomoc udzielana jest również osobom, które doświadczają przemocy, nie zostały objęte procedurą „NK”, natomiast zgłaszają się do tut</w:t>
            </w:r>
            <w:r w:rsidR="002D5786">
              <w:rPr>
                <w:rFonts w:cstheme="minorHAnsi"/>
              </w:rPr>
              <w:t>. Ośrodka z prośba o wsparcie</w:t>
            </w:r>
          </w:p>
        </w:tc>
      </w:tr>
      <w:tr w:rsidR="003E0C24" w:rsidRPr="00A52A04" w14:paraId="0A9483BB" w14:textId="77777777" w:rsidTr="00D3200F">
        <w:tc>
          <w:tcPr>
            <w:tcW w:w="14176" w:type="dxa"/>
            <w:gridSpan w:val="6"/>
            <w:shd w:val="clear" w:color="auto" w:fill="FFFF00"/>
          </w:tcPr>
          <w:p w14:paraId="3B3C123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VIII.PORADNICTWO W RAMACH INTERWENCJI KRYZYSOWEJ</w:t>
            </w:r>
          </w:p>
        </w:tc>
      </w:tr>
      <w:tr w:rsidR="003E0C24" w:rsidRPr="00A52A04" w14:paraId="4AFE3F8B" w14:textId="77777777" w:rsidTr="00D3200F">
        <w:tc>
          <w:tcPr>
            <w:tcW w:w="567" w:type="dxa"/>
          </w:tcPr>
          <w:p w14:paraId="7E8E61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372DC1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psychologiczne, interwencja instytucjonalna</w:t>
            </w:r>
          </w:p>
        </w:tc>
        <w:tc>
          <w:tcPr>
            <w:tcW w:w="1843" w:type="dxa"/>
          </w:tcPr>
          <w:p w14:paraId="7156080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0C7F62A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0DF8F77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233B472F" w14:textId="77777777" w:rsidR="003E0C24" w:rsidRPr="00A52A04" w:rsidRDefault="003E0C24" w:rsidP="003E0C24">
            <w:pPr>
              <w:rPr>
                <w:rFonts w:cstheme="minorHAnsi"/>
                <w:color w:val="FF0000"/>
              </w:rPr>
            </w:pPr>
          </w:p>
        </w:tc>
        <w:tc>
          <w:tcPr>
            <w:tcW w:w="3402" w:type="dxa"/>
          </w:tcPr>
          <w:p w14:paraId="3426A8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20b 26-600 Radom</w:t>
            </w:r>
          </w:p>
          <w:p w14:paraId="4A1DC25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2B5E45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4704C74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1D5EA0BA" w14:textId="77777777" w:rsidR="003E0C24" w:rsidRPr="00A52A04" w:rsidRDefault="003E0C24" w:rsidP="003E0C24">
            <w:pPr>
              <w:rPr>
                <w:rFonts w:cstheme="minorHAnsi"/>
                <w:color w:val="FF0000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</w:p>
        </w:tc>
        <w:tc>
          <w:tcPr>
            <w:tcW w:w="3543" w:type="dxa"/>
          </w:tcPr>
          <w:p w14:paraId="5248CB8C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Całodobowo</w:t>
            </w:r>
          </w:p>
        </w:tc>
        <w:tc>
          <w:tcPr>
            <w:tcW w:w="2694" w:type="dxa"/>
          </w:tcPr>
          <w:p w14:paraId="4DB59ABE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Dobrowolny</w:t>
            </w:r>
          </w:p>
        </w:tc>
      </w:tr>
      <w:tr w:rsidR="003E0C24" w:rsidRPr="00A52A04" w14:paraId="6392F5C2" w14:textId="77777777" w:rsidTr="00D3200F">
        <w:tc>
          <w:tcPr>
            <w:tcW w:w="567" w:type="dxa"/>
          </w:tcPr>
          <w:p w14:paraId="16D88D2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0CAB692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Zabezpieczenie w hostelu</w:t>
            </w:r>
          </w:p>
        </w:tc>
        <w:tc>
          <w:tcPr>
            <w:tcW w:w="1843" w:type="dxa"/>
          </w:tcPr>
          <w:p w14:paraId="26EDFD8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Ośrodek </w:t>
            </w:r>
          </w:p>
          <w:p w14:paraId="1323B6E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5C2D733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</w:tc>
        <w:tc>
          <w:tcPr>
            <w:tcW w:w="3402" w:type="dxa"/>
          </w:tcPr>
          <w:p w14:paraId="56AB06D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20b 26-600 Radom</w:t>
            </w:r>
          </w:p>
          <w:p w14:paraId="7A3310F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41FCFC5" w14:textId="77777777" w:rsidR="003E0C24" w:rsidRPr="00A52A0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tel</w:t>
            </w:r>
            <w:proofErr w:type="spellEnd"/>
            <w:r w:rsidRPr="00A52A04">
              <w:rPr>
                <w:rFonts w:cstheme="minorHAnsi"/>
              </w:rPr>
              <w:t xml:space="preserve"> .48 36 227 45</w:t>
            </w:r>
          </w:p>
          <w:p w14:paraId="237276D5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>email:pomoc@tpd.radom.pl</w:t>
            </w:r>
          </w:p>
          <w:p w14:paraId="7945A10B" w14:textId="77777777" w:rsidR="003E0C24" w:rsidRPr="00A52A04" w:rsidRDefault="003E0C24" w:rsidP="003E0C24">
            <w:pPr>
              <w:rPr>
                <w:rFonts w:cstheme="minorHAnsi"/>
                <w:color w:val="FF0000"/>
                <w:lang w:val="en-US"/>
              </w:rPr>
            </w:pPr>
            <w:proofErr w:type="spellStart"/>
            <w:r w:rsidRPr="00A52A04">
              <w:rPr>
                <w:rFonts w:cstheme="minorHAnsi"/>
                <w:lang w:val="en-US"/>
              </w:rPr>
              <w:lastRenderedPageBreak/>
              <w:t>Infolinia</w:t>
            </w:r>
            <w:proofErr w:type="spellEnd"/>
            <w:r w:rsidRPr="00A52A04">
              <w:rPr>
                <w:rFonts w:cstheme="minorHAnsi"/>
                <w:lang w:val="en-US"/>
              </w:rPr>
              <w:t xml:space="preserve"> 19288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</w:tcPr>
          <w:p w14:paraId="7F4010C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Całodobowo</w:t>
            </w:r>
          </w:p>
        </w:tc>
        <w:tc>
          <w:tcPr>
            <w:tcW w:w="2694" w:type="dxa"/>
          </w:tcPr>
          <w:p w14:paraId="57D00D16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Dobrowolny</w:t>
            </w:r>
          </w:p>
        </w:tc>
      </w:tr>
      <w:tr w:rsidR="003E0C24" w:rsidRPr="00A52A04" w14:paraId="45B9BC5F" w14:textId="77777777" w:rsidTr="00D3200F">
        <w:tc>
          <w:tcPr>
            <w:tcW w:w="567" w:type="dxa"/>
          </w:tcPr>
          <w:p w14:paraId="17EAFB7B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2CBE55A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Monitorowanie bezpieczeństwa</w:t>
            </w:r>
          </w:p>
        </w:tc>
        <w:tc>
          <w:tcPr>
            <w:tcW w:w="1843" w:type="dxa"/>
          </w:tcPr>
          <w:p w14:paraId="1CE8DBC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alne Zarządzanie Kryzysowe</w:t>
            </w:r>
          </w:p>
        </w:tc>
        <w:tc>
          <w:tcPr>
            <w:tcW w:w="3402" w:type="dxa"/>
          </w:tcPr>
          <w:p w14:paraId="2C455C82" w14:textId="77777777" w:rsidR="003E0C24" w:rsidRPr="00A52A04" w:rsidRDefault="003E0C24" w:rsidP="003E0C24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Rządowe Centrum Bezpieczeństwa</w:t>
            </w:r>
          </w:p>
          <w:p w14:paraId="7BFAA590" w14:textId="457720E2" w:rsidR="003E0C24" w:rsidRPr="00A52A04" w:rsidRDefault="00A57D67" w:rsidP="003E0C2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leje Ujazdowskie 5</w:t>
            </w:r>
          </w:p>
          <w:p w14:paraId="59AE8A4F" w14:textId="77777777" w:rsidR="003E0C24" w:rsidRDefault="003E0C24" w:rsidP="003E0C24">
            <w:pPr>
              <w:jc w:val="center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00-993 Warszawa</w:t>
            </w:r>
          </w:p>
          <w:p w14:paraId="17FCE26D" w14:textId="77777777" w:rsidR="003E0C24" w:rsidRPr="00116032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http://rc</w:t>
            </w:r>
            <w:r>
              <w:rPr>
                <w:rFonts w:cstheme="minorHAnsi"/>
                <w:color w:val="0070C0"/>
                <w:shd w:val="clear" w:color="auto" w:fill="FFFFFF"/>
              </w:rPr>
              <w:t>b.gov.pl/zarzadzanie-kryzysowe/</w:t>
            </w:r>
          </w:p>
          <w:p w14:paraId="5B872E6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poczta@rcb.gov.pl</w:t>
            </w:r>
          </w:p>
          <w:p w14:paraId="6C0B6E0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</w:tcPr>
          <w:p w14:paraId="0D899349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Całodobowy dyżur:</w:t>
            </w:r>
            <w:r w:rsidRPr="00A52A04">
              <w:rPr>
                <w:rFonts w:cstheme="minorHAnsi"/>
                <w:bCs/>
                <w:shd w:val="clear" w:color="auto" w:fill="FFFFFF"/>
              </w:rPr>
              <w:br/>
            </w:r>
            <w:hyperlink r:id="rId25" w:tgtFrame="_blank" w:history="1">
              <w:r w:rsidRPr="00A52A04">
                <w:rPr>
                  <w:rStyle w:val="Hipercze"/>
                  <w:rFonts w:cstheme="minorHAnsi"/>
                  <w:color w:val="C00000"/>
                  <w:shd w:val="clear" w:color="auto" w:fill="FFFFFF"/>
                </w:rPr>
                <w:t>(22)  361 69 00</w:t>
              </w:r>
            </w:hyperlink>
          </w:p>
          <w:p w14:paraId="71E41196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(22)  785 700 177</w:t>
            </w:r>
          </w:p>
          <w:p w14:paraId="55839EED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Pr="00A52A04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:</w:t>
            </w:r>
          </w:p>
          <w:p w14:paraId="3574D89E" w14:textId="77777777" w:rsidR="003E0C24" w:rsidRPr="00A52A04" w:rsidRDefault="00773910" w:rsidP="003E0C24">
            <w:pPr>
              <w:jc w:val="center"/>
              <w:rPr>
                <w:rFonts w:cstheme="minorHAnsi"/>
                <w:color w:val="0070C0"/>
              </w:rPr>
            </w:pPr>
            <w:hyperlink r:id="rId26" w:history="1">
              <w:r w:rsidR="003E0C24" w:rsidRPr="00A52A04">
                <w:rPr>
                  <w:rStyle w:val="Hipercze"/>
                  <w:rFonts w:cstheme="minorHAnsi"/>
                </w:rPr>
                <w:t>dyzurny@rcb.gov.p</w:t>
              </w:r>
            </w:hyperlink>
          </w:p>
          <w:p w14:paraId="5EA6FC2A" w14:textId="77777777" w:rsidR="003E0C24" w:rsidRPr="00116032" w:rsidRDefault="003E0C24" w:rsidP="003E0C24">
            <w:pPr>
              <w:jc w:val="center"/>
              <w:rPr>
                <w:rFonts w:cstheme="minorHAnsi"/>
                <w:color w:val="0000CC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24 godziny na dobę przez 7 dni w tygodniu</w:t>
            </w:r>
          </w:p>
        </w:tc>
        <w:tc>
          <w:tcPr>
            <w:tcW w:w="2694" w:type="dxa"/>
          </w:tcPr>
          <w:p w14:paraId="4724BE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Świadek zagrożenia kryzysowego</w:t>
            </w:r>
          </w:p>
          <w:p w14:paraId="679F074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oba poszukująca informacji na temat</w:t>
            </w:r>
          </w:p>
          <w:p w14:paraId="5AE6077A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</w:rPr>
              <w:t>zarządzania kryzysowego</w:t>
            </w:r>
          </w:p>
        </w:tc>
      </w:tr>
      <w:tr w:rsidR="003E0C24" w:rsidRPr="00A52A04" w14:paraId="19E1BEDF" w14:textId="77777777" w:rsidTr="00D3200F">
        <w:tc>
          <w:tcPr>
            <w:tcW w:w="14176" w:type="dxa"/>
            <w:gridSpan w:val="6"/>
            <w:shd w:val="clear" w:color="auto" w:fill="FFFF00"/>
          </w:tcPr>
          <w:p w14:paraId="017C5551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IX.PORADNICTWO DLA OSÓB POKRZYWDZONYCH PRZESTĘPSTWEM</w:t>
            </w:r>
          </w:p>
        </w:tc>
      </w:tr>
      <w:tr w:rsidR="003E0C24" w:rsidRPr="00A52A04" w14:paraId="30CBF697" w14:textId="77777777" w:rsidTr="00D3200F">
        <w:tc>
          <w:tcPr>
            <w:tcW w:w="567" w:type="dxa"/>
          </w:tcPr>
          <w:p w14:paraId="04643E91" w14:textId="77777777" w:rsidR="003E0C24" w:rsidRPr="00A52A04" w:rsidRDefault="003E0C24" w:rsidP="003E0C2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4C0FF95" w14:textId="77777777" w:rsidR="003E0C24" w:rsidRPr="00A52A04" w:rsidRDefault="003E0C24" w:rsidP="003E0C24">
            <w:pPr>
              <w:jc w:val="both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Pomoc osobom pokrzywdzonym przestępstwem </w:t>
            </w:r>
          </w:p>
        </w:tc>
        <w:tc>
          <w:tcPr>
            <w:tcW w:w="1843" w:type="dxa"/>
          </w:tcPr>
          <w:p w14:paraId="4B19AA1E" w14:textId="77777777" w:rsidR="003E0C2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  <w:p w14:paraId="32A01ED2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3CB3F3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7462F5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0A94476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7583DF81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email: kuria@radom.opok.org.pl</w:t>
            </w:r>
          </w:p>
          <w:p w14:paraId="5F2254B1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4317FB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Środa 15.00 – 19.00</w:t>
            </w:r>
          </w:p>
        </w:tc>
        <w:tc>
          <w:tcPr>
            <w:tcW w:w="2694" w:type="dxa"/>
          </w:tcPr>
          <w:p w14:paraId="0A2461E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Chętni do pomocy zgłaszają się telefonicznie, mailowo lub bezpośrednio </w:t>
            </w:r>
          </w:p>
        </w:tc>
      </w:tr>
      <w:tr w:rsidR="003E0C24" w:rsidRPr="00A52A04" w14:paraId="339F3454" w14:textId="77777777" w:rsidTr="00D3200F">
        <w:tc>
          <w:tcPr>
            <w:tcW w:w="567" w:type="dxa"/>
          </w:tcPr>
          <w:p w14:paraId="1BBFD061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8A9E4B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Wsparcie informacyjne, psychologiczne,</w:t>
            </w:r>
          </w:p>
          <w:p w14:paraId="18B730C5" w14:textId="77777777" w:rsidR="003E0C24" w:rsidRPr="00A52A04" w:rsidRDefault="003E0C24" w:rsidP="003E0C24">
            <w:pPr>
              <w:jc w:val="both"/>
              <w:rPr>
                <w:rFonts w:cstheme="minorHAnsi"/>
                <w:bCs/>
              </w:rPr>
            </w:pPr>
            <w:r w:rsidRPr="00A52A04">
              <w:rPr>
                <w:rFonts w:cstheme="minorHAnsi"/>
              </w:rPr>
              <w:t>prawne i finansowe</w:t>
            </w:r>
          </w:p>
        </w:tc>
        <w:tc>
          <w:tcPr>
            <w:tcW w:w="1843" w:type="dxa"/>
          </w:tcPr>
          <w:p w14:paraId="46D6C0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środek Pomocy Pokrzywdzonym Przestępstwem Stowarzyszenia ….</w:t>
            </w:r>
          </w:p>
        </w:tc>
        <w:tc>
          <w:tcPr>
            <w:tcW w:w="3402" w:type="dxa"/>
          </w:tcPr>
          <w:p w14:paraId="37A6740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DRES NAJBLIŻSZEGO OŚRODKA WYŁONIONEGO NA LATA 2019 -2012</w:t>
            </w:r>
          </w:p>
          <w:p w14:paraId="07BF472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rosimy sprawdzić na witrynie internetowej lub w Departamencie Funduszu Sprawiedliwości Ministerstwo Sprawiedliwości</w:t>
            </w:r>
          </w:p>
        </w:tc>
        <w:tc>
          <w:tcPr>
            <w:tcW w:w="3543" w:type="dxa"/>
          </w:tcPr>
          <w:p w14:paraId="501A807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23BFE78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08.15-16.15</w:t>
            </w:r>
          </w:p>
          <w:p w14:paraId="142298D0" w14:textId="77777777" w:rsidR="003E0C24" w:rsidRPr="001F2B23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www.pokrzywdzeni.gov.pl</w:t>
            </w:r>
          </w:p>
          <w:p w14:paraId="0E4D2AD3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lang w:val="en-US"/>
              </w:rPr>
              <w:t>funduszsprawiedliwosci@ms.gov.pl</w:t>
            </w:r>
          </w:p>
          <w:p w14:paraId="41708A2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57138D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soby pokrzywdzone przestępstwem i ich osoby bliskie</w:t>
            </w:r>
          </w:p>
        </w:tc>
      </w:tr>
      <w:tr w:rsidR="003E0C24" w:rsidRPr="00A52A04" w14:paraId="13E6A091" w14:textId="77777777" w:rsidTr="00D3200F">
        <w:tc>
          <w:tcPr>
            <w:tcW w:w="14176" w:type="dxa"/>
            <w:gridSpan w:val="6"/>
            <w:shd w:val="clear" w:color="auto" w:fill="FFFF00"/>
          </w:tcPr>
          <w:p w14:paraId="7DA73D46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.PRAWO KONSUMECKIE</w:t>
            </w:r>
          </w:p>
        </w:tc>
      </w:tr>
      <w:tr w:rsidR="003E0C24" w:rsidRPr="00A52A04" w14:paraId="6A054E6B" w14:textId="77777777" w:rsidTr="00D3200F">
        <w:tc>
          <w:tcPr>
            <w:tcW w:w="567" w:type="dxa"/>
          </w:tcPr>
          <w:p w14:paraId="11AA9127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1</w:t>
            </w:r>
          </w:p>
        </w:tc>
        <w:tc>
          <w:tcPr>
            <w:tcW w:w="2127" w:type="dxa"/>
          </w:tcPr>
          <w:p w14:paraId="578F3AAA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Poradnictwo konsumenckie i informacja prawna w zakresie ochrony interesów konsumentów</w:t>
            </w:r>
          </w:p>
        </w:tc>
        <w:tc>
          <w:tcPr>
            <w:tcW w:w="1843" w:type="dxa"/>
          </w:tcPr>
          <w:p w14:paraId="2CCA801F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Miejski Rzecznik Konsumentów</w:t>
            </w:r>
          </w:p>
        </w:tc>
        <w:tc>
          <w:tcPr>
            <w:tcW w:w="3402" w:type="dxa"/>
          </w:tcPr>
          <w:p w14:paraId="6FA20278" w14:textId="77777777" w:rsidR="003E0C24" w:rsidRPr="00A52A04" w:rsidRDefault="003E0C24" w:rsidP="003E0C24">
            <w:pPr>
              <w:shd w:val="clear" w:color="auto" w:fill="FFFFFF"/>
              <w:spacing w:after="100" w:afterAutospacing="1"/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Urząd Miejski w Radomiu ul. </w:t>
            </w:r>
            <w:proofErr w:type="spellStart"/>
            <w:r w:rsidRPr="00A52A04">
              <w:rPr>
                <w:rFonts w:cstheme="minorHAnsi"/>
                <w:bCs/>
              </w:rPr>
              <w:t>Rwańska</w:t>
            </w:r>
            <w:proofErr w:type="spellEnd"/>
            <w:r w:rsidRPr="00A52A04">
              <w:rPr>
                <w:rFonts w:cstheme="minorHAnsi"/>
                <w:bCs/>
              </w:rPr>
              <w:t xml:space="preserve"> 16 </w:t>
            </w:r>
            <w:hyperlink r:id="rId27" w:history="1">
              <w:r w:rsidRPr="00A52A04">
                <w:rPr>
                  <w:rStyle w:val="Hipercze"/>
                  <w:rFonts w:cstheme="minorHAnsi"/>
                </w:rPr>
                <w:t>rzecznikkonsumenta@umradom.pl</w:t>
              </w:r>
            </w:hyperlink>
          </w:p>
          <w:p w14:paraId="3545B44C" w14:textId="77777777" w:rsidR="003E0C24" w:rsidRPr="00A52A04" w:rsidRDefault="003E0C24" w:rsidP="003E0C24">
            <w:pPr>
              <w:shd w:val="clear" w:color="auto" w:fill="FFFFFF"/>
              <w:spacing w:after="100" w:afterAutospacing="1"/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14:paraId="4E22A771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proofErr w:type="spellStart"/>
            <w:r w:rsidRPr="00A52A04">
              <w:rPr>
                <w:rFonts w:cstheme="minorHAnsi"/>
                <w:bCs/>
              </w:rPr>
              <w:t>Pon-pt</w:t>
            </w:r>
            <w:proofErr w:type="spellEnd"/>
            <w:r w:rsidRPr="00A52A04">
              <w:rPr>
                <w:rFonts w:cstheme="minorHAnsi"/>
                <w:bCs/>
              </w:rPr>
              <w:t xml:space="preserve"> w godzinach pracy urzędu</w:t>
            </w:r>
          </w:p>
        </w:tc>
        <w:tc>
          <w:tcPr>
            <w:tcW w:w="2694" w:type="dxa"/>
          </w:tcPr>
          <w:p w14:paraId="227E801B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Mieszkańcy miasta Radomia</w:t>
            </w:r>
          </w:p>
        </w:tc>
      </w:tr>
      <w:tr w:rsidR="003E0C24" w:rsidRPr="00A52A04" w14:paraId="275A2BCC" w14:textId="77777777" w:rsidTr="00452098">
        <w:tc>
          <w:tcPr>
            <w:tcW w:w="567" w:type="dxa"/>
          </w:tcPr>
          <w:p w14:paraId="689E4B11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>2</w:t>
            </w:r>
          </w:p>
        </w:tc>
        <w:tc>
          <w:tcPr>
            <w:tcW w:w="2127" w:type="dxa"/>
          </w:tcPr>
          <w:p w14:paraId="1BB2B01B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Ochrona praw konsumenckich</w:t>
            </w:r>
          </w:p>
        </w:tc>
        <w:tc>
          <w:tcPr>
            <w:tcW w:w="1843" w:type="dxa"/>
          </w:tcPr>
          <w:p w14:paraId="311AC8FC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Urząd Ochrony Konkurencji i Konsumentów</w:t>
            </w:r>
          </w:p>
        </w:tc>
        <w:tc>
          <w:tcPr>
            <w:tcW w:w="3402" w:type="dxa"/>
          </w:tcPr>
          <w:p w14:paraId="6B9D48D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Cs/>
              </w:rPr>
              <w:t xml:space="preserve"> </w:t>
            </w:r>
            <w:r w:rsidRPr="00A52A04">
              <w:rPr>
                <w:rFonts w:cstheme="minorHAnsi"/>
              </w:rPr>
              <w:t>UOKiK</w:t>
            </w:r>
          </w:p>
          <w:p w14:paraId="0BFFF2B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l. Powstańców Warszawy 1</w:t>
            </w:r>
          </w:p>
          <w:p w14:paraId="750E259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0-950 Warszawa</w:t>
            </w:r>
          </w:p>
          <w:p w14:paraId="3AC457DD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uokik.gov.pl/</w:t>
            </w:r>
          </w:p>
          <w:p w14:paraId="196B7CA6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porady@dlakonsumentow.pl</w:t>
            </w:r>
          </w:p>
          <w:p w14:paraId="4B99AB18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  <w:vAlign w:val="center"/>
          </w:tcPr>
          <w:p w14:paraId="614599C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konsumencka</w:t>
            </w:r>
          </w:p>
          <w:p w14:paraId="462A1E6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prowadzona przez Federację Konsumentów)</w:t>
            </w:r>
          </w:p>
          <w:p w14:paraId="58DCE91F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801 440 220</w:t>
            </w:r>
          </w:p>
          <w:p w14:paraId="2DE841B3" w14:textId="77777777" w:rsidR="003E0C24" w:rsidRPr="00A52A04" w:rsidRDefault="003E0C24" w:rsidP="003E0C24">
            <w:pPr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22 290 89 16</w:t>
            </w:r>
          </w:p>
          <w:p w14:paraId="422D380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Koszt połączenia zgodnie z taryfą operatora</w:t>
            </w:r>
          </w:p>
          <w:p w14:paraId="5BCB7A1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2818003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8.00-18.00</w:t>
            </w:r>
          </w:p>
          <w:p w14:paraId="3BCC8CAE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13DB51F" w14:textId="77777777" w:rsidR="003E0C24" w:rsidRPr="00A52A04" w:rsidRDefault="003E0C24" w:rsidP="003E0C24">
            <w:pPr>
              <w:rPr>
                <w:rFonts w:cstheme="minorHAnsi"/>
                <w:bCs/>
              </w:rPr>
            </w:pPr>
            <w:r w:rsidRPr="00A52A04">
              <w:rPr>
                <w:rFonts w:cstheme="minorHAnsi"/>
                <w:bCs/>
              </w:rPr>
              <w:lastRenderedPageBreak/>
              <w:t xml:space="preserve"> </w:t>
            </w:r>
            <w:r w:rsidRPr="00A52A04">
              <w:rPr>
                <w:rFonts w:cstheme="minorHAnsi"/>
              </w:rPr>
              <w:t>Prawo konsumenckie</w:t>
            </w:r>
          </w:p>
        </w:tc>
      </w:tr>
      <w:tr w:rsidR="003E0C24" w:rsidRPr="00A52A04" w14:paraId="75DFFAEA" w14:textId="77777777" w:rsidTr="00D3200F">
        <w:tc>
          <w:tcPr>
            <w:tcW w:w="14176" w:type="dxa"/>
            <w:gridSpan w:val="6"/>
            <w:shd w:val="clear" w:color="auto" w:fill="FFFF00"/>
          </w:tcPr>
          <w:p w14:paraId="494EFA2A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.PRAWO UBEZPIECZEŃ SPOŁECZNYCH</w:t>
            </w:r>
          </w:p>
        </w:tc>
      </w:tr>
      <w:tr w:rsidR="003E0C24" w:rsidRPr="00A52A04" w14:paraId="3176D9D3" w14:textId="77777777" w:rsidTr="0038019C">
        <w:tc>
          <w:tcPr>
            <w:tcW w:w="567" w:type="dxa"/>
          </w:tcPr>
          <w:p w14:paraId="2CA9E52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CC91D0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Zakres informacji:</w:t>
            </w:r>
          </w:p>
          <w:p w14:paraId="1A6A714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pomoc techniczna</w:t>
            </w:r>
          </w:p>
          <w:p w14:paraId="00896AD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składki</w:t>
            </w:r>
          </w:p>
          <w:p w14:paraId="32D3B79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renty</w:t>
            </w:r>
          </w:p>
          <w:p w14:paraId="7F3698E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emerytury</w:t>
            </w:r>
          </w:p>
        </w:tc>
        <w:tc>
          <w:tcPr>
            <w:tcW w:w="1843" w:type="dxa"/>
          </w:tcPr>
          <w:p w14:paraId="6C95EA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Obsługi Telefonicznej</w:t>
            </w:r>
          </w:p>
          <w:p w14:paraId="4E63072D" w14:textId="77777777" w:rsidR="003E0C24" w:rsidRPr="00A52A04" w:rsidRDefault="003E0C24" w:rsidP="003E0C24">
            <w:pPr>
              <w:rPr>
                <w:rFonts w:cstheme="minorHAnsi"/>
                <w:color w:val="000000"/>
              </w:rPr>
            </w:pPr>
            <w:r w:rsidRPr="00A52A04">
              <w:rPr>
                <w:rFonts w:cstheme="minorHAnsi"/>
              </w:rPr>
              <w:t>Zakładu Ubezpieczeń Społecznych</w:t>
            </w:r>
          </w:p>
        </w:tc>
        <w:tc>
          <w:tcPr>
            <w:tcW w:w="3402" w:type="dxa"/>
            <w:vAlign w:val="center"/>
          </w:tcPr>
          <w:p w14:paraId="48172B47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Klienci mogą skorzystać z pomocy pracowników w  </w:t>
            </w:r>
            <w:hyperlink r:id="rId28" w:history="1">
              <w:r w:rsidRPr="00A52A04">
                <w:rPr>
                  <w:rStyle w:val="Hipercze"/>
                  <w:rFonts w:asciiTheme="minorHAnsi" w:hAnsiTheme="minorHAnsi" w:cstheme="minorHAnsi"/>
                  <w:color w:val="000000"/>
                  <w:sz w:val="22"/>
                  <w:szCs w:val="22"/>
                </w:rPr>
                <w:t>Centrum Obsługi Telefonicznej </w:t>
              </w:r>
            </w:hyperlink>
            <w:r w:rsidRPr="00A52A04">
              <w:rPr>
                <w:rStyle w:val="Pogrubienie"/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ub podczas wizyty osobistej w placówce jak wyżej.</w:t>
            </w:r>
          </w:p>
          <w:p w14:paraId="3BE42C2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centrali :</w:t>
            </w:r>
          </w:p>
          <w:p w14:paraId="3B7E49C1" w14:textId="77777777" w:rsidR="003E0C24" w:rsidRPr="00A52A04" w:rsidRDefault="003E0C24" w:rsidP="003E0C24">
            <w:pPr>
              <w:jc w:val="center"/>
              <w:rPr>
                <w:rFonts w:cstheme="minorHAnsi"/>
                <w:color w:val="000000"/>
              </w:rPr>
            </w:pPr>
            <w:r w:rsidRPr="00A52A04">
              <w:rPr>
                <w:rFonts w:cstheme="minorHAnsi"/>
                <w:color w:val="000000"/>
              </w:rPr>
              <w:t>(22) 667 10 00.</w:t>
            </w:r>
          </w:p>
          <w:p w14:paraId="76E0416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</w:rPr>
              <w:t>(22) 560 16 00</w:t>
            </w:r>
          </w:p>
          <w:p w14:paraId="143B34B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.</w:t>
            </w:r>
          </w:p>
          <w:p w14:paraId="3E63026A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http://www.zus.pl/o-zus/kontakt/cen</w:t>
            </w:r>
            <w:r>
              <w:rPr>
                <w:rFonts w:cstheme="minorHAnsi"/>
                <w:color w:val="0070C0"/>
                <w:shd w:val="clear" w:color="auto" w:fill="FFFFFF"/>
              </w:rPr>
              <w:t>trum-obslugi-telefonicznej-cot-</w:t>
            </w:r>
          </w:p>
          <w:p w14:paraId="7760687B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3543" w:type="dxa"/>
          </w:tcPr>
          <w:p w14:paraId="48953DE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pn. – pt.</w:t>
            </w:r>
          </w:p>
          <w:p w14:paraId="2075A80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godz. 07.00 – 18.00</w:t>
            </w:r>
          </w:p>
        </w:tc>
        <w:tc>
          <w:tcPr>
            <w:tcW w:w="2694" w:type="dxa"/>
          </w:tcPr>
          <w:p w14:paraId="5CBCFDB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Adresaci porad:</w:t>
            </w:r>
          </w:p>
          <w:p w14:paraId="595D82F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ubezpieczeni</w:t>
            </w:r>
          </w:p>
          <w:p w14:paraId="7376D7E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płatnicy</w:t>
            </w:r>
          </w:p>
          <w:p w14:paraId="3145E1B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- lekarze</w:t>
            </w:r>
          </w:p>
          <w:p w14:paraId="60F1A5E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0EF03435" w14:textId="77777777" w:rsidTr="00D3200F">
        <w:tc>
          <w:tcPr>
            <w:tcW w:w="14176" w:type="dxa"/>
            <w:gridSpan w:val="6"/>
            <w:shd w:val="clear" w:color="auto" w:fill="FFFF00"/>
          </w:tcPr>
          <w:p w14:paraId="378F48FF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I.PORADNICTWO Z ZAKRESU PRAW DZIECKA</w:t>
            </w:r>
          </w:p>
        </w:tc>
      </w:tr>
      <w:tr w:rsidR="003E0C24" w:rsidRPr="00A52A04" w14:paraId="0A47D0CB" w14:textId="77777777" w:rsidTr="00D3200F">
        <w:tc>
          <w:tcPr>
            <w:tcW w:w="567" w:type="dxa"/>
          </w:tcPr>
          <w:p w14:paraId="300F995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617B62E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Konsultacje, pogadanki , spotkania </w:t>
            </w:r>
          </w:p>
        </w:tc>
        <w:tc>
          <w:tcPr>
            <w:tcW w:w="1843" w:type="dxa"/>
          </w:tcPr>
          <w:p w14:paraId="558DCA6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środek </w:t>
            </w:r>
          </w:p>
          <w:p w14:paraId="3B9B8C4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Interwencji </w:t>
            </w:r>
          </w:p>
          <w:p w14:paraId="5960F04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ryzysowej</w:t>
            </w:r>
          </w:p>
          <w:p w14:paraId="76EEE35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4594F4C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7E800EB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Malczewskiego 20b </w:t>
            </w:r>
          </w:p>
          <w:p w14:paraId="11C2B10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 36 227 45</w:t>
            </w:r>
          </w:p>
          <w:p w14:paraId="750DDB9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email:pomoc@tpd.radom.pl </w:t>
            </w:r>
          </w:p>
          <w:p w14:paraId="2FAD1FD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Infolinia 19288</w:t>
            </w:r>
          </w:p>
        </w:tc>
        <w:tc>
          <w:tcPr>
            <w:tcW w:w="3543" w:type="dxa"/>
            <w:shd w:val="clear" w:color="auto" w:fill="auto"/>
          </w:tcPr>
          <w:p w14:paraId="1FAB771D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 xml:space="preserve"> Codziennie  8.00-21.00</w:t>
            </w:r>
          </w:p>
        </w:tc>
        <w:tc>
          <w:tcPr>
            <w:tcW w:w="2694" w:type="dxa"/>
          </w:tcPr>
          <w:p w14:paraId="10055E9E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  <w:lang w:val="en-US"/>
              </w:rPr>
              <w:t xml:space="preserve"> </w:t>
            </w:r>
            <w:r w:rsidRPr="00A52A04">
              <w:rPr>
                <w:rFonts w:cstheme="minorHAnsi"/>
              </w:rPr>
              <w:t>Dobrowolny</w:t>
            </w:r>
          </w:p>
          <w:p w14:paraId="390B8706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</w:p>
        </w:tc>
      </w:tr>
      <w:tr w:rsidR="003E0C24" w:rsidRPr="00A52A04" w14:paraId="1495BC03" w14:textId="77777777" w:rsidTr="00D3200F">
        <w:tc>
          <w:tcPr>
            <w:tcW w:w="567" w:type="dxa"/>
          </w:tcPr>
          <w:p w14:paraId="0021A68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25FE7E6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moc w zakresie praw dzieci i młodzieży </w:t>
            </w:r>
          </w:p>
        </w:tc>
        <w:tc>
          <w:tcPr>
            <w:tcW w:w="1843" w:type="dxa"/>
          </w:tcPr>
          <w:p w14:paraId="2F433A50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ecjalistyczna Poradnia Rodzinna „Domowe Ognisko”</w:t>
            </w:r>
          </w:p>
        </w:tc>
        <w:tc>
          <w:tcPr>
            <w:tcW w:w="3402" w:type="dxa"/>
          </w:tcPr>
          <w:p w14:paraId="4120E69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263A9B9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. Malczewskiego 1</w:t>
            </w:r>
          </w:p>
          <w:p w14:paraId="317022A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tel. 48 383 66 52</w:t>
            </w:r>
          </w:p>
          <w:p w14:paraId="35ED89D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 kuria@radom.opok.org.pl</w:t>
            </w:r>
          </w:p>
        </w:tc>
        <w:tc>
          <w:tcPr>
            <w:tcW w:w="3543" w:type="dxa"/>
            <w:shd w:val="clear" w:color="auto" w:fill="auto"/>
          </w:tcPr>
          <w:p w14:paraId="74CD4FD9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oniedziałek `15.00 – 19.00</w:t>
            </w:r>
          </w:p>
          <w:p w14:paraId="037D1CC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iątek 15.00 – 19.00</w:t>
            </w:r>
          </w:p>
        </w:tc>
        <w:tc>
          <w:tcPr>
            <w:tcW w:w="2694" w:type="dxa"/>
          </w:tcPr>
          <w:p w14:paraId="71C5321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hętni do pomocy zgłaszają się telefonicznie, mailowo lub bezpośrednio</w:t>
            </w:r>
          </w:p>
          <w:p w14:paraId="351F809C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5E53FA8B" w14:textId="77777777" w:rsidTr="00D3200F">
        <w:tc>
          <w:tcPr>
            <w:tcW w:w="14176" w:type="dxa"/>
            <w:gridSpan w:val="6"/>
            <w:shd w:val="clear" w:color="auto" w:fill="FFFF00"/>
          </w:tcPr>
          <w:p w14:paraId="4F5A82A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II.PRAWA PACJENTA</w:t>
            </w:r>
          </w:p>
        </w:tc>
      </w:tr>
      <w:tr w:rsidR="003E0C24" w:rsidRPr="00A52A04" w14:paraId="7555D986" w14:textId="77777777" w:rsidTr="00D3200F">
        <w:tc>
          <w:tcPr>
            <w:tcW w:w="567" w:type="dxa"/>
          </w:tcPr>
          <w:p w14:paraId="56BF7C3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0B0D1C0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chrona praw pacjenta</w:t>
            </w:r>
          </w:p>
          <w:p w14:paraId="10F90E6A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DAAB22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Rzecznik Praw Pacjenta</w:t>
            </w:r>
          </w:p>
          <w:p w14:paraId="5880699D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1608CC4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Biuro RPP</w:t>
            </w:r>
          </w:p>
          <w:p w14:paraId="00052827" w14:textId="77777777" w:rsidR="003E0C24" w:rsidRPr="00A52A04" w:rsidRDefault="003E0C24" w:rsidP="003E0C24">
            <w:pPr>
              <w:shd w:val="clear" w:color="auto" w:fill="FFFFFF"/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ul. Młynarska 46.</w:t>
            </w:r>
            <w:r w:rsidRPr="00A52A04">
              <w:rPr>
                <w:rFonts w:cstheme="minorHAnsi"/>
              </w:rPr>
              <w:br/>
            </w:r>
            <w:r w:rsidRPr="00A52A04">
              <w:rPr>
                <w:rFonts w:cstheme="minorHAnsi"/>
                <w:shd w:val="clear" w:color="auto" w:fill="FFFFFF"/>
              </w:rPr>
              <w:t>01-171 Warszawa</w:t>
            </w:r>
          </w:p>
          <w:p w14:paraId="60E217B0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bpp.gov.pl</w:t>
            </w:r>
          </w:p>
          <w:p w14:paraId="5CB3ABA1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shd w:val="clear" w:color="auto" w:fill="FFFFFF"/>
                <w:lang w:val="en-US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lastRenderedPageBreak/>
              <w:t>kancelaria@rpp.gov.pl</w:t>
            </w:r>
          </w:p>
          <w:p w14:paraId="73CC2E61" w14:textId="77777777" w:rsidR="003E0C24" w:rsidRPr="00A52A04" w:rsidRDefault="003E0C24" w:rsidP="003E0C24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7B1C38D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 </w:t>
            </w:r>
            <w:r w:rsidRPr="00A52A04">
              <w:rPr>
                <w:rFonts w:cstheme="minorHAnsi"/>
                <w:color w:val="C00000"/>
                <w:shd w:val="clear" w:color="auto" w:fill="FFFFFF"/>
              </w:rPr>
              <w:t>800 190 590</w:t>
            </w:r>
          </w:p>
          <w:p w14:paraId="04BDAF2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ezpłatna infolinia</w:t>
            </w:r>
          </w:p>
          <w:p w14:paraId="7BF6432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Zapisy na poradę osobistą:</w:t>
            </w:r>
          </w:p>
          <w:p w14:paraId="317B78BA" w14:textId="77777777" w:rsidR="003E0C24" w:rsidRDefault="003E0C24" w:rsidP="003E0C24">
            <w:pPr>
              <w:rPr>
                <w:rFonts w:cstheme="minorHAnsi"/>
              </w:rPr>
            </w:pPr>
            <w:proofErr w:type="spellStart"/>
            <w:r w:rsidRPr="00A52A04">
              <w:rPr>
                <w:rFonts w:cstheme="minorHAnsi"/>
              </w:rPr>
              <w:t>rezerwacja@rpp</w:t>
            </w:r>
            <w:proofErr w:type="spellEnd"/>
            <w:r w:rsidRPr="00A52A04">
              <w:rPr>
                <w:rFonts w:cstheme="minorHAnsi"/>
              </w:rPr>
              <w:t>. gov.pl lub</w:t>
            </w:r>
          </w:p>
          <w:p w14:paraId="68D342B9" w14:textId="77777777" w:rsidR="003E0C24" w:rsidRPr="00A52A04" w:rsidRDefault="003E0C24" w:rsidP="003E0C24">
            <w:pPr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</w:rPr>
              <w:lastRenderedPageBreak/>
              <w:t xml:space="preserve"> </w:t>
            </w:r>
            <w:r w:rsidRPr="00A52A04">
              <w:rPr>
                <w:rFonts w:cstheme="minorHAnsi"/>
                <w:shd w:val="clear" w:color="auto" w:fill="FFFFFF"/>
              </w:rPr>
              <w:t xml:space="preserve"> (22) 532 82 43</w:t>
            </w:r>
          </w:p>
          <w:p w14:paraId="0BB3942B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pn. - pt.</w:t>
            </w:r>
          </w:p>
          <w:p w14:paraId="0347EAC0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godz. 08.00-20.00</w:t>
            </w:r>
          </w:p>
          <w:p w14:paraId="790572E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  <w:p w14:paraId="6116201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8DA4C8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 xml:space="preserve"> Z porad może korzystać każdy kto ma poczucie łamania praw pacjenta</w:t>
            </w:r>
          </w:p>
          <w:p w14:paraId="59B7A58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2F30D3A2" w14:textId="77777777" w:rsidTr="00A048A9">
        <w:tc>
          <w:tcPr>
            <w:tcW w:w="567" w:type="dxa"/>
          </w:tcPr>
          <w:p w14:paraId="7986CD55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4380263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Uprawnienia ubezpieczenia zdrowotnego:</w:t>
            </w:r>
          </w:p>
          <w:p w14:paraId="264630C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 prawa pacjenta</w:t>
            </w:r>
          </w:p>
          <w:p w14:paraId="6DCAB36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leczenie w kraju i poza granicami</w:t>
            </w:r>
          </w:p>
          <w:p w14:paraId="1451B0E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-kolejki do świadczeń</w:t>
            </w:r>
          </w:p>
        </w:tc>
        <w:tc>
          <w:tcPr>
            <w:tcW w:w="1843" w:type="dxa"/>
          </w:tcPr>
          <w:p w14:paraId="1CFCDEE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arodowy Fundusz Zdrowia- Centrala</w:t>
            </w:r>
          </w:p>
        </w:tc>
        <w:tc>
          <w:tcPr>
            <w:tcW w:w="3402" w:type="dxa"/>
            <w:vAlign w:val="center"/>
          </w:tcPr>
          <w:p w14:paraId="2BFFC18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Narodowy Fundusz Zdrowia</w:t>
            </w:r>
          </w:p>
          <w:p w14:paraId="0DAFEC5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Grójecka 186</w:t>
            </w:r>
          </w:p>
          <w:p w14:paraId="310AF4CA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02-390 Warszawa</w:t>
            </w:r>
          </w:p>
          <w:p w14:paraId="0C5DB6CA" w14:textId="77777777" w:rsidR="003E0C24" w:rsidRPr="001F2B23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ttp://www.nfz.gov.pl</w:t>
            </w:r>
          </w:p>
          <w:p w14:paraId="023A08D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  <w:lang w:val="en-US"/>
              </w:rPr>
              <w:t>infolinia@nfz.gov.pl</w:t>
            </w:r>
          </w:p>
          <w:p w14:paraId="07723FC8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505920E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Infolinia Centralna</w:t>
            </w:r>
          </w:p>
          <w:p w14:paraId="01C10EF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>800 392 976 </w:t>
            </w: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)</w:t>
            </w:r>
          </w:p>
          <w:p w14:paraId="66684697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2"/>
                <w:szCs w:val="22"/>
              </w:rPr>
              <w:t xml:space="preserve">22 572 60 42 </w:t>
            </w: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(**)</w:t>
            </w:r>
          </w:p>
          <w:p w14:paraId="4968EA6C" w14:textId="77777777" w:rsidR="003E0C24" w:rsidRPr="00A52A04" w:rsidRDefault="003E0C24" w:rsidP="003E0C24">
            <w:pPr>
              <w:ind w:left="33" w:hanging="33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</w:rPr>
              <w:t>(*)  połączenia bezpłatne</w:t>
            </w:r>
          </w:p>
          <w:p w14:paraId="58F5FA5D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**) 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koszt zgodnie z taryfą operatora</w:t>
            </w:r>
          </w:p>
          <w:p w14:paraId="6F92A66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akże każdy oddział NFZ posiada własną infolinię</w:t>
            </w:r>
          </w:p>
          <w:p w14:paraId="6807082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</w:rPr>
            </w:pPr>
            <w:r w:rsidRPr="00A52A04">
              <w:rPr>
                <w:rStyle w:val="Pogrubienie"/>
                <w:rFonts w:cstheme="minorHAnsi"/>
                <w:b w:val="0"/>
              </w:rPr>
              <w:t>pn.- pt.</w:t>
            </w:r>
          </w:p>
          <w:p w14:paraId="70D16DE7" w14:textId="77777777" w:rsidR="003E0C2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godz. 08.00-16.00</w:t>
            </w:r>
          </w:p>
          <w:p w14:paraId="2D7222A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EA8B56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</w:tcPr>
          <w:p w14:paraId="79438AC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ażda osoba objęta ubezpieczeniem lub zainteresowana ubezpieczeniem zdrowotnym</w:t>
            </w:r>
          </w:p>
        </w:tc>
      </w:tr>
      <w:tr w:rsidR="003E0C24" w:rsidRPr="00A52A04" w14:paraId="25E7E253" w14:textId="77777777" w:rsidTr="00F11408">
        <w:tc>
          <w:tcPr>
            <w:tcW w:w="567" w:type="dxa"/>
          </w:tcPr>
          <w:p w14:paraId="7F33BCBF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7" w:type="dxa"/>
          </w:tcPr>
          <w:p w14:paraId="7EDCF5D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Ochrona praw</w:t>
            </w:r>
          </w:p>
          <w:p w14:paraId="7DD09FC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ób niepełnosprawnych</w:t>
            </w:r>
          </w:p>
        </w:tc>
        <w:tc>
          <w:tcPr>
            <w:tcW w:w="1843" w:type="dxa"/>
            <w:vAlign w:val="center"/>
          </w:tcPr>
          <w:p w14:paraId="478FAC8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Osób Niepełnosprawnych</w:t>
            </w:r>
          </w:p>
        </w:tc>
        <w:tc>
          <w:tcPr>
            <w:tcW w:w="3402" w:type="dxa"/>
          </w:tcPr>
          <w:p w14:paraId="6DDA9946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  <w:p w14:paraId="7636F14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ul. Żurawia 4 A,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br/>
              <w:t>00- 503 Warszawa</w:t>
            </w:r>
          </w:p>
          <w:p w14:paraId="34D37C39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  <w:p w14:paraId="3051768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(22) 461 60 00</w:t>
            </w:r>
          </w:p>
          <w:p w14:paraId="403D722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RESPONDENCJA</w:t>
            </w:r>
          </w:p>
          <w:p w14:paraId="10525E0D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  <w:shd w:val="clear" w:color="auto" w:fill="FFFFFF"/>
              </w:rPr>
              <w:t>Nowogrodzka 1/3/5</w:t>
            </w:r>
            <w:r w:rsidRPr="00A52A04">
              <w:rPr>
                <w:rFonts w:cstheme="minorHAnsi"/>
              </w:rPr>
              <w:br/>
            </w:r>
            <w:r w:rsidRPr="00A52A04">
              <w:rPr>
                <w:rFonts w:cstheme="minorHAnsi"/>
                <w:shd w:val="clear" w:color="auto" w:fill="FFFFFF"/>
              </w:rPr>
              <w:t>00-513 Warszawa</w:t>
            </w:r>
          </w:p>
          <w:p w14:paraId="42EEDE8E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://www.niepelnosprawni.gov.pl</w:t>
            </w:r>
          </w:p>
          <w:p w14:paraId="60DCD283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en-US"/>
              </w:rPr>
            </w:pPr>
          </w:p>
          <w:p w14:paraId="1284DF2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s</w:t>
            </w:r>
            <w:r w:rsidRPr="00A52A04">
              <w:rPr>
                <w:rFonts w:cstheme="minorHAnsi"/>
                <w:color w:val="0070C0"/>
              </w:rPr>
              <w:t>ekretariat.bon@mrpips.gov.pl</w:t>
            </w:r>
          </w:p>
          <w:p w14:paraId="0E70D24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</w:tcPr>
          <w:p w14:paraId="193FA6B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801 801 015</w:t>
            </w:r>
          </w:p>
          <w:p w14:paraId="39EC7C4C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oszt połączenia zgodnie z taryfą operatora</w:t>
            </w:r>
          </w:p>
          <w:p w14:paraId="40694F1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pt.</w:t>
            </w:r>
          </w:p>
          <w:p w14:paraId="230B28C0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godz. 08.00-17.00</w:t>
            </w:r>
          </w:p>
          <w:p w14:paraId="7E2724F7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14:paraId="3EC2020E" w14:textId="77777777" w:rsidR="003E0C24" w:rsidRPr="00A52A04" w:rsidRDefault="003E0C24" w:rsidP="003E0C24">
            <w:pPr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</w:rPr>
              <w:t>Z porad mogą korzystać osoby niepełnosprawne, ich rodziny oraz organizacje działające na rzecz osób niepełnosprawnych</w:t>
            </w:r>
          </w:p>
          <w:p w14:paraId="33D5A35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</w:tr>
      <w:tr w:rsidR="003E0C24" w:rsidRPr="00A52A04" w14:paraId="686F1BC2" w14:textId="77777777" w:rsidTr="00F11408">
        <w:tc>
          <w:tcPr>
            <w:tcW w:w="567" w:type="dxa"/>
          </w:tcPr>
          <w:p w14:paraId="4BE259F3" w14:textId="77777777" w:rsidR="003E0C24" w:rsidRPr="00A52A04" w:rsidRDefault="003E0C24" w:rsidP="003E0C2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7" w:type="dxa"/>
          </w:tcPr>
          <w:p w14:paraId="45A1AA4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chrona praw dziecka</w:t>
            </w:r>
          </w:p>
        </w:tc>
        <w:tc>
          <w:tcPr>
            <w:tcW w:w="1843" w:type="dxa"/>
            <w:vAlign w:val="center"/>
          </w:tcPr>
          <w:p w14:paraId="660E27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Dziecka – dziecięcy telefon zaufania</w:t>
            </w:r>
          </w:p>
        </w:tc>
        <w:tc>
          <w:tcPr>
            <w:tcW w:w="3402" w:type="dxa"/>
          </w:tcPr>
          <w:p w14:paraId="481FA464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Biuro RPD</w:t>
            </w:r>
          </w:p>
          <w:p w14:paraId="00F267A0" w14:textId="2800A5C7" w:rsidR="003E0C24" w:rsidRPr="00A52A04" w:rsidRDefault="009D3E1E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ocimska</w:t>
            </w:r>
            <w:r w:rsidR="003E0C24" w:rsidRPr="00A52A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6E7E09B0" w14:textId="789C25C9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00-</w:t>
            </w:r>
            <w:r w:rsidR="009D3E1E">
              <w:rPr>
                <w:rFonts w:asciiTheme="minorHAnsi" w:hAnsiTheme="minorHAnsi" w:cstheme="minorHAnsi"/>
                <w:sz w:val="22"/>
                <w:szCs w:val="22"/>
              </w:rPr>
              <w:t>791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 xml:space="preserve"> Warszawa</w:t>
            </w:r>
          </w:p>
          <w:p w14:paraId="7446975A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tel.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: (22) 583 66 00 .</w:t>
            </w:r>
          </w:p>
          <w:p w14:paraId="53294B29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fax.</w:t>
            </w: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: (22) 583 66 96.</w:t>
            </w:r>
          </w:p>
          <w:p w14:paraId="72353A49" w14:textId="77777777" w:rsidR="003E0C24" w:rsidRPr="00A52A04" w:rsidRDefault="003E0C24" w:rsidP="003E0C2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t>pn.-pt.</w:t>
            </w:r>
          </w:p>
          <w:p w14:paraId="7F09ECEA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dz.08.15-16.15</w:t>
            </w:r>
          </w:p>
          <w:p w14:paraId="3AD2CA83" w14:textId="77777777" w:rsidR="003E0C24" w:rsidRPr="001F2B23" w:rsidRDefault="003E0C24" w:rsidP="003E0C24">
            <w:pPr>
              <w:jc w:val="center"/>
              <w:rPr>
                <w:rFonts w:cstheme="minorHAnsi"/>
                <w:bCs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brpd.gov.pl</w:t>
            </w:r>
          </w:p>
          <w:p w14:paraId="43AFE705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2A0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pd@brpd.gov.pl</w:t>
            </w:r>
          </w:p>
        </w:tc>
        <w:tc>
          <w:tcPr>
            <w:tcW w:w="3543" w:type="dxa"/>
            <w:shd w:val="clear" w:color="auto" w:fill="auto"/>
          </w:tcPr>
          <w:p w14:paraId="4E3E8614" w14:textId="77777777" w:rsidR="003E0C24" w:rsidRPr="00A52A04" w:rsidRDefault="003E0C24" w:rsidP="003E0C24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52A04">
              <w:rPr>
                <w:rFonts w:cstheme="minorHAnsi"/>
                <w:color w:val="222222"/>
                <w:shd w:val="clear" w:color="auto" w:fill="FFFFFF"/>
              </w:rPr>
              <w:lastRenderedPageBreak/>
              <w:t>pn.- pt. godz.</w:t>
            </w:r>
          </w:p>
          <w:p w14:paraId="4FAA903F" w14:textId="19E2CA5C" w:rsidR="003E0C24" w:rsidRPr="00A52A04" w:rsidRDefault="003E0C24" w:rsidP="003E0C24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A52A04">
              <w:rPr>
                <w:rFonts w:cstheme="minorHAnsi"/>
                <w:color w:val="222222"/>
                <w:shd w:val="clear" w:color="auto" w:fill="FFFFFF"/>
              </w:rPr>
              <w:t>08.15-</w:t>
            </w:r>
            <w:r w:rsidR="009D3E1E">
              <w:rPr>
                <w:rFonts w:cstheme="minorHAnsi"/>
                <w:color w:val="222222"/>
                <w:shd w:val="clear" w:color="auto" w:fill="FFFFFF"/>
              </w:rPr>
              <w:t>16:15</w:t>
            </w:r>
            <w:r w:rsidRPr="00A52A04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  <w:p w14:paraId="5D6C98B4" w14:textId="3F4C3E35" w:rsidR="003E0C24" w:rsidRPr="00A52A04" w:rsidRDefault="009D3E1E" w:rsidP="003E0C24">
            <w:pPr>
              <w:jc w:val="center"/>
              <w:rPr>
                <w:rFonts w:cstheme="minorHAnsi"/>
              </w:rPr>
            </w:pPr>
            <w:r w:rsidRPr="009D3E1E">
              <w:t>Dziecięcy Telefon Zaufania Rzecznika Praw Dziecka: 800 12 12 12</w:t>
            </w:r>
            <w:r w:rsidRPr="009D3E1E">
              <w:br/>
              <w:t>czynny całodobowo, fax: (22) 583 66 96 całodobowo</w:t>
            </w:r>
            <w:r w:rsidRPr="009D3E1E">
              <w:br/>
            </w:r>
            <w:r w:rsidRPr="009D3E1E">
              <w:lastRenderedPageBreak/>
              <w:br/>
              <w:t>Adres poczty elektronicznej:</w:t>
            </w:r>
            <w:r w:rsidRPr="009D3E1E">
              <w:br/>
            </w:r>
            <w:hyperlink r:id="rId29" w:history="1">
              <w:r w:rsidRPr="009D3E1E">
                <w:rPr>
                  <w:color w:val="0000FF"/>
                  <w:u w:val="single"/>
                </w:rPr>
                <w:t>rpd@brpd.gov.pl</w:t>
              </w:r>
            </w:hyperlink>
          </w:p>
        </w:tc>
        <w:tc>
          <w:tcPr>
            <w:tcW w:w="2694" w:type="dxa"/>
            <w:vAlign w:val="center"/>
          </w:tcPr>
          <w:p w14:paraId="2A2B06BC" w14:textId="77777777" w:rsidR="003E0C24" w:rsidRPr="00A52A04" w:rsidRDefault="003E0C24" w:rsidP="003E0C24">
            <w:pPr>
              <w:jc w:val="center"/>
              <w:rPr>
                <w:rFonts w:cstheme="minorHAnsi"/>
                <w:shd w:val="clear" w:color="auto" w:fill="FFFFFF"/>
              </w:rPr>
            </w:pPr>
            <w:r w:rsidRPr="00A52A04">
              <w:rPr>
                <w:rFonts w:cstheme="minorHAnsi"/>
              </w:rPr>
              <w:lastRenderedPageBreak/>
              <w:t xml:space="preserve">Sprawy </w:t>
            </w:r>
            <w:r w:rsidRPr="00A52A04">
              <w:rPr>
                <w:rFonts w:cstheme="minorHAnsi"/>
                <w:shd w:val="clear" w:color="auto" w:fill="FFFFFF"/>
              </w:rPr>
              <w:t>przemocy,  relacji rówieśniczych, szkolnych i rodzinnych.</w:t>
            </w:r>
          </w:p>
          <w:p w14:paraId="4FAE2FD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3E0C24" w:rsidRPr="00A52A04" w14:paraId="5E2ABCB9" w14:textId="77777777" w:rsidTr="00D3200F">
        <w:tc>
          <w:tcPr>
            <w:tcW w:w="14176" w:type="dxa"/>
            <w:gridSpan w:val="6"/>
            <w:shd w:val="clear" w:color="auto" w:fill="FFFF00"/>
          </w:tcPr>
          <w:p w14:paraId="0988BF97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IV.PRAWO PRACY</w:t>
            </w:r>
          </w:p>
        </w:tc>
      </w:tr>
      <w:tr w:rsidR="003E0C24" w:rsidRPr="00A52A04" w14:paraId="1CF7321B" w14:textId="77777777" w:rsidTr="00394A94">
        <w:tc>
          <w:tcPr>
            <w:tcW w:w="567" w:type="dxa"/>
          </w:tcPr>
          <w:p w14:paraId="2897003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  <w:vAlign w:val="center"/>
          </w:tcPr>
          <w:p w14:paraId="43F107B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rady z zakresu prawa pracy.</w:t>
            </w:r>
          </w:p>
          <w:p w14:paraId="10C2C6D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B53C0A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Poradnictwa</w:t>
            </w:r>
          </w:p>
          <w:p w14:paraId="7712EBF5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aństwowej Inspekcji Pracy (PIP)</w:t>
            </w:r>
          </w:p>
          <w:p w14:paraId="2BF30AAB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5ED14EB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2A04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łówny Inspektorat Pracy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Barska 28/30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02-315 Warszawa.</w:t>
            </w:r>
          </w:p>
          <w:p w14:paraId="13484A33" w14:textId="77777777" w:rsidR="003E0C24" w:rsidRPr="00A52A04" w:rsidRDefault="003E0C24" w:rsidP="003E0C24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. 22 391 82 15</w:t>
            </w:r>
            <w:r w:rsidRPr="00A52A0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  <w:t>fax. 22 391 82 14</w:t>
            </w:r>
          </w:p>
          <w:p w14:paraId="57533D4D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www.bip.pip.gov.pl,</w:t>
            </w:r>
          </w:p>
          <w:p w14:paraId="2F638459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</w:p>
          <w:p w14:paraId="17D907DA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  <w:lang w:val="en-US"/>
              </w:rPr>
              <w:t>kancelaria@gip.pip.gov.pl</w:t>
            </w:r>
          </w:p>
          <w:p w14:paraId="7C0EEE8A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3E214C0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cstheme="minorHAnsi"/>
                <w:color w:val="C00000"/>
              </w:rPr>
              <w:t>801 002 006</w:t>
            </w:r>
          </w:p>
          <w:p w14:paraId="7342E3E3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(dla  </w:t>
            </w:r>
            <w:r w:rsidRPr="00A52A04">
              <w:rPr>
                <w:rFonts w:cstheme="minorHAnsi"/>
              </w:rPr>
              <w:pgNum/>
            </w:r>
            <w:r w:rsidRPr="00A52A04">
              <w:rPr>
                <w:rFonts w:cstheme="minorHAnsi"/>
              </w:rPr>
              <w:t xml:space="preserve">tel. </w:t>
            </w:r>
            <w:proofErr w:type="spellStart"/>
            <w:r w:rsidRPr="00A52A04">
              <w:rPr>
                <w:rFonts w:cstheme="minorHAnsi"/>
              </w:rPr>
              <w:t>stacj</w:t>
            </w:r>
            <w:proofErr w:type="spellEnd"/>
            <w:r w:rsidRPr="00A52A04">
              <w:rPr>
                <w:rFonts w:cstheme="minorHAnsi"/>
              </w:rPr>
              <w:t>.)</w:t>
            </w:r>
          </w:p>
          <w:p w14:paraId="682D6902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cstheme="minorHAnsi"/>
                <w:color w:val="C00000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459 599 000</w:t>
            </w:r>
          </w:p>
          <w:p w14:paraId="31226125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Style w:val="Pogrubienie"/>
                <w:rFonts w:cstheme="minorHAnsi"/>
                <w:b w:val="0"/>
                <w:shd w:val="clear" w:color="auto" w:fill="EEEEEE"/>
              </w:rPr>
            </w:pPr>
            <w:r w:rsidRPr="00A52A04">
              <w:rPr>
                <w:rFonts w:cstheme="minorHAnsi"/>
              </w:rPr>
              <w:t>(dla t</w:t>
            </w:r>
            <w:r w:rsidRPr="00A52A04">
              <w:rPr>
                <w:rFonts w:cstheme="minorHAnsi"/>
              </w:rPr>
              <w:pgNum/>
            </w:r>
            <w:r w:rsidRPr="00A52A04">
              <w:rPr>
                <w:rFonts w:cstheme="minorHAnsi"/>
              </w:rPr>
              <w:t>el. kom.)</w:t>
            </w:r>
          </w:p>
          <w:p w14:paraId="0EF5A61B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22 391 83 60</w:t>
            </w:r>
          </w:p>
          <w:p w14:paraId="00F20F3D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(dla obywateli Ukrainy zatrudnionych na terenie RP)</w:t>
            </w:r>
          </w:p>
          <w:p w14:paraId="613F37D4" w14:textId="77777777" w:rsidR="003E0C24" w:rsidRPr="00A52A04" w:rsidRDefault="003E0C24" w:rsidP="003E0C24">
            <w:pPr>
              <w:shd w:val="clear" w:color="auto" w:fill="FFFFFF"/>
              <w:spacing w:line="175" w:lineRule="atLeast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cstheme="minorHAnsi"/>
              </w:rPr>
              <w:t xml:space="preserve">Koszt połączenia zgodnie z taryfą operatora. </w:t>
            </w:r>
            <w:r w:rsidRPr="00A52A04">
              <w:rPr>
                <w:rFonts w:cstheme="minorHAnsi"/>
                <w:b/>
              </w:rPr>
              <w:t>Uwaga!!!</w:t>
            </w:r>
            <w:r w:rsidRPr="00A52A04">
              <w:rPr>
                <w:rFonts w:cstheme="minorHAnsi"/>
              </w:rPr>
              <w:t xml:space="preserve"> naliczane są koszty za czas oczekiwania na</w:t>
            </w:r>
            <w:r w:rsidRPr="00A52A04">
              <w:rPr>
                <w:rFonts w:eastAsia="Times New Roman" w:cstheme="minorHAnsi"/>
                <w:lang w:eastAsia="pl-PL"/>
              </w:rPr>
              <w:t xml:space="preserve">  terenie RP)</w:t>
            </w:r>
          </w:p>
          <w:p w14:paraId="514DA159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oszt połączenia zgodnie z taryfą operatora. </w:t>
            </w:r>
            <w:r w:rsidRPr="00A52A04">
              <w:rPr>
                <w:rFonts w:cstheme="minorHAnsi"/>
                <w:b/>
              </w:rPr>
              <w:t>Uwaga!!!</w:t>
            </w:r>
            <w:r w:rsidRPr="00A52A04">
              <w:rPr>
                <w:rFonts w:cstheme="minorHAnsi"/>
              </w:rPr>
              <w:t xml:space="preserve"> naliczane są koszty za czas oczekiwania na połączenie  ..</w:t>
            </w:r>
          </w:p>
        </w:tc>
        <w:tc>
          <w:tcPr>
            <w:tcW w:w="2694" w:type="dxa"/>
          </w:tcPr>
          <w:p w14:paraId="2A33B6C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79E61769" w14:textId="77777777" w:rsidTr="00D3200F">
        <w:tc>
          <w:tcPr>
            <w:tcW w:w="14176" w:type="dxa"/>
            <w:gridSpan w:val="6"/>
            <w:shd w:val="clear" w:color="auto" w:fill="FFFF00"/>
          </w:tcPr>
          <w:p w14:paraId="5249F26D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.PRAWO PODATKOWE</w:t>
            </w:r>
          </w:p>
        </w:tc>
      </w:tr>
      <w:tr w:rsidR="003E0C24" w:rsidRPr="00A52A04" w14:paraId="5AD3A6F9" w14:textId="77777777" w:rsidTr="00C95204">
        <w:tc>
          <w:tcPr>
            <w:tcW w:w="567" w:type="dxa"/>
          </w:tcPr>
          <w:p w14:paraId="0B1D12D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75690AD6" w14:textId="77777777" w:rsidR="003E0C24" w:rsidRDefault="003E0C24" w:rsidP="003E0C24">
            <w:pPr>
              <w:rPr>
                <w:rFonts w:cstheme="minorHAnsi"/>
              </w:rPr>
            </w:pPr>
          </w:p>
          <w:p w14:paraId="59D1A52F" w14:textId="77777777" w:rsidR="003E0C24" w:rsidRDefault="003E0C24" w:rsidP="003E0C24">
            <w:pPr>
              <w:rPr>
                <w:rFonts w:cstheme="minorHAnsi"/>
              </w:rPr>
            </w:pPr>
          </w:p>
          <w:p w14:paraId="5ABAD63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eastAsia="Calibri" w:cstheme="minorHAnsi"/>
              </w:rPr>
              <w:t>Udostępnianie informacji podatkowej i celnej, wydawanie  interpretacji indywidualnych przepisów prawa podatkowego.</w:t>
            </w:r>
          </w:p>
        </w:tc>
        <w:tc>
          <w:tcPr>
            <w:tcW w:w="1843" w:type="dxa"/>
            <w:vAlign w:val="center"/>
          </w:tcPr>
          <w:p w14:paraId="4CB8C329" w14:textId="77777777" w:rsidR="003E0C24" w:rsidRPr="00A52A04" w:rsidRDefault="003E0C24" w:rsidP="003E0C24">
            <w:pPr>
              <w:ind w:right="11"/>
              <w:rPr>
                <w:rFonts w:cstheme="minorHAnsi"/>
              </w:rPr>
            </w:pPr>
            <w:r w:rsidRPr="00A52A04">
              <w:rPr>
                <w:rFonts w:eastAsia="Calibri" w:cstheme="minorHAnsi"/>
              </w:rPr>
              <w:t>Krajowa Informacja Skarbowa</w:t>
            </w:r>
          </w:p>
        </w:tc>
        <w:tc>
          <w:tcPr>
            <w:tcW w:w="3402" w:type="dxa"/>
            <w:vAlign w:val="center"/>
          </w:tcPr>
          <w:p w14:paraId="6723EB2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ul. Teodora </w:t>
            </w:r>
            <w:proofErr w:type="spellStart"/>
            <w:r w:rsidRPr="00A52A04">
              <w:rPr>
                <w:rFonts w:eastAsia="Calibri" w:cstheme="minorHAnsi"/>
              </w:rPr>
              <w:t>Sixta</w:t>
            </w:r>
            <w:proofErr w:type="spellEnd"/>
            <w:r w:rsidRPr="00A52A04">
              <w:rPr>
                <w:rFonts w:eastAsia="Calibri" w:cstheme="minorHAnsi"/>
              </w:rPr>
              <w:t xml:space="preserve"> 17</w:t>
            </w:r>
          </w:p>
          <w:p w14:paraId="680179FB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43-300 Bielsko-Biała</w:t>
            </w:r>
          </w:p>
          <w:p w14:paraId="1BB17637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tel.: 33 472 79 00</w:t>
            </w:r>
          </w:p>
          <w:p w14:paraId="0210E244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fax: 33 472 79 04</w:t>
            </w:r>
          </w:p>
          <w:p w14:paraId="5CC50CB7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e-mail Kancelarii: kancelaria.kis@mf.gov.pl</w:t>
            </w:r>
          </w:p>
          <w:p w14:paraId="0E85A34D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e-mail Sekretariatu Dyrektora: kis@mf.gov.pl</w:t>
            </w:r>
          </w:p>
          <w:p w14:paraId="37D66AC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 xml:space="preserve">adres Elektronicznej Skrzynki Podawczej Krajowej Informacji Skarbowej na platformie  </w:t>
            </w:r>
            <w:proofErr w:type="spellStart"/>
            <w:r w:rsidRPr="00A52A04">
              <w:rPr>
                <w:rFonts w:eastAsia="Calibri" w:cstheme="minorHAnsi"/>
              </w:rPr>
              <w:t>ePUAP</w:t>
            </w:r>
            <w:proofErr w:type="spellEnd"/>
            <w:r w:rsidRPr="00A52A04">
              <w:rPr>
                <w:rFonts w:eastAsia="Calibri" w:cstheme="minorHAnsi"/>
              </w:rPr>
              <w:t>:  /KIS/</w:t>
            </w:r>
            <w:proofErr w:type="spellStart"/>
            <w:r w:rsidRPr="00A52A04">
              <w:rPr>
                <w:rFonts w:eastAsia="Calibri" w:cstheme="minorHAnsi"/>
              </w:rPr>
              <w:t>SkrytkaESP</w:t>
            </w:r>
            <w:proofErr w:type="spellEnd"/>
            <w:r w:rsidRPr="00A52A04">
              <w:rPr>
                <w:rFonts w:eastAsia="Calibri" w:cstheme="minorHAnsi"/>
              </w:rPr>
              <w:t xml:space="preserve"> </w:t>
            </w:r>
          </w:p>
          <w:p w14:paraId="37CB6222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cstheme="minorHAnsi"/>
              </w:rPr>
              <w:t xml:space="preserve">       /</w:t>
            </w:r>
            <w:r w:rsidRPr="00A52A04">
              <w:rPr>
                <w:rFonts w:eastAsia="Calibri" w:cstheme="minorHAnsi"/>
              </w:rPr>
              <w:t>KIS/wnioski</w:t>
            </w:r>
          </w:p>
          <w:p w14:paraId="10808646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  <w:b/>
              </w:rPr>
            </w:pPr>
            <w:r w:rsidRPr="00A52A04">
              <w:rPr>
                <w:rFonts w:eastAsia="Calibri" w:cstheme="minorHAnsi"/>
                <w:b/>
              </w:rPr>
              <w:lastRenderedPageBreak/>
              <w:t>Informacje podatkowe i celne udzielane są pod numerami telefonów:</w:t>
            </w:r>
          </w:p>
          <w:p w14:paraId="2DABEFB1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22 330 03 30 (z telefonów komórkowych)</w:t>
            </w:r>
          </w:p>
          <w:p w14:paraId="38171EFC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801 055 055 (z telefonów stacjonarnych)</w:t>
            </w:r>
          </w:p>
          <w:p w14:paraId="6A0C8089" w14:textId="77777777" w:rsidR="003E0C24" w:rsidRPr="00A52A04" w:rsidRDefault="003E0C24" w:rsidP="003E0C24">
            <w:pPr>
              <w:ind w:right="11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t>+48 22 330 03 30 (z zagranicy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CAC038C" w14:textId="77777777" w:rsidR="003E0C24" w:rsidRPr="00A52A04" w:rsidRDefault="003E0C24" w:rsidP="003E0C24">
            <w:pPr>
              <w:spacing w:line="241" w:lineRule="auto"/>
              <w:ind w:left="118" w:right="166"/>
              <w:jc w:val="center"/>
              <w:rPr>
                <w:rFonts w:eastAsia="Calibri" w:cstheme="minorHAnsi"/>
              </w:rPr>
            </w:pPr>
            <w:r w:rsidRPr="00A52A04">
              <w:rPr>
                <w:rFonts w:eastAsia="Calibri" w:cstheme="minorHAnsi"/>
              </w:rPr>
              <w:lastRenderedPageBreak/>
              <w:t xml:space="preserve">poniedziałek – piątek   </w:t>
            </w:r>
          </w:p>
          <w:p w14:paraId="6E1114C2" w14:textId="77777777" w:rsidR="003E0C24" w:rsidRPr="00A52A04" w:rsidRDefault="003E0C24" w:rsidP="003E0C24">
            <w:pPr>
              <w:spacing w:line="241" w:lineRule="auto"/>
              <w:ind w:left="118" w:right="166"/>
              <w:jc w:val="center"/>
              <w:rPr>
                <w:rFonts w:cstheme="minorHAnsi"/>
              </w:rPr>
            </w:pPr>
            <w:r w:rsidRPr="00A52A04">
              <w:rPr>
                <w:rFonts w:eastAsia="Calibri" w:cstheme="minorHAnsi"/>
              </w:rPr>
              <w:t xml:space="preserve">godz. 08.00 – 18.00  </w:t>
            </w:r>
          </w:p>
          <w:p w14:paraId="20563CE8" w14:textId="77777777" w:rsidR="003E0C24" w:rsidRPr="00A52A04" w:rsidRDefault="003E0C24" w:rsidP="003E0C24">
            <w:pPr>
              <w:ind w:left="451" w:hanging="427"/>
              <w:rPr>
                <w:rFonts w:cstheme="minorHAnsi"/>
              </w:rPr>
            </w:pPr>
          </w:p>
        </w:tc>
        <w:tc>
          <w:tcPr>
            <w:tcW w:w="2694" w:type="dxa"/>
          </w:tcPr>
          <w:p w14:paraId="276B4F73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</w:tr>
      <w:tr w:rsidR="003E0C24" w:rsidRPr="00A52A04" w14:paraId="42E4C9CC" w14:textId="77777777" w:rsidTr="0085766A">
        <w:trPr>
          <w:trHeight w:val="257"/>
        </w:trPr>
        <w:tc>
          <w:tcPr>
            <w:tcW w:w="567" w:type="dxa"/>
          </w:tcPr>
          <w:p w14:paraId="04B9812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B9BFE05" w14:textId="77777777" w:rsidR="003E0C24" w:rsidRPr="00A52A04" w:rsidRDefault="003E0C24" w:rsidP="003E0C24">
            <w:pPr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</w:rPr>
              <w:t>Informacje podatkowe dot. PIT, CIT, VAT, podatki lokalne, akcyza etc.</w:t>
            </w:r>
          </w:p>
          <w:p w14:paraId="0A6CEBA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F98ED0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Krajowa Informacja Skarbowa</w:t>
            </w:r>
          </w:p>
        </w:tc>
        <w:tc>
          <w:tcPr>
            <w:tcW w:w="3402" w:type="dxa"/>
            <w:vAlign w:val="center"/>
          </w:tcPr>
          <w:p w14:paraId="78C95E48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Teodora </w:t>
            </w:r>
            <w:proofErr w:type="spellStart"/>
            <w:r w:rsidRPr="00A52A04">
              <w:rPr>
                <w:rFonts w:cstheme="minorHAnsi"/>
              </w:rPr>
              <w:t>Sixta</w:t>
            </w:r>
            <w:proofErr w:type="spellEnd"/>
            <w:r w:rsidRPr="00A52A04">
              <w:rPr>
                <w:rFonts w:cstheme="minorHAnsi"/>
              </w:rPr>
              <w:t xml:space="preserve"> 17,</w:t>
            </w:r>
          </w:p>
          <w:p w14:paraId="6032FA5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3-300 Bielsko-Biała</w:t>
            </w:r>
          </w:p>
          <w:p w14:paraId="1EBA19E5" w14:textId="77777777" w:rsidR="003E0C24" w:rsidRPr="00A52A04" w:rsidRDefault="003E0C24" w:rsidP="003E0C24">
            <w:pPr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color w:val="0070C0"/>
                <w:shd w:val="clear" w:color="auto" w:fill="FFFFFF"/>
              </w:rPr>
              <w:t>www.kis.gov.pl</w:t>
            </w:r>
          </w:p>
          <w:p w14:paraId="64803491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więcej:</w:t>
            </w:r>
            <w:r w:rsidRPr="00A52A04">
              <w:rPr>
                <w:rFonts w:cstheme="minorHAnsi"/>
                <w:b/>
              </w:rPr>
              <w:t xml:space="preserve"> </w:t>
            </w:r>
            <w:r w:rsidRPr="00A52A04">
              <w:rPr>
                <w:rFonts w:cstheme="minorHAnsi"/>
                <w:color w:val="0070C0"/>
              </w:rPr>
              <w:t>https://poradnikprzedsiebiorcy.pl/-kip-czyli-krajowa-informacja-podatkowa</w:t>
            </w:r>
          </w:p>
        </w:tc>
        <w:tc>
          <w:tcPr>
            <w:tcW w:w="3543" w:type="dxa"/>
            <w:shd w:val="clear" w:color="auto" w:fill="auto"/>
          </w:tcPr>
          <w:p w14:paraId="256D785E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801 055 055 (</w:t>
            </w:r>
          </w:p>
          <w:p w14:paraId="73AF71E1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(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  z tel. stacjonarnych.</w:t>
            </w:r>
          </w:p>
          <w:p w14:paraId="2CB0CCBC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( (22) 330 03 30</w:t>
            </w:r>
          </w:p>
          <w:p w14:paraId="15AB15DA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Z  </w:t>
            </w:r>
            <w:proofErr w:type="spellStart"/>
            <w:r w:rsidRPr="00A52A04">
              <w:rPr>
                <w:rFonts w:eastAsia="Times New Roman" w:cstheme="minorHAnsi"/>
                <w:color w:val="111516"/>
                <w:lang w:eastAsia="pl-PL"/>
              </w:rPr>
              <w:t>z</w:t>
            </w:r>
            <w:proofErr w:type="spellEnd"/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 t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>el. komórkowych.</w:t>
            </w:r>
          </w:p>
          <w:p w14:paraId="5F71FF98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C00000"/>
                <w:lang w:eastAsia="pl-PL"/>
              </w:rPr>
            </w:pPr>
            <w:r w:rsidRPr="00A52A04">
              <w:rPr>
                <w:rFonts w:eastAsia="Times New Roman" w:cstheme="minorHAnsi"/>
                <w:color w:val="C00000"/>
                <w:lang w:eastAsia="pl-PL"/>
              </w:rPr>
              <w:t>+ 48 (22)33 00 330</w:t>
            </w:r>
          </w:p>
          <w:p w14:paraId="33675B49" w14:textId="77777777" w:rsidR="003E0C24" w:rsidRPr="00A52A04" w:rsidRDefault="003E0C24" w:rsidP="003E0C24">
            <w:pPr>
              <w:shd w:val="clear" w:color="auto" w:fill="FFFFFF"/>
              <w:spacing w:line="225" w:lineRule="atLeast"/>
              <w:ind w:left="-189"/>
              <w:jc w:val="center"/>
              <w:rPr>
                <w:rFonts w:eastAsia="Times New Roman" w:cstheme="minorHAnsi"/>
                <w:color w:val="111516"/>
                <w:lang w:eastAsia="pl-PL"/>
              </w:rPr>
            </w:pPr>
            <w:r w:rsidRPr="00A52A04">
              <w:rPr>
                <w:rFonts w:eastAsia="Times New Roman" w:cstheme="minorHAnsi"/>
                <w:color w:val="111516"/>
                <w:lang w:eastAsia="pl-PL"/>
              </w:rPr>
              <w:t xml:space="preserve">(  z </w:t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pgNum/>
            </w:r>
            <w:r w:rsidRPr="00A52A04">
              <w:rPr>
                <w:rFonts w:eastAsia="Times New Roman" w:cstheme="minorHAnsi"/>
                <w:color w:val="111516"/>
                <w:lang w:eastAsia="pl-PL"/>
              </w:rPr>
              <w:t>tel. zagranicznych.</w:t>
            </w:r>
          </w:p>
          <w:p w14:paraId="1F25DD0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szt zgodnie z taryfą operatora</w:t>
            </w:r>
          </w:p>
          <w:p w14:paraId="0A9D49C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n.- pt.</w:t>
            </w:r>
          </w:p>
          <w:p w14:paraId="4F2366C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godz. 07.00-18.00</w:t>
            </w:r>
          </w:p>
          <w:p w14:paraId="1C29B456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F7FFE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Z porad może  skorzystać każdy podatnik</w:t>
            </w:r>
          </w:p>
          <w:p w14:paraId="73208D97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  <w:tr w:rsidR="003E0C24" w:rsidRPr="00A52A04" w14:paraId="5307D31E" w14:textId="77777777" w:rsidTr="00D3200F">
        <w:tc>
          <w:tcPr>
            <w:tcW w:w="14176" w:type="dxa"/>
            <w:gridSpan w:val="6"/>
            <w:shd w:val="clear" w:color="auto" w:fill="FFFF00"/>
          </w:tcPr>
          <w:p w14:paraId="5E1E7F55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I.PORADNICTWO DLA OSÓB W SPORZE Z PODMIOTAMI RYNKU FINANSOWEGO</w:t>
            </w:r>
          </w:p>
        </w:tc>
      </w:tr>
      <w:tr w:rsidR="003E0C24" w:rsidRPr="00A52A04" w14:paraId="0E8B3986" w14:textId="77777777" w:rsidTr="00775C3E">
        <w:trPr>
          <w:trHeight w:val="265"/>
        </w:trPr>
        <w:tc>
          <w:tcPr>
            <w:tcW w:w="567" w:type="dxa"/>
          </w:tcPr>
          <w:p w14:paraId="6E3B0DA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6A886F4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rawa ubezpieczonych</w:t>
            </w:r>
          </w:p>
        </w:tc>
        <w:tc>
          <w:tcPr>
            <w:tcW w:w="1843" w:type="dxa"/>
            <w:vAlign w:val="center"/>
          </w:tcPr>
          <w:p w14:paraId="0F21D0EF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Finansowy.</w:t>
            </w:r>
          </w:p>
          <w:p w14:paraId="1F59280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Ubezpieczonych)</w:t>
            </w:r>
          </w:p>
        </w:tc>
        <w:tc>
          <w:tcPr>
            <w:tcW w:w="3402" w:type="dxa"/>
            <w:vAlign w:val="center"/>
          </w:tcPr>
          <w:p w14:paraId="3A609DA2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iuro Rzecznika Finansowego</w:t>
            </w:r>
          </w:p>
          <w:p w14:paraId="278C1F9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Jerozolimskie 87</w:t>
            </w:r>
          </w:p>
          <w:p w14:paraId="45A42E6E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02-001 Warszawa.</w:t>
            </w:r>
          </w:p>
          <w:p w14:paraId="46961E9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Ubezpieczenia</w:t>
            </w:r>
          </w:p>
          <w:p w14:paraId="082108B0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gospodarcze</w:t>
            </w:r>
          </w:p>
          <w:p w14:paraId="7656FC6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8</w:t>
            </w:r>
          </w:p>
          <w:p w14:paraId="021D4181" w14:textId="77777777" w:rsidR="003E0C24" w:rsidRPr="00A52A04" w:rsidRDefault="003E0C24" w:rsidP="003E0C24">
            <w:pPr>
              <w:jc w:val="center"/>
              <w:rPr>
                <w:rFonts w:cstheme="minorHAnsi"/>
                <w:u w:val="single"/>
              </w:rPr>
            </w:pPr>
            <w:r w:rsidRPr="00A52A04">
              <w:rPr>
                <w:rFonts w:cstheme="minorHAnsi"/>
                <w:u w:val="single"/>
              </w:rPr>
              <w:t>Ubezpieczenia</w:t>
            </w:r>
          </w:p>
          <w:p w14:paraId="376695C1" w14:textId="77777777" w:rsidR="003E0C24" w:rsidRPr="00A52A04" w:rsidRDefault="003E0C24" w:rsidP="003E0C24">
            <w:pPr>
              <w:jc w:val="center"/>
              <w:rPr>
                <w:rFonts w:cstheme="minorHAnsi"/>
                <w:u w:val="single"/>
              </w:rPr>
            </w:pPr>
            <w:r w:rsidRPr="00A52A04">
              <w:rPr>
                <w:rFonts w:cstheme="minorHAnsi"/>
                <w:u w:val="single"/>
              </w:rPr>
              <w:t>Społeczne, OFE ZUS</w:t>
            </w:r>
          </w:p>
          <w:p w14:paraId="758BE72D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6</w:t>
            </w:r>
          </w:p>
          <w:p w14:paraId="1330A6E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lub (22) 333 73 27</w:t>
            </w:r>
          </w:p>
          <w:p w14:paraId="4C80BC6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u w:val="single"/>
                <w:shd w:val="clear" w:color="auto" w:fill="FFFFFF"/>
              </w:rPr>
              <w:t>Ubezpieczenia bankowe  i rynku kapitałowego</w:t>
            </w:r>
          </w:p>
          <w:p w14:paraId="01C94B69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  <w:t>(22) 333 73 25</w:t>
            </w:r>
          </w:p>
          <w:p w14:paraId="225EBC42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b/>
              </w:rPr>
              <w:t>Porady</w:t>
            </w:r>
            <w:r w:rsidRPr="00A52A04">
              <w:rPr>
                <w:rFonts w:cstheme="minorHAnsi"/>
              </w:rPr>
              <w:t xml:space="preserve"> </w:t>
            </w:r>
            <w:r w:rsidRPr="00A52A04">
              <w:rPr>
                <w:rFonts w:cstheme="minorHAnsi"/>
                <w:b/>
                <w:shd w:val="clear" w:color="auto" w:fill="FFFFFF"/>
              </w:rPr>
              <w:t>e-mail:</w:t>
            </w:r>
            <w:r w:rsidRPr="00A52A04">
              <w:rPr>
                <w:rFonts w:cstheme="minorHAnsi"/>
                <w:color w:val="212529"/>
                <w:shd w:val="clear" w:color="auto" w:fill="FFFFFF"/>
              </w:rPr>
              <w:t xml:space="preserve"> </w:t>
            </w:r>
            <w:r w:rsidRPr="00A52A04">
              <w:rPr>
                <w:rFonts w:cstheme="minorHAnsi"/>
                <w:color w:val="0070C0"/>
              </w:rPr>
              <w:t>porady@rf.gov.pl</w:t>
            </w:r>
          </w:p>
          <w:p w14:paraId="276903E7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(czas oczekiwania na odpowiedz</w:t>
            </w:r>
          </w:p>
          <w:p w14:paraId="02C769D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</w:rPr>
            </w:pPr>
            <w:r w:rsidRPr="00A52A04">
              <w:rPr>
                <w:rFonts w:cstheme="minorHAnsi"/>
              </w:rPr>
              <w:t>e-mailową ok.2 tygodni)</w:t>
            </w:r>
          </w:p>
          <w:p w14:paraId="373359E8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</w:p>
          <w:p w14:paraId="480CF119" w14:textId="77777777" w:rsidR="003E0C24" w:rsidRPr="00A52A04" w:rsidRDefault="003E0C24" w:rsidP="003E0C24">
            <w:pPr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rf.gov.pl/kontakt</w:t>
            </w:r>
          </w:p>
          <w:p w14:paraId="338A386E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color w:val="C00000"/>
                <w:shd w:val="clear" w:color="auto" w:fill="FFFFFF"/>
              </w:rPr>
            </w:pPr>
            <w:r w:rsidRPr="00A52A04">
              <w:rPr>
                <w:rFonts w:cstheme="minorHAnsi"/>
                <w:color w:val="0070C0"/>
                <w:lang w:val="en-US"/>
              </w:rPr>
              <w:t>biuro@rf.gov.pl</w:t>
            </w:r>
          </w:p>
          <w:p w14:paraId="58A3A076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184FBA2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lastRenderedPageBreak/>
              <w:t>pn.-pt.</w:t>
            </w:r>
          </w:p>
          <w:p w14:paraId="45A5BB4B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 08.00-18.00</w:t>
            </w:r>
          </w:p>
          <w:p w14:paraId="020F0484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152CEE62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77C1E271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11.00-15.00</w:t>
            </w:r>
          </w:p>
          <w:p w14:paraId="64190CC6" w14:textId="77777777" w:rsidR="003E0C24" w:rsidRPr="00A52A04" w:rsidRDefault="003E0C24" w:rsidP="003E0C24">
            <w:pPr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</w:p>
          <w:p w14:paraId="300BEE5C" w14:textId="77777777" w:rsidR="003E0C24" w:rsidRPr="00A52A04" w:rsidRDefault="003E0C24" w:rsidP="003E0C24">
            <w:pPr>
              <w:jc w:val="center"/>
              <w:rPr>
                <w:rStyle w:val="Pogrubienie"/>
                <w:rFonts w:cstheme="minorHAnsi"/>
                <w:b w:val="0"/>
                <w:shd w:val="clear" w:color="auto" w:fill="FFFFFF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pn.-pt.</w:t>
            </w:r>
          </w:p>
          <w:p w14:paraId="54C3FE83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Style w:val="Pogrubienie"/>
                <w:rFonts w:cstheme="minorHAnsi"/>
                <w:b w:val="0"/>
                <w:shd w:val="clear" w:color="auto" w:fill="FFFFFF"/>
              </w:rPr>
              <w:t>godz. 08.00-16.00</w:t>
            </w:r>
          </w:p>
        </w:tc>
        <w:tc>
          <w:tcPr>
            <w:tcW w:w="2694" w:type="dxa"/>
            <w:vAlign w:val="center"/>
          </w:tcPr>
          <w:p w14:paraId="7E07BF2D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soby ubezpieczone i w sporze dotyczącym ubezpieczeń</w:t>
            </w:r>
          </w:p>
          <w:p w14:paraId="0A3E2E84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</w:p>
        </w:tc>
      </w:tr>
      <w:tr w:rsidR="003E0C24" w:rsidRPr="00A52A04" w14:paraId="275EF8A6" w14:textId="77777777" w:rsidTr="00D3200F">
        <w:tc>
          <w:tcPr>
            <w:tcW w:w="14176" w:type="dxa"/>
            <w:gridSpan w:val="6"/>
            <w:shd w:val="clear" w:color="auto" w:fill="FFFF00"/>
          </w:tcPr>
          <w:p w14:paraId="0E2A8CAB" w14:textId="77777777" w:rsidR="003E0C24" w:rsidRPr="00A52A04" w:rsidRDefault="003E0C24" w:rsidP="003E0C24">
            <w:pPr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XVII.INNE</w:t>
            </w:r>
          </w:p>
          <w:p w14:paraId="11633E70" w14:textId="77777777" w:rsidR="003E0C24" w:rsidRPr="00A52A04" w:rsidRDefault="003E0C24" w:rsidP="003E0C24">
            <w:pPr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0070C0"/>
              </w:rPr>
              <w:t xml:space="preserve">PORADNICTWO PRAWNE Z ZAKRESU PRAWA RODZINNEGO </w:t>
            </w:r>
          </w:p>
        </w:tc>
      </w:tr>
      <w:tr w:rsidR="003E0C24" w:rsidRPr="00A52A04" w14:paraId="405C5CCF" w14:textId="77777777" w:rsidTr="00D3200F">
        <w:tc>
          <w:tcPr>
            <w:tcW w:w="567" w:type="dxa"/>
          </w:tcPr>
          <w:p w14:paraId="0175C75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2127" w:type="dxa"/>
          </w:tcPr>
          <w:p w14:paraId="1E6DB9B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onsultacje indywidualne.</w:t>
            </w:r>
          </w:p>
          <w:p w14:paraId="727B4CAB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F392C9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Centrum Wspierania i Edukacji Rodzin (Stowarzyszenie na rzecz wspierania rodzin „Nowe Perspektywy”)</w:t>
            </w:r>
          </w:p>
        </w:tc>
        <w:tc>
          <w:tcPr>
            <w:tcW w:w="3402" w:type="dxa"/>
          </w:tcPr>
          <w:p w14:paraId="4F71D8F4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5D9CF8F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ul .Lubońskiego 2</w:t>
            </w:r>
          </w:p>
          <w:p w14:paraId="6A07B38E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Tel 533 523 043 </w:t>
            </w:r>
          </w:p>
          <w:p w14:paraId="448045A6" w14:textId="77777777" w:rsidR="003E0C24" w:rsidRPr="00A52A04" w:rsidRDefault="003E0C24" w:rsidP="003E0C24">
            <w:pPr>
              <w:rPr>
                <w:rFonts w:cstheme="minorHAnsi"/>
                <w:lang w:val="en-US"/>
              </w:rPr>
            </w:pPr>
            <w:r w:rsidRPr="00A52A04">
              <w:rPr>
                <w:rFonts w:cstheme="minorHAnsi"/>
              </w:rPr>
              <w:t>email: perspektywy.nowe@gmail.com</w:t>
            </w:r>
          </w:p>
        </w:tc>
        <w:tc>
          <w:tcPr>
            <w:tcW w:w="3543" w:type="dxa"/>
            <w:shd w:val="clear" w:color="auto" w:fill="auto"/>
          </w:tcPr>
          <w:p w14:paraId="07FCBCD6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oniedziałek –piątek g. 12.00-18.00</w:t>
            </w:r>
          </w:p>
        </w:tc>
        <w:tc>
          <w:tcPr>
            <w:tcW w:w="2694" w:type="dxa"/>
          </w:tcPr>
          <w:p w14:paraId="05E514D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Ogólnodostępny</w:t>
            </w:r>
          </w:p>
        </w:tc>
      </w:tr>
      <w:tr w:rsidR="003E0C24" w:rsidRPr="00A52A04" w14:paraId="47228781" w14:textId="77777777" w:rsidTr="00D3200F">
        <w:tc>
          <w:tcPr>
            <w:tcW w:w="567" w:type="dxa"/>
          </w:tcPr>
          <w:p w14:paraId="3261449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</w:t>
            </w:r>
          </w:p>
        </w:tc>
        <w:tc>
          <w:tcPr>
            <w:tcW w:w="2127" w:type="dxa"/>
          </w:tcPr>
          <w:p w14:paraId="58915B6D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Spotkania i porady indywidualne</w:t>
            </w:r>
          </w:p>
        </w:tc>
        <w:tc>
          <w:tcPr>
            <w:tcW w:w="1843" w:type="dxa"/>
          </w:tcPr>
          <w:p w14:paraId="5B6D472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Parafia pw. św. Stefana w Radomiu  </w:t>
            </w:r>
          </w:p>
        </w:tc>
        <w:tc>
          <w:tcPr>
            <w:tcW w:w="3402" w:type="dxa"/>
          </w:tcPr>
          <w:p w14:paraId="0A4E915C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032B3E22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proofErr w:type="spellStart"/>
            <w:r w:rsidRPr="00A52A04">
              <w:rPr>
                <w:rFonts w:cstheme="minorHAnsi"/>
              </w:rPr>
              <w:t>Idalińska</w:t>
            </w:r>
            <w:proofErr w:type="spellEnd"/>
            <w:r w:rsidRPr="00A52A04">
              <w:rPr>
                <w:rFonts w:cstheme="minorHAnsi"/>
              </w:rPr>
              <w:t xml:space="preserve"> 32 B</w:t>
            </w:r>
          </w:p>
          <w:p w14:paraId="2CFB4B4F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ks. proboszcz -696499549</w:t>
            </w:r>
          </w:p>
          <w:p w14:paraId="3F84EEF1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Krzysztof </w:t>
            </w:r>
            <w:proofErr w:type="spellStart"/>
            <w:r w:rsidRPr="00A52A04">
              <w:rPr>
                <w:rFonts w:cstheme="minorHAnsi"/>
              </w:rPr>
              <w:t>Linowski</w:t>
            </w:r>
            <w:proofErr w:type="spellEnd"/>
            <w:r w:rsidRPr="00A52A04">
              <w:rPr>
                <w:rFonts w:cstheme="minorHAnsi"/>
              </w:rPr>
              <w:t xml:space="preserve"> – 605430785</w:t>
            </w:r>
          </w:p>
          <w:p w14:paraId="69CF6AD7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Parafia - 538124395; 483656032</w:t>
            </w:r>
          </w:p>
          <w:p w14:paraId="5542AB65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>email: </w:t>
            </w:r>
            <w:r w:rsidRPr="00A52A04">
              <w:rPr>
                <w:rFonts w:cstheme="minorHAnsi"/>
                <w:bCs/>
              </w:rPr>
              <w:t>parafia.idalin@gmail.com</w:t>
            </w: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9B6341B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ctwo prawne - czwartek, piątek (co drugi, dokładne informacje są podane na stronie internetowej </w:t>
            </w:r>
            <w:hyperlink r:id="rId30" w:history="1">
              <w:r w:rsidRPr="00A52A04">
                <w:rPr>
                  <w:rStyle w:val="Hipercze"/>
                  <w:rFonts w:cstheme="minorHAnsi"/>
                  <w:color w:val="auto"/>
                  <w:u w:val="none"/>
                </w:rPr>
                <w:t>www.parafia.idalin.pl/specjalistyczna</w:t>
              </w:r>
            </w:hyperlink>
            <w:r w:rsidRPr="00A52A04">
              <w:rPr>
                <w:rFonts w:cstheme="minorHAnsi"/>
              </w:rPr>
              <w:t xml:space="preserve"> poradnia rodzinna) oraz w gablotach przy poradni godz. 16.30 – 18.30.</w:t>
            </w:r>
          </w:p>
        </w:tc>
        <w:tc>
          <w:tcPr>
            <w:tcW w:w="2694" w:type="dxa"/>
          </w:tcPr>
          <w:p w14:paraId="5DF9D7A8" w14:textId="77777777" w:rsidR="003E0C24" w:rsidRPr="00A52A04" w:rsidRDefault="003E0C24" w:rsidP="003E0C24">
            <w:pPr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oradnia otwarta dla wszystkich, brak jakichkolwiek kryteriów </w:t>
            </w:r>
          </w:p>
          <w:p w14:paraId="54D33EF1" w14:textId="77777777" w:rsidR="003E0C24" w:rsidRPr="00A52A04" w:rsidRDefault="003E0C24" w:rsidP="003E0C24">
            <w:pPr>
              <w:rPr>
                <w:rFonts w:cstheme="minorHAnsi"/>
              </w:rPr>
            </w:pPr>
          </w:p>
        </w:tc>
      </w:tr>
    </w:tbl>
    <w:p w14:paraId="12B5458B" w14:textId="77777777" w:rsidR="00F47F88" w:rsidRPr="00A52A04" w:rsidRDefault="00F47F88" w:rsidP="00071E22">
      <w:pPr>
        <w:spacing w:after="0"/>
        <w:rPr>
          <w:rFonts w:cstheme="minorHAnsi"/>
          <w:color w:val="FF0000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85"/>
        <w:gridCol w:w="1984"/>
        <w:gridCol w:w="1985"/>
        <w:gridCol w:w="1701"/>
        <w:gridCol w:w="2268"/>
        <w:gridCol w:w="1842"/>
      </w:tblGrid>
      <w:tr w:rsidR="009126CE" w:rsidRPr="00A52A04" w14:paraId="727A19ED" w14:textId="77777777" w:rsidTr="009126CE">
        <w:trPr>
          <w:trHeight w:val="60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ABA1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INNE</w:t>
            </w:r>
          </w:p>
        </w:tc>
      </w:tr>
      <w:tr w:rsidR="009126CE" w:rsidRPr="00A52A04" w14:paraId="57E1CF6D" w14:textId="77777777" w:rsidTr="009126CE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7C2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0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31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  <w:color w:val="0070C0"/>
              </w:rPr>
            </w:pPr>
            <w:r w:rsidRPr="00A52A04">
              <w:rPr>
                <w:rFonts w:cstheme="minorHAnsi"/>
                <w:b/>
                <w:color w:val="0070C0"/>
              </w:rPr>
              <w:t>WWW. OBYWATEL.GOV.PL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B9A" w14:textId="77777777" w:rsidR="009126CE" w:rsidRPr="00A52A04" w:rsidRDefault="00773910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hyperlink r:id="rId31" w:history="1">
              <w:r w:rsidR="009126CE" w:rsidRPr="00A52A04">
                <w:rPr>
                  <w:rFonts w:cstheme="minorHAnsi"/>
                </w:rPr>
                <w:t>Informacje i usługi przyjazne obywatelom</w:t>
              </w:r>
            </w:hyperlink>
          </w:p>
          <w:p w14:paraId="7C47570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rtal Ministerstwa Cyfryzacji</w:t>
            </w:r>
          </w:p>
        </w:tc>
      </w:tr>
      <w:tr w:rsidR="009126CE" w:rsidRPr="00A52A04" w14:paraId="71841C54" w14:textId="77777777" w:rsidTr="009126CE">
        <w:trPr>
          <w:trHeight w:val="10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716D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A7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40F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Ochrona praw obywatels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506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Biuro RPO</w:t>
            </w:r>
          </w:p>
          <w:p w14:paraId="36F9DDC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Al. Solidarności 77.</w:t>
            </w:r>
          </w:p>
          <w:p w14:paraId="2ABF05D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00-090 Warsza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144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color w:val="C00000"/>
              </w:rPr>
              <w:t>800 676 676</w:t>
            </w:r>
            <w:r w:rsidRPr="00A52A04">
              <w:rPr>
                <w:rFonts w:cstheme="minorHAnsi"/>
              </w:rPr>
              <w:t xml:space="preserve"> .</w:t>
            </w:r>
          </w:p>
          <w:p w14:paraId="2A83C09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łączenia bezpłatne z tel. stacjonarnych i komór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769" w14:textId="77777777" w:rsidR="009126CE" w:rsidRPr="00A52A04" w:rsidRDefault="009126CE" w:rsidP="009126C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pon.</w:t>
            </w:r>
          </w:p>
          <w:p w14:paraId="17434479" w14:textId="77777777" w:rsidR="009126CE" w:rsidRPr="00A52A04" w:rsidRDefault="009126CE" w:rsidP="009126C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godz. 10.00-18.00</w:t>
            </w:r>
          </w:p>
          <w:p w14:paraId="0AA69AD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A52A04">
              <w:rPr>
                <w:rFonts w:eastAsia="Times New Roman" w:cstheme="minorHAnsi"/>
                <w:lang w:eastAsia="pl-PL"/>
              </w:rPr>
              <w:t>wt.- pt.</w:t>
            </w:r>
          </w:p>
          <w:p w14:paraId="348E1AF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eastAsia="Times New Roman" w:cstheme="minorHAnsi"/>
                <w:lang w:eastAsia="pl-PL"/>
              </w:rPr>
              <w:t>godz. 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EA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  <w:r w:rsidRPr="00A52A04">
              <w:rPr>
                <w:rFonts w:cstheme="minorHAnsi"/>
                <w:color w:val="0070C0"/>
              </w:rPr>
              <w:t>https://www.rpo.gov.pl</w:t>
            </w:r>
          </w:p>
          <w:p w14:paraId="1E7251D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</w:rPr>
            </w:pPr>
          </w:p>
          <w:p w14:paraId="22B958E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0070C0"/>
                <w:lang w:val="en-US"/>
              </w:rPr>
            </w:pPr>
            <w:r w:rsidRPr="00A52A04">
              <w:rPr>
                <w:rFonts w:cstheme="minorHAnsi"/>
                <w:color w:val="0070C0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14:paraId="3B955710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7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Może zgłosić się każdy, kto uważa,</w:t>
            </w:r>
          </w:p>
          <w:p w14:paraId="22B76AA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że jego prawa są naruszone</w:t>
            </w:r>
          </w:p>
        </w:tc>
      </w:tr>
    </w:tbl>
    <w:p w14:paraId="743FA62B" w14:textId="77777777" w:rsidR="009126CE" w:rsidRPr="00A52A04" w:rsidRDefault="009126CE" w:rsidP="00071E22">
      <w:pPr>
        <w:spacing w:after="0"/>
        <w:rPr>
          <w:rFonts w:cstheme="minorHAnsi"/>
        </w:rPr>
      </w:pPr>
      <w:r w:rsidRPr="00A52A04">
        <w:rPr>
          <w:rFonts w:cstheme="minorHAnsi"/>
        </w:rPr>
        <w:lastRenderedPageBreak/>
        <w:br/>
      </w: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</w:p>
    <w:p w14:paraId="48D6AFF0" w14:textId="77777777" w:rsidR="009126CE" w:rsidRPr="00A52A04" w:rsidRDefault="009126CE" w:rsidP="00071E22">
      <w:pPr>
        <w:spacing w:after="0"/>
        <w:rPr>
          <w:rFonts w:cstheme="minorHAnsi"/>
        </w:rPr>
      </w:pPr>
    </w:p>
    <w:p w14:paraId="6F286ED0" w14:textId="77777777" w:rsidR="009126CE" w:rsidRPr="00A52A04" w:rsidRDefault="009126CE" w:rsidP="009126CE">
      <w:pPr>
        <w:rPr>
          <w:rFonts w:cstheme="minorHAnsi"/>
          <w:b/>
        </w:rPr>
      </w:pPr>
      <w:r w:rsidRPr="00A52A04">
        <w:rPr>
          <w:rFonts w:eastAsia="Times New Roman" w:cstheme="minorHAnsi"/>
          <w:b/>
          <w:color w:val="C00000"/>
          <w:lang w:eastAsia="pl-PL"/>
        </w:rPr>
        <w:t>CZĘŚĆ II: NIEODPŁATNA POMOC PRAWNA i NIEODPŁATNE PORADNICTWO OBYWATELSKIE (wg art. 8a ust 1 pkt 2):</w:t>
      </w:r>
    </w:p>
    <w:p w14:paraId="7D301F97" w14:textId="0DF390A1" w:rsidR="009126CE" w:rsidRPr="00A52A04" w:rsidRDefault="009126CE" w:rsidP="009126CE">
      <w:pPr>
        <w:rPr>
          <w:rFonts w:cstheme="minorHAnsi"/>
          <w:color w:val="000000" w:themeColor="text1"/>
        </w:rPr>
      </w:pPr>
      <w:r w:rsidRPr="00A52A04">
        <w:rPr>
          <w:rFonts w:eastAsia="Times New Roman" w:cstheme="minorHAnsi"/>
          <w:b/>
          <w:color w:val="C00000"/>
          <w:lang w:eastAsia="pl-PL"/>
        </w:rPr>
        <w:t xml:space="preserve">ZAPISY </w:t>
      </w:r>
      <w:r w:rsidRPr="00A52A04">
        <w:rPr>
          <w:rFonts w:eastAsia="Times New Roman" w:cstheme="minorHAnsi"/>
          <w:b/>
          <w:lang w:eastAsia="pl-PL"/>
        </w:rPr>
        <w:t>na wizyty pod numerem telefonu: (48) 36 20 19</w:t>
      </w:r>
      <w:r w:rsidR="00632156">
        <w:rPr>
          <w:rFonts w:eastAsia="Times New Roman" w:cstheme="minorHAnsi"/>
          <w:b/>
          <w:lang w:eastAsia="pl-PL"/>
        </w:rPr>
        <w:t>4</w:t>
      </w:r>
      <w:r w:rsidRPr="00A52A04">
        <w:rPr>
          <w:rFonts w:eastAsia="Times New Roman" w:cstheme="minorHAnsi"/>
          <w:b/>
          <w:color w:val="808080"/>
          <w:lang w:eastAsia="pl-PL"/>
        </w:rPr>
        <w:t xml:space="preserve">, </w:t>
      </w:r>
      <w:r w:rsidRPr="00A52A04">
        <w:rPr>
          <w:rFonts w:cstheme="minorHAnsi"/>
          <w:bCs/>
        </w:rPr>
        <w:t xml:space="preserve">poniedziałek-piątek 7.30 – 15.30 lub bezpośrednio pod numerami telefonów dostępnych na stronie </w:t>
      </w:r>
      <w:hyperlink r:id="rId32" w:history="1">
        <w:r w:rsidRPr="00A52A04">
          <w:rPr>
            <w:rStyle w:val="Hipercze"/>
            <w:rFonts w:cstheme="minorHAnsi"/>
          </w:rPr>
          <w:t>http://bip.radom.pl/ra/zalatw-sprawe/zdrowie-polityka-spolec/33217,Nieodplatna-pomoc-prawna-i-nieodplatne-poradnictwo-obywatelskie.html</w:t>
        </w:r>
      </w:hyperlink>
    </w:p>
    <w:p w14:paraId="3A38D1C7" w14:textId="77777777" w:rsidR="009126CE" w:rsidRPr="00A52A04" w:rsidRDefault="009126CE" w:rsidP="009126CE">
      <w:pPr>
        <w:rPr>
          <w:rFonts w:cstheme="minorHAnsi"/>
          <w:bCs/>
        </w:rPr>
      </w:pPr>
    </w:p>
    <w:p w14:paraId="30D484C1" w14:textId="77777777" w:rsidR="009126CE" w:rsidRPr="00A52A04" w:rsidRDefault="009126CE" w:rsidP="009126C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808080"/>
          <w:lang w:eastAsia="pl-PL"/>
        </w:rPr>
      </w:pPr>
      <w:r w:rsidRPr="00A52A04">
        <w:rPr>
          <w:rFonts w:eastAsia="Times New Roman" w:cstheme="minorHAnsi"/>
          <w:b/>
          <w:color w:val="808080"/>
          <w:lang w:eastAsia="pl-PL"/>
        </w:rPr>
        <w:t xml:space="preserve"> [opcjonalnie: e-mailem: </w:t>
      </w:r>
      <w:hyperlink r:id="rId33" w:history="1"/>
      <w:r w:rsidRPr="00A52A04">
        <w:rPr>
          <w:rFonts w:eastAsia="Times New Roman" w:cstheme="minorHAnsi"/>
          <w:b/>
          <w:color w:val="808080"/>
          <w:lang w:eastAsia="pl-PL"/>
        </w:rPr>
        <w:t xml:space="preserve"> </w:t>
      </w:r>
      <w:hyperlink r:id="rId34" w:history="1">
        <w:r w:rsidRPr="00A52A04">
          <w:rPr>
            <w:rStyle w:val="Hipercze"/>
            <w:rFonts w:eastAsia="Times New Roman" w:cstheme="minorHAnsi"/>
            <w:b/>
            <w:lang w:eastAsia="pl-PL"/>
          </w:rPr>
          <w:t>radcaprawny@umradom.pl</w:t>
        </w:r>
      </w:hyperlink>
      <w:r w:rsidRPr="00A52A04">
        <w:rPr>
          <w:rFonts w:eastAsia="Times New Roman" w:cstheme="minorHAnsi"/>
          <w:b/>
          <w:color w:val="808080"/>
          <w:lang w:eastAsia="pl-PL"/>
        </w:rPr>
        <w:t xml:space="preserve"> ]</w:t>
      </w:r>
    </w:p>
    <w:p w14:paraId="63F5A233" w14:textId="77777777" w:rsidR="009126CE" w:rsidRPr="00A52A04" w:rsidRDefault="009126CE" w:rsidP="009126CE">
      <w:pPr>
        <w:spacing w:after="0" w:line="240" w:lineRule="auto"/>
        <w:rPr>
          <w:rFonts w:cstheme="minorHAnsi"/>
        </w:rPr>
      </w:pPr>
      <w:r w:rsidRPr="00A52A04">
        <w:rPr>
          <w:rFonts w:cstheme="minorHAnsi"/>
        </w:rPr>
        <w:t xml:space="preserve">Osoby, które ze względu na niepełnosprawność ruchową nie są w stanie przybyć do punktu lub osoby doświadczające trudności </w:t>
      </w:r>
      <w:r w:rsidRPr="00A52A04">
        <w:rPr>
          <w:rFonts w:cstheme="minorHAnsi"/>
        </w:rPr>
        <w:br/>
        <w:t>w komunikowaniu się mogą otrzymać poradę przez telefon lub przez Internet. Bliższe informacje pod numerem podanym do zapisów.</w:t>
      </w:r>
    </w:p>
    <w:p w14:paraId="615C604F" w14:textId="77777777" w:rsidR="009126CE" w:rsidRPr="00A52A04" w:rsidRDefault="009126CE" w:rsidP="009126CE">
      <w:pPr>
        <w:spacing w:after="0" w:line="240" w:lineRule="auto"/>
        <w:rPr>
          <w:rFonts w:cstheme="minorHAnsi"/>
        </w:rPr>
      </w:pPr>
    </w:p>
    <w:p w14:paraId="2FE7921D" w14:textId="77777777" w:rsidR="009126CE" w:rsidRPr="00A52A04" w:rsidRDefault="009126CE" w:rsidP="009126CE">
      <w:pPr>
        <w:spacing w:after="0" w:line="240" w:lineRule="auto"/>
        <w:rPr>
          <w:rFonts w:cstheme="minorHAnsi"/>
          <w:b/>
        </w:rPr>
      </w:pPr>
      <w:r w:rsidRPr="00A52A04">
        <w:rPr>
          <w:rFonts w:cstheme="minorHAnsi"/>
          <w:b/>
        </w:rPr>
        <w:t>Z porad</w:t>
      </w:r>
      <w:r w:rsidRPr="00A52A04">
        <w:rPr>
          <w:rFonts w:cstheme="minorHAnsi"/>
          <w:b/>
          <w:color w:val="C00000"/>
        </w:rPr>
        <w:t xml:space="preserve"> może skorzystać każda osoba</w:t>
      </w:r>
      <w:r w:rsidRPr="00A52A04">
        <w:rPr>
          <w:rFonts w:cstheme="minorHAnsi"/>
          <w:b/>
        </w:rPr>
        <w:t>, której nie stać na odpłatną pomoc prawną i która złoży stosowne oświadczenie.</w:t>
      </w:r>
      <w:r w:rsidRPr="00A52A04">
        <w:rPr>
          <w:rFonts w:cstheme="minorHAnsi"/>
          <w:b/>
        </w:rPr>
        <w:br/>
      </w:r>
      <w:r w:rsidRPr="00A52A04">
        <w:rPr>
          <w:rFonts w:cstheme="minorHAnsi"/>
          <w:b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843"/>
        <w:gridCol w:w="1985"/>
        <w:gridCol w:w="1701"/>
        <w:gridCol w:w="2268"/>
        <w:gridCol w:w="1842"/>
      </w:tblGrid>
      <w:tr w:rsidR="009126CE" w:rsidRPr="00A52A04" w14:paraId="7D179AED" w14:textId="77777777" w:rsidTr="00885EE7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2D16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  <w:color w:val="C00000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NIEODPŁATNA POMOC PRAWNA</w:t>
            </w:r>
          </w:p>
        </w:tc>
      </w:tr>
      <w:tr w:rsidR="009126CE" w:rsidRPr="00A52A04" w14:paraId="134361F2" w14:textId="77777777" w:rsidTr="00885EE7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28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03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9A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ADRESY</w:t>
            </w:r>
          </w:p>
          <w:p w14:paraId="158C72D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1E6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AC3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SPECJALIZACJA</w:t>
            </w:r>
          </w:p>
          <w:p w14:paraId="0F244AD8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EEFF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lokal dogodny dla osób na wózkach inwal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520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1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52A04">
              <w:rPr>
                <w:rFonts w:cstheme="minorHAnsi"/>
                <w:b/>
              </w:rPr>
              <w:t>WWW</w:t>
            </w:r>
          </w:p>
        </w:tc>
      </w:tr>
      <w:tr w:rsidR="009126CE" w:rsidRPr="00A52A04" w14:paraId="05789D15" w14:textId="77777777" w:rsidTr="00817558">
        <w:trPr>
          <w:trHeight w:val="9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14EE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D443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0AF" w14:textId="77777777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26-600 Radom </w:t>
            </w:r>
          </w:p>
          <w:p w14:paraId="3C644956" w14:textId="3C4E6DF5" w:rsidR="009126CE" w:rsidRPr="00A52A04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ul. </w:t>
            </w:r>
            <w:r w:rsidR="00FA0861">
              <w:rPr>
                <w:rFonts w:cstheme="minorHAnsi"/>
              </w:rPr>
              <w:t>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7FD8" w14:textId="77777777" w:rsidR="009126CE" w:rsidRDefault="009126CE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FA0861">
              <w:rPr>
                <w:rFonts w:cstheme="minorHAnsi"/>
              </w:rPr>
              <w:t xml:space="preserve"> i śr.</w:t>
            </w:r>
            <w:r w:rsidRPr="00A52A04">
              <w:rPr>
                <w:rFonts w:cstheme="minorHAnsi"/>
              </w:rPr>
              <w:t xml:space="preserve"> godz. 1</w:t>
            </w:r>
            <w:r w:rsidR="006B302F">
              <w:rPr>
                <w:rFonts w:cstheme="minorHAnsi"/>
              </w:rPr>
              <w:t>2</w:t>
            </w:r>
            <w:r w:rsidRPr="00A52A04">
              <w:rPr>
                <w:rFonts w:cstheme="minorHAnsi"/>
              </w:rPr>
              <w:t>.00-</w:t>
            </w:r>
            <w:r w:rsidR="006B302F">
              <w:rPr>
                <w:rFonts w:cstheme="minorHAnsi"/>
              </w:rPr>
              <w:t>16</w:t>
            </w:r>
            <w:r w:rsidRPr="00A52A04">
              <w:rPr>
                <w:rFonts w:cstheme="minorHAnsi"/>
              </w:rPr>
              <w:t>.00</w:t>
            </w:r>
          </w:p>
          <w:p w14:paraId="59557ED9" w14:textId="77777777" w:rsidR="006B302F" w:rsidRDefault="006B302F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torek, czwartek i piątek </w:t>
            </w:r>
          </w:p>
          <w:p w14:paraId="6E5E37F7" w14:textId="7A4E7FAE" w:rsidR="006B302F" w:rsidRPr="00A52A04" w:rsidRDefault="006B302F" w:rsidP="009126C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-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E2C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193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ie</w:t>
            </w:r>
          </w:p>
          <w:p w14:paraId="57B8828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38BEB" w14:textId="08388BCD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>INFORMACJE i ZAPISY: pon.</w:t>
            </w:r>
            <w:r w:rsidR="009E6129">
              <w:rPr>
                <w:rFonts w:eastAsia="Times New Roman" w:cstheme="minorHAnsi"/>
                <w:lang w:eastAsia="pl-PL"/>
              </w:rPr>
              <w:t xml:space="preserve"> i środa</w:t>
            </w:r>
            <w:r w:rsidRPr="00A52A04">
              <w:rPr>
                <w:rFonts w:eastAsia="Times New Roman" w:cstheme="minorHAnsi"/>
                <w:lang w:eastAsia="pl-PL"/>
              </w:rPr>
              <w:t xml:space="preserve">. w godz. </w:t>
            </w:r>
            <w:r w:rsidR="00D85E37" w:rsidRPr="00A52A04">
              <w:rPr>
                <w:rFonts w:eastAsia="Times New Roman" w:cstheme="minorHAnsi"/>
                <w:lang w:eastAsia="pl-PL"/>
              </w:rPr>
              <w:t>1</w:t>
            </w:r>
            <w:r w:rsidR="009E6129">
              <w:rPr>
                <w:rFonts w:eastAsia="Times New Roman" w:cstheme="minorHAnsi"/>
                <w:lang w:eastAsia="pl-PL"/>
              </w:rPr>
              <w:t>2</w:t>
            </w:r>
            <w:r w:rsidR="00D85E37" w:rsidRPr="00A52A04">
              <w:rPr>
                <w:rFonts w:eastAsia="Times New Roman" w:cstheme="minorHAnsi"/>
                <w:lang w:eastAsia="pl-PL"/>
              </w:rPr>
              <w:t>.00-</w:t>
            </w:r>
            <w:r w:rsidR="009E6129">
              <w:rPr>
                <w:rFonts w:eastAsia="Times New Roman" w:cstheme="minorHAnsi"/>
                <w:lang w:eastAsia="pl-PL"/>
              </w:rPr>
              <w:t>20</w:t>
            </w:r>
            <w:r w:rsidR="00D85E37" w:rsidRPr="00A52A04">
              <w:rPr>
                <w:rFonts w:eastAsia="Times New Roman" w:cstheme="minorHAnsi"/>
                <w:lang w:eastAsia="pl-PL"/>
              </w:rPr>
              <w:t>.00</w:t>
            </w:r>
            <w:r w:rsidR="009E6129">
              <w:rPr>
                <w:rFonts w:eastAsia="Times New Roman" w:cstheme="minorHAnsi"/>
                <w:lang w:eastAsia="pl-PL"/>
              </w:rPr>
              <w:t xml:space="preserve"> wtorek, czwartek i piątek w godz. 10.00-18.00</w:t>
            </w:r>
            <w:r w:rsidRPr="00A52A04">
              <w:rPr>
                <w:rFonts w:eastAsia="Times New Roman" w:cstheme="minorHAnsi"/>
                <w:lang w:eastAsia="pl-PL"/>
              </w:rPr>
              <w:t xml:space="preserve"> pod nr </w:t>
            </w:r>
            <w:r w:rsidR="006972FA">
              <w:rPr>
                <w:rFonts w:eastAsia="Times New Roman" w:cstheme="minorHAnsi"/>
                <w:lang w:eastAsia="pl-PL"/>
              </w:rPr>
              <w:t>48 36 20 918</w:t>
            </w:r>
          </w:p>
          <w:p w14:paraId="57CB964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10ED0" w14:textId="77777777" w:rsidR="009126CE" w:rsidRDefault="00773910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5" w:history="1">
              <w:r w:rsidR="007776DE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18B2266B" w14:textId="77777777" w:rsidR="009334F4" w:rsidRPr="009334F4" w:rsidRDefault="009334F4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126CE" w:rsidRPr="00A52A04" w14:paraId="5D731CCC" w14:textId="77777777" w:rsidTr="00817558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E9A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4A6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ECA1C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601C427A" w14:textId="72DA8B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</w:t>
            </w:r>
            <w:r w:rsidR="00FA0861">
              <w:rPr>
                <w:rFonts w:cstheme="minorHAnsi"/>
              </w:rPr>
              <w:t>Reja 5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4AFFF" w14:textId="77777777" w:rsidR="006B302F" w:rsidRDefault="006B302F" w:rsidP="006B302F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7EB7550" w14:textId="5894897D" w:rsidR="006B302F" w:rsidRPr="006B302F" w:rsidRDefault="006B302F" w:rsidP="006B302F">
            <w:pPr>
              <w:spacing w:after="0" w:line="240" w:lineRule="auto"/>
              <w:rPr>
                <w:rFonts w:cstheme="minorHAnsi"/>
              </w:rPr>
            </w:pPr>
            <w:r w:rsidRPr="006B302F">
              <w:rPr>
                <w:rFonts w:cstheme="minorHAnsi"/>
              </w:rPr>
              <w:t>Pon. i śr. godz. 1</w:t>
            </w:r>
            <w:r>
              <w:rPr>
                <w:rFonts w:cstheme="minorHAnsi"/>
              </w:rPr>
              <w:t>6</w:t>
            </w:r>
            <w:r w:rsidRPr="006B302F">
              <w:rPr>
                <w:rFonts w:cstheme="minorHAnsi"/>
              </w:rPr>
              <w:t>.00-</w:t>
            </w:r>
            <w:r>
              <w:rPr>
                <w:rFonts w:cstheme="minorHAnsi"/>
              </w:rPr>
              <w:t>20</w:t>
            </w:r>
            <w:r w:rsidRPr="006B302F">
              <w:rPr>
                <w:rFonts w:cstheme="minorHAnsi"/>
              </w:rPr>
              <w:t>.00</w:t>
            </w:r>
          </w:p>
          <w:p w14:paraId="4F005F9E" w14:textId="77777777" w:rsidR="006B302F" w:rsidRPr="006B302F" w:rsidRDefault="006B302F" w:rsidP="006B302F">
            <w:pPr>
              <w:spacing w:after="0" w:line="240" w:lineRule="auto"/>
              <w:jc w:val="center"/>
              <w:rPr>
                <w:rFonts w:cstheme="minorHAnsi"/>
              </w:rPr>
            </w:pPr>
            <w:r w:rsidRPr="006B302F">
              <w:rPr>
                <w:rFonts w:cstheme="minorHAnsi"/>
              </w:rPr>
              <w:lastRenderedPageBreak/>
              <w:t xml:space="preserve">Wtorek, czwartek i piątek </w:t>
            </w:r>
          </w:p>
          <w:p w14:paraId="372F25E7" w14:textId="600B9803" w:rsidR="009126CE" w:rsidRPr="00A52A04" w:rsidRDefault="006B302F" w:rsidP="006B302F">
            <w:pPr>
              <w:spacing w:after="0" w:line="240" w:lineRule="auto"/>
              <w:jc w:val="center"/>
              <w:rPr>
                <w:rFonts w:cstheme="minorHAnsi"/>
              </w:rPr>
            </w:pPr>
            <w:r w:rsidRPr="006B302F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 w:rsidRPr="006B302F">
              <w:rPr>
                <w:rFonts w:cstheme="minorHAnsi"/>
              </w:rPr>
              <w:t>.00-1</w:t>
            </w:r>
            <w:r>
              <w:rPr>
                <w:rFonts w:cstheme="minorHAnsi"/>
              </w:rPr>
              <w:t>8</w:t>
            </w:r>
            <w:r w:rsidRPr="006B302F">
              <w:rPr>
                <w:rFonts w:cstheme="minorHAnsi"/>
              </w:rPr>
              <w:t>.0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DD1C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4B3DA" w14:textId="77777777" w:rsidR="009126CE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ni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48AC4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C292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126CE" w:rsidRPr="00A52A04" w14:paraId="6CD1E322" w14:textId="77777777" w:rsidTr="00817558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B3FB7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020E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98D" w14:textId="4EF9DD3F" w:rsidR="009126CE" w:rsidRPr="00A52A04" w:rsidRDefault="009126CE" w:rsidP="00D85E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9FEFF3" w14:textId="62A990CD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5334A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D7B05" w14:textId="6893A3D9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4031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555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72628" w:rsidRPr="00A52A04" w14:paraId="5828B490" w14:textId="77777777" w:rsidTr="00443220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9EFDD" w14:textId="77777777" w:rsidR="00E72628" w:rsidRDefault="00E72628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3BA0B" w14:textId="058322A4" w:rsidR="00E72628" w:rsidRDefault="00E72628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Stowarzyszenia Rozwoju Społecznego „MAGI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943" w14:textId="77777777" w:rsidR="00E72628" w:rsidRPr="00A52A04" w:rsidRDefault="00E72628" w:rsidP="00E72628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DB4F9C8" w14:textId="24864673" w:rsidR="00E72628" w:rsidRPr="00A52A04" w:rsidRDefault="00E72628" w:rsidP="00E72628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59EE" w14:textId="6B6CD4A1" w:rsidR="00E72628" w:rsidRDefault="00E72628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 godz. 14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4FF" w14:textId="77777777" w:rsidR="00E72628" w:rsidRDefault="00E72628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33B1" w14:textId="52A37DA8" w:rsidR="00E72628" w:rsidRDefault="00E72628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258E0" w14:textId="77777777" w:rsidR="00E72628" w:rsidRPr="00A52A04" w:rsidRDefault="00E72628" w:rsidP="00E72628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14.00-18.00 pod nr </w:t>
            </w:r>
            <w:r>
              <w:rPr>
                <w:rFonts w:eastAsia="Times New Roman" w:cstheme="minorHAnsi"/>
                <w:lang w:eastAsia="pl-PL"/>
              </w:rPr>
              <w:t>48 36 20 179</w:t>
            </w:r>
          </w:p>
          <w:p w14:paraId="5166EAF6" w14:textId="77777777" w:rsidR="00E72628" w:rsidRPr="00A52A04" w:rsidRDefault="00E72628" w:rsidP="00E039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5450" w14:textId="77777777" w:rsidR="00E72628" w:rsidRDefault="00773910" w:rsidP="00E72628">
            <w:pPr>
              <w:rPr>
                <w:rStyle w:val="Hipercze"/>
                <w:rFonts w:cstheme="minorHAnsi"/>
                <w:sz w:val="16"/>
                <w:szCs w:val="16"/>
              </w:rPr>
            </w:pPr>
            <w:hyperlink r:id="rId36" w:history="1">
              <w:r w:rsidR="00E72628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7450BB27" w14:textId="77777777" w:rsidR="00E72628" w:rsidRDefault="00E72628" w:rsidP="00E039F3"/>
        </w:tc>
      </w:tr>
      <w:tr w:rsidR="006972FA" w:rsidRPr="00A52A04" w14:paraId="4A2BDC8E" w14:textId="77777777" w:rsidTr="00443220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E62E2" w14:textId="31CFDFE3" w:rsidR="006972FA" w:rsidRPr="00A52A04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448CD" w14:textId="22E6EF70" w:rsidR="006972FA" w:rsidRPr="00A52A04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 Fundacji INSYTUT SPRAW PUBLICZ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E9F0" w14:textId="77777777" w:rsidR="006972FA" w:rsidRPr="00A52A04" w:rsidRDefault="006972FA" w:rsidP="006972FA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479AC01" w14:textId="5E8C53B5" w:rsidR="006972FA" w:rsidRPr="00A52A04" w:rsidRDefault="006972FA" w:rsidP="006972FA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E99" w14:textId="77777777" w:rsidR="006972FA" w:rsidRDefault="00E039F3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</w:t>
            </w:r>
          </w:p>
          <w:p w14:paraId="1AC85970" w14:textId="1637F46C" w:rsidR="00E039F3" w:rsidRPr="00A52A04" w:rsidRDefault="00E039F3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493" w14:textId="77777777" w:rsidR="006972FA" w:rsidRDefault="006972FA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8870" w14:textId="3AB460BE" w:rsidR="006972FA" w:rsidRPr="00A52A04" w:rsidRDefault="00E039F3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B14B" w14:textId="77777777" w:rsidR="00E039F3" w:rsidRPr="00A52A04" w:rsidRDefault="00E039F3" w:rsidP="00E039F3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14.00-18.00 pod nr </w:t>
            </w:r>
            <w:r>
              <w:rPr>
                <w:rFonts w:eastAsia="Times New Roman" w:cstheme="minorHAnsi"/>
                <w:lang w:eastAsia="pl-PL"/>
              </w:rPr>
              <w:t>48 36 20 179</w:t>
            </w:r>
          </w:p>
          <w:p w14:paraId="51AAEA88" w14:textId="77777777" w:rsidR="006972FA" w:rsidRPr="00A52A04" w:rsidRDefault="006972FA" w:rsidP="00D85E3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A9292" w14:textId="77777777" w:rsidR="00E039F3" w:rsidRDefault="00773910" w:rsidP="00E039F3">
            <w:pPr>
              <w:rPr>
                <w:rStyle w:val="Hipercze"/>
                <w:rFonts w:cstheme="minorHAnsi"/>
                <w:sz w:val="16"/>
                <w:szCs w:val="16"/>
              </w:rPr>
            </w:pPr>
            <w:hyperlink r:id="rId37" w:history="1">
              <w:r w:rsidR="00E039F3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  <w:p w14:paraId="24F445F0" w14:textId="77777777" w:rsidR="006972FA" w:rsidRDefault="006972FA" w:rsidP="009334F4"/>
        </w:tc>
      </w:tr>
      <w:tr w:rsidR="00D85E37" w:rsidRPr="00A52A04" w14:paraId="41FCC6CC" w14:textId="77777777" w:rsidTr="00443220">
        <w:trPr>
          <w:trHeight w:val="5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7FF8" w14:textId="022180F1" w:rsidR="00D85E37" w:rsidRPr="00A52A04" w:rsidRDefault="00E039F3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1273B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unkt Adwo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EFFB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4FB53917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F714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Pt godz. 8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E4C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81F8FF7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E614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13D99" w14:textId="16FC2EB2" w:rsidR="00E039F3" w:rsidRPr="00A52A04" w:rsidRDefault="00D85E37" w:rsidP="00E039F3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eastAsia="Times New Roman" w:cstheme="minorHAnsi"/>
                <w:lang w:eastAsia="pl-PL"/>
              </w:rPr>
              <w:t>INFORMACJE i ZAPISY: pon. –pt. w godz. 8.00-1</w:t>
            </w:r>
            <w:r w:rsidR="00E039F3">
              <w:rPr>
                <w:rFonts w:eastAsia="Times New Roman" w:cstheme="minorHAnsi"/>
                <w:lang w:eastAsia="pl-PL"/>
              </w:rPr>
              <w:t>6</w:t>
            </w:r>
            <w:r w:rsidRPr="00A52A04">
              <w:rPr>
                <w:rFonts w:eastAsia="Times New Roman" w:cstheme="minorHAnsi"/>
                <w:lang w:eastAsia="pl-PL"/>
              </w:rPr>
              <w:t xml:space="preserve">.00 pod nr </w:t>
            </w:r>
            <w:r w:rsidR="00E039F3">
              <w:rPr>
                <w:rFonts w:eastAsia="Times New Roman" w:cstheme="minorHAnsi"/>
                <w:lang w:eastAsia="pl-PL"/>
              </w:rPr>
              <w:t>48 36 20 917</w:t>
            </w:r>
          </w:p>
          <w:p w14:paraId="58C4D020" w14:textId="7C7AA45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148A6" w14:textId="77777777" w:rsidR="00D85E37" w:rsidRPr="009334F4" w:rsidRDefault="00773910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8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D85E37" w:rsidRPr="00A52A04" w14:paraId="2717F359" w14:textId="77777777" w:rsidTr="00443220">
        <w:trPr>
          <w:trHeight w:val="54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652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72D6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451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1A92C039" w14:textId="77777777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869" w14:textId="301020BD" w:rsidR="00D85E37" w:rsidRPr="00A52A04" w:rsidRDefault="00D85E37" w:rsidP="00D85E3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-Pt godz. 12.00-1</w:t>
            </w:r>
            <w:r w:rsidR="00E039F3">
              <w:rPr>
                <w:rFonts w:cstheme="minorHAnsi"/>
              </w:rPr>
              <w:t>6</w:t>
            </w:r>
            <w:r w:rsidRPr="00A52A04">
              <w:rPr>
                <w:rFonts w:cs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57C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79E9882" w14:textId="77777777" w:rsidR="001F2B23" w:rsidRDefault="001F2B23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A4D917D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2F37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3C5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C0E6" w14:textId="77777777" w:rsidR="00D85E37" w:rsidRPr="00A52A04" w:rsidRDefault="00D85E37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9126CE" w:rsidRPr="00A52A04" w14:paraId="03A0E806" w14:textId="77777777" w:rsidTr="00885EE7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7539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  <w:b/>
                <w:color w:val="C00000"/>
                <w:spacing w:val="20"/>
              </w:rPr>
              <w:t>NIEODPŁATNE PORADNICTWO OBYWATELSKIE</w:t>
            </w:r>
          </w:p>
        </w:tc>
      </w:tr>
      <w:tr w:rsidR="009126CE" w:rsidRPr="00A52A04" w14:paraId="6E8A3859" w14:textId="77777777" w:rsidTr="00E039F3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D94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8CA30" w14:textId="132330D6" w:rsidR="009126CE" w:rsidRPr="00A52A04" w:rsidRDefault="00E039F3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Punkt Stowarzyszenia </w:t>
            </w:r>
            <w:r w:rsidRPr="00A52A04">
              <w:rPr>
                <w:rFonts w:cstheme="minorHAnsi"/>
              </w:rPr>
              <w:lastRenderedPageBreak/>
              <w:t>Rozwoju Społecznego „MAGIS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6E07" w14:textId="77777777" w:rsidR="007776DE" w:rsidRPr="00A52A04" w:rsidRDefault="007776D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26-600 Radom</w:t>
            </w:r>
          </w:p>
          <w:p w14:paraId="4546CD2C" w14:textId="77777777" w:rsidR="009126CE" w:rsidRPr="00A52A04" w:rsidRDefault="007776DE" w:rsidP="007776DE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E787" w14:textId="3E8CDF72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Pon.</w:t>
            </w:r>
            <w:r w:rsidR="008B2C55" w:rsidRPr="00A52A04">
              <w:rPr>
                <w:rFonts w:cstheme="minorHAnsi"/>
              </w:rPr>
              <w:t xml:space="preserve"> –pt. </w:t>
            </w:r>
            <w:r w:rsidRPr="00A52A04">
              <w:rPr>
                <w:rFonts w:cstheme="minorHAnsi"/>
              </w:rPr>
              <w:t xml:space="preserve"> godz. 1</w:t>
            </w:r>
            <w:r w:rsidR="009E6129">
              <w:rPr>
                <w:rFonts w:cstheme="minorHAnsi"/>
              </w:rPr>
              <w:t>4</w:t>
            </w:r>
            <w:r w:rsidR="008B2C55" w:rsidRPr="00A52A04">
              <w:rPr>
                <w:rFonts w:cstheme="minorHAnsi"/>
              </w:rPr>
              <w:t>.00</w:t>
            </w:r>
            <w:r w:rsidRPr="00A52A04">
              <w:rPr>
                <w:rFonts w:cstheme="minorHAnsi"/>
              </w:rPr>
              <w:t>-</w:t>
            </w:r>
            <w:r w:rsidR="009E6129">
              <w:rPr>
                <w:rFonts w:cstheme="minorHAnsi"/>
              </w:rPr>
              <w:t>18</w:t>
            </w:r>
            <w:r w:rsidR="008B2C55" w:rsidRPr="00A52A04">
              <w:rPr>
                <w:rFonts w:cstheme="minorHAnsi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F803" w14:textId="77777777" w:rsidR="009126CE" w:rsidRPr="00A52A04" w:rsidRDefault="007776D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E805B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EE0DF" w14:textId="1B0314D5" w:rsidR="009126CE" w:rsidRPr="00A52A04" w:rsidRDefault="009126CE" w:rsidP="008B2C55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7776DE" w:rsidRPr="00A52A04">
              <w:rPr>
                <w:rFonts w:eastAsia="Times New Roman" w:cstheme="minorHAnsi"/>
                <w:lang w:eastAsia="pl-PL"/>
              </w:rPr>
              <w:lastRenderedPageBreak/>
              <w:t>1</w:t>
            </w:r>
            <w:r w:rsidR="009E6129">
              <w:rPr>
                <w:rFonts w:eastAsia="Times New Roman" w:cstheme="minorHAnsi"/>
                <w:lang w:eastAsia="pl-PL"/>
              </w:rPr>
              <w:t>4</w:t>
            </w:r>
            <w:r w:rsidR="007776DE" w:rsidRPr="00A52A04">
              <w:rPr>
                <w:rFonts w:eastAsia="Times New Roman" w:cstheme="minorHAnsi"/>
                <w:lang w:eastAsia="pl-PL"/>
              </w:rPr>
              <w:t>.00-</w:t>
            </w:r>
            <w:r w:rsidR="009E6129">
              <w:rPr>
                <w:rFonts w:eastAsia="Times New Roman" w:cstheme="minorHAnsi"/>
                <w:lang w:eastAsia="pl-PL"/>
              </w:rPr>
              <w:t>18</w:t>
            </w:r>
            <w:r w:rsidR="007776DE" w:rsidRPr="00A52A04">
              <w:rPr>
                <w:rFonts w:eastAsia="Times New Roman" w:cstheme="minorHAnsi"/>
                <w:lang w:eastAsia="pl-PL"/>
              </w:rPr>
              <w:t>.00</w:t>
            </w:r>
            <w:r w:rsidRPr="00A52A04">
              <w:rPr>
                <w:rFonts w:eastAsia="Times New Roman" w:cstheme="minorHAnsi"/>
                <w:lang w:eastAsia="pl-PL"/>
              </w:rPr>
              <w:t xml:space="preserve"> pod nr </w:t>
            </w:r>
            <w:r w:rsidR="00E039F3">
              <w:rPr>
                <w:rFonts w:eastAsia="Times New Roman" w:cstheme="minorHAnsi"/>
                <w:lang w:eastAsia="pl-PL"/>
              </w:rPr>
              <w:t>48 36 20 1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5C598" w14:textId="77777777" w:rsidR="009126CE" w:rsidRPr="009334F4" w:rsidRDefault="00773910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39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</w:t>
              </w:r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lastRenderedPageBreak/>
                <w:t>spolec/33217,Nieodplatna-pomoc-prawna-i-nieodplatne-poradnictwo-obywatelskie.html</w:t>
              </w:r>
            </w:hyperlink>
          </w:p>
        </w:tc>
      </w:tr>
      <w:tr w:rsidR="009126CE" w:rsidRPr="00A52A04" w14:paraId="62156439" w14:textId="77777777" w:rsidTr="00E039F3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B042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lastRenderedPageBreak/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6AC9D" w14:textId="18E40C2E" w:rsidR="009126CE" w:rsidRPr="00A52A04" w:rsidRDefault="00E039F3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kt Fundacji INSYTUT SPRAW PUBLICZ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8FEAC" w14:textId="77777777" w:rsidR="008B2C55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26-600 Radom</w:t>
            </w:r>
          </w:p>
          <w:p w14:paraId="33FEB4DF" w14:textId="77777777" w:rsidR="009126CE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 xml:space="preserve"> ul. Reja 5</w:t>
            </w:r>
          </w:p>
          <w:p w14:paraId="4D6DA52E" w14:textId="77777777" w:rsidR="008B2C55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6B6B6" w14:textId="37DF0DC3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C0995" w14:textId="7FB402DE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86C13" w14:textId="77777777" w:rsidR="009126CE" w:rsidRPr="00A52A04" w:rsidRDefault="009126CE" w:rsidP="00885EE7">
            <w:pPr>
              <w:spacing w:after="0" w:line="240" w:lineRule="auto"/>
              <w:jc w:val="center"/>
              <w:rPr>
                <w:rFonts w:cstheme="minorHAnsi"/>
              </w:rPr>
            </w:pPr>
            <w:r w:rsidRPr="00A52A04">
              <w:rPr>
                <w:rFonts w:cstheme="minorHAnsi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08AB" w14:textId="02C528CE" w:rsidR="009126CE" w:rsidRPr="00A52A04" w:rsidRDefault="008B2C55" w:rsidP="008B2C55">
            <w:pPr>
              <w:spacing w:after="0" w:line="240" w:lineRule="auto"/>
              <w:jc w:val="center"/>
              <w:rPr>
                <w:rFonts w:cstheme="minorHAnsi"/>
                <w:color w:val="808080"/>
              </w:rPr>
            </w:pPr>
            <w:r w:rsidRPr="00A52A04">
              <w:rPr>
                <w:rFonts w:eastAsia="Times New Roman" w:cstheme="minorHAnsi"/>
                <w:lang w:eastAsia="pl-PL"/>
              </w:rPr>
              <w:t xml:space="preserve">INFORMACJE i ZAPISY: pon. –pt. w godz. </w:t>
            </w:r>
            <w:r w:rsidR="006264CC" w:rsidRPr="00A52A04">
              <w:rPr>
                <w:rFonts w:eastAsia="Times New Roman" w:cstheme="minorHAnsi"/>
                <w:lang w:eastAsia="pl-PL"/>
              </w:rPr>
              <w:t>10.</w:t>
            </w:r>
            <w:r w:rsidRPr="00A52A04">
              <w:rPr>
                <w:rFonts w:eastAsia="Times New Roman" w:cstheme="minorHAnsi"/>
                <w:lang w:eastAsia="pl-PL"/>
              </w:rPr>
              <w:t>.00-1</w:t>
            </w:r>
            <w:r w:rsidR="006264CC" w:rsidRPr="00A52A04">
              <w:rPr>
                <w:rFonts w:eastAsia="Times New Roman" w:cstheme="minorHAnsi"/>
                <w:lang w:eastAsia="pl-PL"/>
              </w:rPr>
              <w:t>8</w:t>
            </w:r>
            <w:r w:rsidRPr="00A52A04">
              <w:rPr>
                <w:rFonts w:eastAsia="Times New Roman" w:cstheme="minorHAnsi"/>
                <w:lang w:eastAsia="pl-PL"/>
              </w:rPr>
              <w:t xml:space="preserve">.00 pod nr </w:t>
            </w:r>
            <w:r w:rsidR="006264CC" w:rsidRPr="00A52A04">
              <w:rPr>
                <w:rFonts w:eastAsia="Times New Roman" w:cstheme="minorHAnsi"/>
                <w:lang w:eastAsia="pl-PL"/>
              </w:rPr>
              <w:t xml:space="preserve">(48) </w:t>
            </w:r>
            <w:r w:rsidR="00E039F3">
              <w:rPr>
                <w:rFonts w:eastAsia="Times New Roman" w:cstheme="minorHAnsi"/>
                <w:lang w:eastAsia="pl-PL"/>
              </w:rPr>
              <w:t>36 20 17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453F4" w14:textId="77777777" w:rsidR="009126CE" w:rsidRPr="009334F4" w:rsidRDefault="00773910" w:rsidP="009334F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hyperlink r:id="rId40" w:history="1">
              <w:r w:rsidR="009334F4" w:rsidRPr="009334F4">
                <w:rPr>
                  <w:rStyle w:val="Hipercze"/>
                  <w:rFonts w:cstheme="minorHAnsi"/>
                  <w:sz w:val="16"/>
                  <w:szCs w:val="16"/>
                </w:rPr>
                <w:t>http://bip.radom.pl/ra/zalatw-sprawe/zdrowie-polityka-spolec/33217,Nieodplatna-pomoc-prawna-i-nieodplatne-poradnictwo-obywatelskie.html</w:t>
              </w:r>
            </w:hyperlink>
          </w:p>
        </w:tc>
      </w:tr>
      <w:tr w:rsidR="009126CE" w:rsidRPr="00A52A04" w14:paraId="0C9DADD4" w14:textId="77777777" w:rsidTr="00E039F3">
        <w:trPr>
          <w:trHeight w:val="4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2BB77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BF7E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F087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36929C" w14:textId="77777777" w:rsidR="009126CE" w:rsidRDefault="00E039F3" w:rsidP="006264C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n</w:t>
            </w:r>
            <w:proofErr w:type="spellEnd"/>
            <w:r>
              <w:rPr>
                <w:rFonts w:cstheme="minorHAnsi"/>
              </w:rPr>
              <w:t>-pt. godz.</w:t>
            </w:r>
          </w:p>
          <w:p w14:paraId="32DC6E3E" w14:textId="2C4EAE67" w:rsidR="00E039F3" w:rsidRPr="00A52A04" w:rsidRDefault="00E039F3" w:rsidP="006264C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-14: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7E1C76" w14:textId="031FC949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AFD5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47DD5" w14:textId="77777777" w:rsidR="009126CE" w:rsidRPr="00A52A04" w:rsidRDefault="009126CE" w:rsidP="00885EE7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2D2B" w14:textId="77777777" w:rsidR="009126CE" w:rsidRPr="00A52A04" w:rsidRDefault="009126CE" w:rsidP="00885EE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8226460" w14:textId="77777777" w:rsidR="009126CE" w:rsidRPr="00A52A04" w:rsidRDefault="009126CE" w:rsidP="009126CE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C00000"/>
          <w:lang w:eastAsia="pl-PL"/>
        </w:rPr>
      </w:pPr>
    </w:p>
    <w:p w14:paraId="7A717FDA" w14:textId="77777777" w:rsidR="009126CE" w:rsidRPr="00A52A04" w:rsidRDefault="009126CE" w:rsidP="009126C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C00000"/>
          <w:lang w:eastAsia="pl-PL"/>
        </w:rPr>
      </w:pPr>
    </w:p>
    <w:p w14:paraId="6F42CB40" w14:textId="77777777" w:rsidR="009126CE" w:rsidRPr="00A52A04" w:rsidRDefault="009126CE" w:rsidP="009126CE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b/>
          <w:color w:val="C00000"/>
          <w:lang w:eastAsia="pl-PL"/>
        </w:rPr>
      </w:pPr>
    </w:p>
    <w:p w14:paraId="707C363B" w14:textId="77777777" w:rsidR="009126CE" w:rsidRPr="00A52A04" w:rsidRDefault="009126CE" w:rsidP="009126C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lang w:eastAsia="pl-PL"/>
        </w:rPr>
      </w:pPr>
    </w:p>
    <w:p w14:paraId="6839697F" w14:textId="77777777" w:rsidR="00C95204" w:rsidRPr="00A52A04" w:rsidRDefault="009126CE" w:rsidP="00071E22">
      <w:pPr>
        <w:spacing w:after="0"/>
        <w:rPr>
          <w:rFonts w:cstheme="minorHAnsi"/>
          <w:color w:val="FF0000"/>
        </w:rPr>
      </w:pPr>
      <w:r w:rsidRPr="00A52A04">
        <w:rPr>
          <w:rFonts w:cstheme="minorHAnsi"/>
        </w:rPr>
        <w:br/>
      </w:r>
      <w:r w:rsidRPr="00A52A04">
        <w:rPr>
          <w:rFonts w:cstheme="minorHAnsi"/>
        </w:rPr>
        <w:br/>
      </w:r>
    </w:p>
    <w:sectPr w:rsidR="00C95204" w:rsidRPr="00A52A04" w:rsidSect="000B2F3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B953" w14:textId="77777777" w:rsidR="00773910" w:rsidRDefault="00773910" w:rsidP="0090492F">
      <w:pPr>
        <w:spacing w:after="0" w:line="240" w:lineRule="auto"/>
      </w:pPr>
      <w:r>
        <w:separator/>
      </w:r>
    </w:p>
  </w:endnote>
  <w:endnote w:type="continuationSeparator" w:id="0">
    <w:p w14:paraId="7122C0B7" w14:textId="77777777" w:rsidR="00773910" w:rsidRDefault="00773910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6358" w14:textId="77777777" w:rsidR="00773910" w:rsidRDefault="00773910" w:rsidP="0090492F">
      <w:pPr>
        <w:spacing w:after="0" w:line="240" w:lineRule="auto"/>
      </w:pPr>
      <w:r>
        <w:separator/>
      </w:r>
    </w:p>
  </w:footnote>
  <w:footnote w:type="continuationSeparator" w:id="0">
    <w:p w14:paraId="572A172F" w14:textId="77777777" w:rsidR="00773910" w:rsidRDefault="00773910" w:rsidP="0090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9E3"/>
    <w:multiLevelType w:val="multilevel"/>
    <w:tmpl w:val="6232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9516BD3"/>
    <w:multiLevelType w:val="multilevel"/>
    <w:tmpl w:val="AEA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C75C3"/>
    <w:multiLevelType w:val="multilevel"/>
    <w:tmpl w:val="1D2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A1006"/>
    <w:multiLevelType w:val="multilevel"/>
    <w:tmpl w:val="B17EB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E7FF4"/>
    <w:multiLevelType w:val="multilevel"/>
    <w:tmpl w:val="21262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63D286B"/>
    <w:multiLevelType w:val="multilevel"/>
    <w:tmpl w:val="A15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C39AD"/>
    <w:multiLevelType w:val="multilevel"/>
    <w:tmpl w:val="E87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97DA2"/>
    <w:multiLevelType w:val="multilevel"/>
    <w:tmpl w:val="F11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54570"/>
    <w:multiLevelType w:val="multilevel"/>
    <w:tmpl w:val="133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732E7"/>
    <w:multiLevelType w:val="multilevel"/>
    <w:tmpl w:val="F9F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1664FB"/>
    <w:multiLevelType w:val="multilevel"/>
    <w:tmpl w:val="929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80160"/>
    <w:multiLevelType w:val="multilevel"/>
    <w:tmpl w:val="FBE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AE"/>
    <w:rsid w:val="00005E80"/>
    <w:rsid w:val="00016E81"/>
    <w:rsid w:val="00025936"/>
    <w:rsid w:val="0003090A"/>
    <w:rsid w:val="00031571"/>
    <w:rsid w:val="00044762"/>
    <w:rsid w:val="00071E22"/>
    <w:rsid w:val="00080CAF"/>
    <w:rsid w:val="00084721"/>
    <w:rsid w:val="00087191"/>
    <w:rsid w:val="00092761"/>
    <w:rsid w:val="000A4CEE"/>
    <w:rsid w:val="000A7D9A"/>
    <w:rsid w:val="000B2F3B"/>
    <w:rsid w:val="000C6932"/>
    <w:rsid w:val="000D2042"/>
    <w:rsid w:val="000D4086"/>
    <w:rsid w:val="000D5736"/>
    <w:rsid w:val="000E1947"/>
    <w:rsid w:val="000E5682"/>
    <w:rsid w:val="000E5826"/>
    <w:rsid w:val="000E5DBE"/>
    <w:rsid w:val="000F0C66"/>
    <w:rsid w:val="000F6811"/>
    <w:rsid w:val="001016B3"/>
    <w:rsid w:val="001042FF"/>
    <w:rsid w:val="001058BC"/>
    <w:rsid w:val="00105B17"/>
    <w:rsid w:val="00105D07"/>
    <w:rsid w:val="00110B84"/>
    <w:rsid w:val="00110DC1"/>
    <w:rsid w:val="00114FF2"/>
    <w:rsid w:val="00116032"/>
    <w:rsid w:val="00117E89"/>
    <w:rsid w:val="0012470F"/>
    <w:rsid w:val="00126FC1"/>
    <w:rsid w:val="001308D7"/>
    <w:rsid w:val="001359CD"/>
    <w:rsid w:val="001535BE"/>
    <w:rsid w:val="00160B84"/>
    <w:rsid w:val="001663FE"/>
    <w:rsid w:val="00166A16"/>
    <w:rsid w:val="00170BAD"/>
    <w:rsid w:val="00170CDB"/>
    <w:rsid w:val="00172873"/>
    <w:rsid w:val="001810D7"/>
    <w:rsid w:val="00181315"/>
    <w:rsid w:val="00183FF8"/>
    <w:rsid w:val="001908C5"/>
    <w:rsid w:val="001975D4"/>
    <w:rsid w:val="001A5A3F"/>
    <w:rsid w:val="001A5DD2"/>
    <w:rsid w:val="001B3F89"/>
    <w:rsid w:val="001B4FFF"/>
    <w:rsid w:val="001D4D54"/>
    <w:rsid w:val="001E496D"/>
    <w:rsid w:val="001E7BB2"/>
    <w:rsid w:val="001F2B23"/>
    <w:rsid w:val="001F593A"/>
    <w:rsid w:val="002166CF"/>
    <w:rsid w:val="00220835"/>
    <w:rsid w:val="0022249D"/>
    <w:rsid w:val="00222C1F"/>
    <w:rsid w:val="00230572"/>
    <w:rsid w:val="00231A1C"/>
    <w:rsid w:val="00232460"/>
    <w:rsid w:val="00233014"/>
    <w:rsid w:val="00234967"/>
    <w:rsid w:val="0024218B"/>
    <w:rsid w:val="00247116"/>
    <w:rsid w:val="00247CF6"/>
    <w:rsid w:val="00247EAD"/>
    <w:rsid w:val="00256CB2"/>
    <w:rsid w:val="00277675"/>
    <w:rsid w:val="00277BCF"/>
    <w:rsid w:val="00280C40"/>
    <w:rsid w:val="002841CB"/>
    <w:rsid w:val="0028420B"/>
    <w:rsid w:val="0028430C"/>
    <w:rsid w:val="0028746A"/>
    <w:rsid w:val="002907C9"/>
    <w:rsid w:val="00297D3A"/>
    <w:rsid w:val="002A022E"/>
    <w:rsid w:val="002A09EA"/>
    <w:rsid w:val="002A246A"/>
    <w:rsid w:val="002A28D9"/>
    <w:rsid w:val="002A5117"/>
    <w:rsid w:val="002B2C61"/>
    <w:rsid w:val="002D54E8"/>
    <w:rsid w:val="002D5786"/>
    <w:rsid w:val="002E6EAC"/>
    <w:rsid w:val="003002AC"/>
    <w:rsid w:val="00305BAF"/>
    <w:rsid w:val="00307186"/>
    <w:rsid w:val="00313B03"/>
    <w:rsid w:val="00315C07"/>
    <w:rsid w:val="003304CB"/>
    <w:rsid w:val="00330646"/>
    <w:rsid w:val="00341022"/>
    <w:rsid w:val="003448DA"/>
    <w:rsid w:val="0035042C"/>
    <w:rsid w:val="003536D6"/>
    <w:rsid w:val="00360057"/>
    <w:rsid w:val="00370FD2"/>
    <w:rsid w:val="00372C5D"/>
    <w:rsid w:val="00372F76"/>
    <w:rsid w:val="00375C45"/>
    <w:rsid w:val="00376873"/>
    <w:rsid w:val="00386081"/>
    <w:rsid w:val="00387065"/>
    <w:rsid w:val="00392915"/>
    <w:rsid w:val="00392CA5"/>
    <w:rsid w:val="003A23BC"/>
    <w:rsid w:val="003B6E9B"/>
    <w:rsid w:val="003C202F"/>
    <w:rsid w:val="003D0CD5"/>
    <w:rsid w:val="003D63D0"/>
    <w:rsid w:val="003D6D3C"/>
    <w:rsid w:val="003E0C24"/>
    <w:rsid w:val="003E6CE1"/>
    <w:rsid w:val="003F15C5"/>
    <w:rsid w:val="00411BEE"/>
    <w:rsid w:val="00420B5C"/>
    <w:rsid w:val="00424604"/>
    <w:rsid w:val="00424F64"/>
    <w:rsid w:val="00430A9E"/>
    <w:rsid w:val="00434FC0"/>
    <w:rsid w:val="00435DB5"/>
    <w:rsid w:val="00444A88"/>
    <w:rsid w:val="00450B49"/>
    <w:rsid w:val="00451F19"/>
    <w:rsid w:val="0045699D"/>
    <w:rsid w:val="004659C7"/>
    <w:rsid w:val="0046752A"/>
    <w:rsid w:val="00470E8D"/>
    <w:rsid w:val="004946DC"/>
    <w:rsid w:val="004C61E3"/>
    <w:rsid w:val="004E169E"/>
    <w:rsid w:val="004E3837"/>
    <w:rsid w:val="004E419D"/>
    <w:rsid w:val="004F35D1"/>
    <w:rsid w:val="004F4B07"/>
    <w:rsid w:val="004F55E8"/>
    <w:rsid w:val="0051626E"/>
    <w:rsid w:val="00523E1B"/>
    <w:rsid w:val="0052767B"/>
    <w:rsid w:val="0053282A"/>
    <w:rsid w:val="00532D87"/>
    <w:rsid w:val="00534CC0"/>
    <w:rsid w:val="00541E7E"/>
    <w:rsid w:val="005429B0"/>
    <w:rsid w:val="005601E6"/>
    <w:rsid w:val="0056483C"/>
    <w:rsid w:val="005658DA"/>
    <w:rsid w:val="00575C7D"/>
    <w:rsid w:val="00581CEA"/>
    <w:rsid w:val="00583C4B"/>
    <w:rsid w:val="00587C26"/>
    <w:rsid w:val="0059014B"/>
    <w:rsid w:val="005A0786"/>
    <w:rsid w:val="005B2274"/>
    <w:rsid w:val="005B494B"/>
    <w:rsid w:val="005B49F7"/>
    <w:rsid w:val="005C1BBD"/>
    <w:rsid w:val="005C41D3"/>
    <w:rsid w:val="005D651F"/>
    <w:rsid w:val="005D7C50"/>
    <w:rsid w:val="005E766B"/>
    <w:rsid w:val="005F53F4"/>
    <w:rsid w:val="00606F87"/>
    <w:rsid w:val="00612741"/>
    <w:rsid w:val="006139EC"/>
    <w:rsid w:val="00613DAF"/>
    <w:rsid w:val="006264CC"/>
    <w:rsid w:val="006278AA"/>
    <w:rsid w:val="006318F1"/>
    <w:rsid w:val="00632156"/>
    <w:rsid w:val="006324F7"/>
    <w:rsid w:val="00641797"/>
    <w:rsid w:val="0064729F"/>
    <w:rsid w:val="00647FBD"/>
    <w:rsid w:val="00661958"/>
    <w:rsid w:val="00662232"/>
    <w:rsid w:val="00675969"/>
    <w:rsid w:val="00694F5D"/>
    <w:rsid w:val="006972FA"/>
    <w:rsid w:val="006A28BF"/>
    <w:rsid w:val="006B0E55"/>
    <w:rsid w:val="006B302F"/>
    <w:rsid w:val="006B7C8B"/>
    <w:rsid w:val="006C545D"/>
    <w:rsid w:val="006C7451"/>
    <w:rsid w:val="006C7A8E"/>
    <w:rsid w:val="006E0EAD"/>
    <w:rsid w:val="006E5B62"/>
    <w:rsid w:val="006E5F6B"/>
    <w:rsid w:val="006F2B9D"/>
    <w:rsid w:val="00707961"/>
    <w:rsid w:val="00712D68"/>
    <w:rsid w:val="00715156"/>
    <w:rsid w:val="007219C6"/>
    <w:rsid w:val="00723C13"/>
    <w:rsid w:val="007266C6"/>
    <w:rsid w:val="00731E0E"/>
    <w:rsid w:val="007358E0"/>
    <w:rsid w:val="00737538"/>
    <w:rsid w:val="00737B84"/>
    <w:rsid w:val="007409E1"/>
    <w:rsid w:val="00747C71"/>
    <w:rsid w:val="007518DB"/>
    <w:rsid w:val="00763E13"/>
    <w:rsid w:val="00764BCD"/>
    <w:rsid w:val="00766685"/>
    <w:rsid w:val="00773910"/>
    <w:rsid w:val="007776DE"/>
    <w:rsid w:val="00782878"/>
    <w:rsid w:val="0078678D"/>
    <w:rsid w:val="0078784F"/>
    <w:rsid w:val="00787F86"/>
    <w:rsid w:val="007A29C0"/>
    <w:rsid w:val="007C3EBB"/>
    <w:rsid w:val="007C4421"/>
    <w:rsid w:val="007D0607"/>
    <w:rsid w:val="007E7BA0"/>
    <w:rsid w:val="007F2374"/>
    <w:rsid w:val="007F6156"/>
    <w:rsid w:val="00801E8E"/>
    <w:rsid w:val="008039BE"/>
    <w:rsid w:val="00817558"/>
    <w:rsid w:val="00820633"/>
    <w:rsid w:val="00826ADE"/>
    <w:rsid w:val="008376F2"/>
    <w:rsid w:val="00845AC5"/>
    <w:rsid w:val="00846BC2"/>
    <w:rsid w:val="008512A8"/>
    <w:rsid w:val="00882294"/>
    <w:rsid w:val="00884D73"/>
    <w:rsid w:val="00887036"/>
    <w:rsid w:val="008922ED"/>
    <w:rsid w:val="00893A57"/>
    <w:rsid w:val="008956EF"/>
    <w:rsid w:val="008A2CC3"/>
    <w:rsid w:val="008B2C55"/>
    <w:rsid w:val="008B62D7"/>
    <w:rsid w:val="008D22FB"/>
    <w:rsid w:val="008D4F8D"/>
    <w:rsid w:val="008D5567"/>
    <w:rsid w:val="008D6BE0"/>
    <w:rsid w:val="008F299E"/>
    <w:rsid w:val="008F3B2B"/>
    <w:rsid w:val="008F4CBA"/>
    <w:rsid w:val="00903D50"/>
    <w:rsid w:val="0090492F"/>
    <w:rsid w:val="00911541"/>
    <w:rsid w:val="00911F8E"/>
    <w:rsid w:val="009126CE"/>
    <w:rsid w:val="00921F05"/>
    <w:rsid w:val="00922EEA"/>
    <w:rsid w:val="009315B9"/>
    <w:rsid w:val="00932335"/>
    <w:rsid w:val="009334F4"/>
    <w:rsid w:val="00940994"/>
    <w:rsid w:val="00952739"/>
    <w:rsid w:val="00962A1E"/>
    <w:rsid w:val="00964971"/>
    <w:rsid w:val="00977803"/>
    <w:rsid w:val="00990A14"/>
    <w:rsid w:val="0099246C"/>
    <w:rsid w:val="0099583C"/>
    <w:rsid w:val="00996308"/>
    <w:rsid w:val="009A2052"/>
    <w:rsid w:val="009B0188"/>
    <w:rsid w:val="009B271E"/>
    <w:rsid w:val="009B295B"/>
    <w:rsid w:val="009B2E00"/>
    <w:rsid w:val="009C20DA"/>
    <w:rsid w:val="009C7D8A"/>
    <w:rsid w:val="009D1DDE"/>
    <w:rsid w:val="009D3B2B"/>
    <w:rsid w:val="009D3E1A"/>
    <w:rsid w:val="009D3E1E"/>
    <w:rsid w:val="009E6129"/>
    <w:rsid w:val="009F1BEA"/>
    <w:rsid w:val="009F1C43"/>
    <w:rsid w:val="009F76A8"/>
    <w:rsid w:val="00A008AE"/>
    <w:rsid w:val="00A02E04"/>
    <w:rsid w:val="00A050FC"/>
    <w:rsid w:val="00A10275"/>
    <w:rsid w:val="00A10681"/>
    <w:rsid w:val="00A12BCC"/>
    <w:rsid w:val="00A20525"/>
    <w:rsid w:val="00A21492"/>
    <w:rsid w:val="00A22E7C"/>
    <w:rsid w:val="00A3659E"/>
    <w:rsid w:val="00A4575F"/>
    <w:rsid w:val="00A50881"/>
    <w:rsid w:val="00A52A04"/>
    <w:rsid w:val="00A52F8E"/>
    <w:rsid w:val="00A57D67"/>
    <w:rsid w:val="00A64526"/>
    <w:rsid w:val="00A8170E"/>
    <w:rsid w:val="00A81E33"/>
    <w:rsid w:val="00A824B9"/>
    <w:rsid w:val="00A85B9A"/>
    <w:rsid w:val="00A86B1E"/>
    <w:rsid w:val="00A90446"/>
    <w:rsid w:val="00A964E8"/>
    <w:rsid w:val="00A96CC2"/>
    <w:rsid w:val="00AA038E"/>
    <w:rsid w:val="00AB0085"/>
    <w:rsid w:val="00AB0816"/>
    <w:rsid w:val="00AB4819"/>
    <w:rsid w:val="00AC1ECF"/>
    <w:rsid w:val="00AD0167"/>
    <w:rsid w:val="00AE0154"/>
    <w:rsid w:val="00AE0DB8"/>
    <w:rsid w:val="00AE1424"/>
    <w:rsid w:val="00AE4A6C"/>
    <w:rsid w:val="00B0369D"/>
    <w:rsid w:val="00B06149"/>
    <w:rsid w:val="00B07DDB"/>
    <w:rsid w:val="00B1450B"/>
    <w:rsid w:val="00B2655C"/>
    <w:rsid w:val="00B30C1B"/>
    <w:rsid w:val="00B31117"/>
    <w:rsid w:val="00B3499B"/>
    <w:rsid w:val="00B36872"/>
    <w:rsid w:val="00B37C8A"/>
    <w:rsid w:val="00B435B6"/>
    <w:rsid w:val="00B50DF7"/>
    <w:rsid w:val="00B51597"/>
    <w:rsid w:val="00B54C74"/>
    <w:rsid w:val="00B5666E"/>
    <w:rsid w:val="00B60519"/>
    <w:rsid w:val="00B60A15"/>
    <w:rsid w:val="00B818DD"/>
    <w:rsid w:val="00B81A64"/>
    <w:rsid w:val="00B82AB3"/>
    <w:rsid w:val="00B841D5"/>
    <w:rsid w:val="00B85F48"/>
    <w:rsid w:val="00B932AA"/>
    <w:rsid w:val="00B958C6"/>
    <w:rsid w:val="00B96618"/>
    <w:rsid w:val="00B976D9"/>
    <w:rsid w:val="00BA4E22"/>
    <w:rsid w:val="00BD18C8"/>
    <w:rsid w:val="00BD4F3E"/>
    <w:rsid w:val="00BD7139"/>
    <w:rsid w:val="00BD7C89"/>
    <w:rsid w:val="00BE0EFE"/>
    <w:rsid w:val="00BE37FE"/>
    <w:rsid w:val="00BE651D"/>
    <w:rsid w:val="00BF25B3"/>
    <w:rsid w:val="00BF265C"/>
    <w:rsid w:val="00C009CB"/>
    <w:rsid w:val="00C0199F"/>
    <w:rsid w:val="00C02CD0"/>
    <w:rsid w:val="00C142ED"/>
    <w:rsid w:val="00C16427"/>
    <w:rsid w:val="00C16ECA"/>
    <w:rsid w:val="00C26A69"/>
    <w:rsid w:val="00C31F84"/>
    <w:rsid w:val="00C376CB"/>
    <w:rsid w:val="00C43EF0"/>
    <w:rsid w:val="00C50BF5"/>
    <w:rsid w:val="00C50FF8"/>
    <w:rsid w:val="00C5263C"/>
    <w:rsid w:val="00C56BEC"/>
    <w:rsid w:val="00C61850"/>
    <w:rsid w:val="00C63740"/>
    <w:rsid w:val="00C704A1"/>
    <w:rsid w:val="00C70A96"/>
    <w:rsid w:val="00C73737"/>
    <w:rsid w:val="00C75297"/>
    <w:rsid w:val="00C95204"/>
    <w:rsid w:val="00CA2C65"/>
    <w:rsid w:val="00CA400E"/>
    <w:rsid w:val="00CA41B4"/>
    <w:rsid w:val="00CA667F"/>
    <w:rsid w:val="00CA6DDA"/>
    <w:rsid w:val="00CA7F2A"/>
    <w:rsid w:val="00CB5088"/>
    <w:rsid w:val="00CC1DE6"/>
    <w:rsid w:val="00CC3978"/>
    <w:rsid w:val="00CD1330"/>
    <w:rsid w:val="00CE4C20"/>
    <w:rsid w:val="00CE7C79"/>
    <w:rsid w:val="00CF4872"/>
    <w:rsid w:val="00D00BF1"/>
    <w:rsid w:val="00D0504D"/>
    <w:rsid w:val="00D145A7"/>
    <w:rsid w:val="00D24BBD"/>
    <w:rsid w:val="00D27B5A"/>
    <w:rsid w:val="00D312D8"/>
    <w:rsid w:val="00D3200F"/>
    <w:rsid w:val="00D4269C"/>
    <w:rsid w:val="00D635F4"/>
    <w:rsid w:val="00D748A7"/>
    <w:rsid w:val="00D76591"/>
    <w:rsid w:val="00D858B7"/>
    <w:rsid w:val="00D85E37"/>
    <w:rsid w:val="00D94E4A"/>
    <w:rsid w:val="00D97AAF"/>
    <w:rsid w:val="00DB020F"/>
    <w:rsid w:val="00DB1277"/>
    <w:rsid w:val="00DB165B"/>
    <w:rsid w:val="00DB3497"/>
    <w:rsid w:val="00DC34FD"/>
    <w:rsid w:val="00DC42C4"/>
    <w:rsid w:val="00DD1B97"/>
    <w:rsid w:val="00DD5C9D"/>
    <w:rsid w:val="00DE406E"/>
    <w:rsid w:val="00E023B8"/>
    <w:rsid w:val="00E039F3"/>
    <w:rsid w:val="00E05B1B"/>
    <w:rsid w:val="00E103D9"/>
    <w:rsid w:val="00E13617"/>
    <w:rsid w:val="00E14591"/>
    <w:rsid w:val="00E15E05"/>
    <w:rsid w:val="00E16988"/>
    <w:rsid w:val="00E17870"/>
    <w:rsid w:val="00E25C7F"/>
    <w:rsid w:val="00E25D0E"/>
    <w:rsid w:val="00E365A0"/>
    <w:rsid w:val="00E36D89"/>
    <w:rsid w:val="00E44576"/>
    <w:rsid w:val="00E56348"/>
    <w:rsid w:val="00E60AC5"/>
    <w:rsid w:val="00E62F21"/>
    <w:rsid w:val="00E66CC7"/>
    <w:rsid w:val="00E72628"/>
    <w:rsid w:val="00E74396"/>
    <w:rsid w:val="00E833B3"/>
    <w:rsid w:val="00E83453"/>
    <w:rsid w:val="00E92D21"/>
    <w:rsid w:val="00E95D11"/>
    <w:rsid w:val="00EB4154"/>
    <w:rsid w:val="00EB69FE"/>
    <w:rsid w:val="00EC10C2"/>
    <w:rsid w:val="00EC2314"/>
    <w:rsid w:val="00ED2EEF"/>
    <w:rsid w:val="00ED5807"/>
    <w:rsid w:val="00EE23FD"/>
    <w:rsid w:val="00EF6E2B"/>
    <w:rsid w:val="00F02B26"/>
    <w:rsid w:val="00F05E37"/>
    <w:rsid w:val="00F135E3"/>
    <w:rsid w:val="00F15B34"/>
    <w:rsid w:val="00F25094"/>
    <w:rsid w:val="00F31E7D"/>
    <w:rsid w:val="00F35929"/>
    <w:rsid w:val="00F377CF"/>
    <w:rsid w:val="00F45F22"/>
    <w:rsid w:val="00F47F88"/>
    <w:rsid w:val="00F544D6"/>
    <w:rsid w:val="00F54546"/>
    <w:rsid w:val="00F566D3"/>
    <w:rsid w:val="00F65268"/>
    <w:rsid w:val="00F70BC6"/>
    <w:rsid w:val="00F7327E"/>
    <w:rsid w:val="00F774C4"/>
    <w:rsid w:val="00F837F3"/>
    <w:rsid w:val="00F8516E"/>
    <w:rsid w:val="00FA0861"/>
    <w:rsid w:val="00FB4612"/>
    <w:rsid w:val="00FB472F"/>
    <w:rsid w:val="00FB473F"/>
    <w:rsid w:val="00FB4EA1"/>
    <w:rsid w:val="00FC0FD8"/>
    <w:rsid w:val="00FC3068"/>
    <w:rsid w:val="00FC408C"/>
    <w:rsid w:val="00FC671C"/>
    <w:rsid w:val="00FC79D3"/>
    <w:rsid w:val="00FD3298"/>
    <w:rsid w:val="00FD502A"/>
    <w:rsid w:val="00FF040D"/>
    <w:rsid w:val="00FF0850"/>
    <w:rsid w:val="00FF47ED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636D"/>
  <w15:docId w15:val="{94ABA12A-E3A5-4CDA-9FE1-58427FEB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7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8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5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5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9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old">
    <w:name w:val="bold"/>
    <w:basedOn w:val="Domylnaczcionkaakapitu"/>
    <w:rsid w:val="00D97AAF"/>
  </w:style>
  <w:style w:type="character" w:customStyle="1" w:styleId="Nagwek2Znak">
    <w:name w:val="Nagłówek 2 Znak"/>
    <w:basedOn w:val="Domylnaczcionkaakapitu"/>
    <w:link w:val="Nagwek2"/>
    <w:uiPriority w:val="9"/>
    <w:rsid w:val="00D9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ght">
    <w:name w:val="light"/>
    <w:basedOn w:val="Domylnaczcionkaakapitu"/>
    <w:rsid w:val="0078678D"/>
  </w:style>
  <w:style w:type="character" w:customStyle="1" w:styleId="semibold">
    <w:name w:val="semibold"/>
    <w:basedOn w:val="Domylnaczcionkaakapitu"/>
    <w:rsid w:val="0078678D"/>
  </w:style>
  <w:style w:type="paragraph" w:customStyle="1" w:styleId="fs-bigger">
    <w:name w:val="fs-bigger"/>
    <w:basedOn w:val="Normalny"/>
    <w:rsid w:val="008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5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-name">
    <w:name w:val="contact-name"/>
    <w:basedOn w:val="Domylnaczcionkaakapitu"/>
    <w:rsid w:val="008376F2"/>
  </w:style>
  <w:style w:type="character" w:customStyle="1" w:styleId="contact-street">
    <w:name w:val="contact-street"/>
    <w:basedOn w:val="Domylnaczcionkaakapitu"/>
    <w:rsid w:val="008376F2"/>
  </w:style>
  <w:style w:type="character" w:customStyle="1" w:styleId="contact-suburb">
    <w:name w:val="contact-suburb"/>
    <w:basedOn w:val="Domylnaczcionkaakapitu"/>
    <w:rsid w:val="008376F2"/>
  </w:style>
  <w:style w:type="character" w:customStyle="1" w:styleId="contact-postcode">
    <w:name w:val="contact-postcode"/>
    <w:basedOn w:val="Domylnaczcionkaakapitu"/>
    <w:rsid w:val="008376F2"/>
  </w:style>
  <w:style w:type="character" w:customStyle="1" w:styleId="contact-telephone">
    <w:name w:val="contact-telephone"/>
    <w:basedOn w:val="Domylnaczcionkaakapitu"/>
    <w:rsid w:val="008376F2"/>
  </w:style>
  <w:style w:type="character" w:customStyle="1" w:styleId="contact-fax">
    <w:name w:val="contact-fax"/>
    <w:basedOn w:val="Domylnaczcionkaakapitu"/>
    <w:rsid w:val="008376F2"/>
  </w:style>
  <w:style w:type="character" w:customStyle="1" w:styleId="contact-mobile">
    <w:name w:val="contact-mobile"/>
    <w:basedOn w:val="Domylnaczcionkaakapitu"/>
    <w:rsid w:val="008376F2"/>
  </w:style>
  <w:style w:type="character" w:customStyle="1" w:styleId="contact-webpage">
    <w:name w:val="contact-webpage"/>
    <w:basedOn w:val="Domylnaczcionkaakapitu"/>
    <w:rsid w:val="008376F2"/>
  </w:style>
  <w:style w:type="paragraph" w:styleId="Tekstdymka">
    <w:name w:val="Balloon Text"/>
    <w:basedOn w:val="Normalny"/>
    <w:link w:val="TekstdymkaZnak"/>
    <w:uiPriority w:val="99"/>
    <w:semiHidden/>
    <w:unhideWhenUsed/>
    <w:rsid w:val="0083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837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artustawynprozporzdzenia">
    <w:name w:val="ART(§) – art. ustawy (§ np. rozporządzenia)"/>
    <w:uiPriority w:val="11"/>
    <w:qFormat/>
    <w:rsid w:val="007C3E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D4269C"/>
  </w:style>
  <w:style w:type="character" w:customStyle="1" w:styleId="w8qarf">
    <w:name w:val="w8qarf"/>
    <w:basedOn w:val="Domylnaczcionkaakapitu"/>
    <w:rsid w:val="00D4269C"/>
  </w:style>
  <w:style w:type="paragraph" w:customStyle="1" w:styleId="Zawartotabeli">
    <w:name w:val="Zawartość tabeli"/>
    <w:basedOn w:val="Normalny"/>
    <w:rsid w:val="008822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92F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763E1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DB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DB"/>
  </w:style>
  <w:style w:type="paragraph" w:customStyle="1" w:styleId="Standard">
    <w:name w:val="Standard"/>
    <w:rsid w:val="00B30C1B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5D651F"/>
    <w:rPr>
      <w:i/>
      <w:iCs/>
    </w:rPr>
  </w:style>
  <w:style w:type="paragraph" w:customStyle="1" w:styleId="phead">
    <w:name w:val="phead"/>
    <w:basedOn w:val="Normalny"/>
    <w:rsid w:val="00AE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1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1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1D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3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8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atariat@mops.radom.pl" TargetMode="External"/><Relationship Id="rId13" Type="http://schemas.openxmlformats.org/officeDocument/2006/relationships/hyperlink" Target="http://www.parafia.idalin.pl/specjalistyczna" TargetMode="External"/><Relationship Id="rId18" Type="http://schemas.openxmlformats.org/officeDocument/2006/relationships/hyperlink" Target="http://www.parafia.idalin.pl/specjalistyczna" TargetMode="External"/><Relationship Id="rId26" Type="http://schemas.openxmlformats.org/officeDocument/2006/relationships/hyperlink" Target="mailto:dyzurny@rcb.gov.p" TargetMode="External"/><Relationship Id="rId39" Type="http://schemas.openxmlformats.org/officeDocument/2006/relationships/hyperlink" Target="http://bip.radom.pl/ra/zalatw-sprawe/zdrowie-polityka-spolec/33217,Nieodplatna-pomoc-prawna-i-nieodplatne-poradnictwo-obywatelsk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afia.idalin.pl/specjalistyczna" TargetMode="External"/><Relationship Id="rId34" Type="http://schemas.openxmlformats.org/officeDocument/2006/relationships/hyperlink" Target="mailto:radcaprawny@umradom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omoc@tpd.radom.pl" TargetMode="External"/><Relationship Id="rId17" Type="http://schemas.openxmlformats.org/officeDocument/2006/relationships/hyperlink" Target="http://www.mops.radom.pl" TargetMode="External"/><Relationship Id="rId25" Type="http://schemas.openxmlformats.org/officeDocument/2006/relationships/hyperlink" Target="tel:222365900" TargetMode="External"/><Relationship Id="rId33" Type="http://schemas.openxmlformats.org/officeDocument/2006/relationships/hyperlink" Target="mailto:adwokat@umradom.pl" TargetMode="External"/><Relationship Id="rId38" Type="http://schemas.openxmlformats.org/officeDocument/2006/relationships/hyperlink" Target="http://bip.radom.pl/ra/zalatw-sprawe/zdrowie-polityka-spolec/33217,Nieodplatna-pomoc-prawna-i-nieodplatne-poradnictwo-obywatelsk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afia.idalin.pl/specjalistyczna" TargetMode="External"/><Relationship Id="rId20" Type="http://schemas.openxmlformats.org/officeDocument/2006/relationships/hyperlink" Target="mailto:szpital@szpitalpsychiatryczny.radom.pl" TargetMode="External"/><Relationship Id="rId29" Type="http://schemas.openxmlformats.org/officeDocument/2006/relationships/hyperlink" Target="mailto:rpd@brpd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tpd.radom.pl" TargetMode="External"/><Relationship Id="rId24" Type="http://schemas.openxmlformats.org/officeDocument/2006/relationships/hyperlink" Target="http://www.parafia.idalin.pl/specjalistyczna" TargetMode="External"/><Relationship Id="rId32" Type="http://schemas.openxmlformats.org/officeDocument/2006/relationships/hyperlink" Target="http://bip.radom.pl/ra/zalatw-sprawe/zdrowie-polityka-spolec/33217,Nieodplatna-pomoc-prawna-i-nieodplatne-poradnictwo-obywatelskie.html" TargetMode="External"/><Relationship Id="rId37" Type="http://schemas.openxmlformats.org/officeDocument/2006/relationships/hyperlink" Target="http://bip.radom.pl/ra/zalatw-sprawe/zdrowie-polityka-spolec/33217,Nieodplatna-pomoc-prawna-i-nieodplatne-poradnictwo-obywatelskie.html" TargetMode="External"/><Relationship Id="rId40" Type="http://schemas.openxmlformats.org/officeDocument/2006/relationships/hyperlink" Target="http://bip.radom.pl/ra/zalatw-sprawe/zdrowie-polityka-spolec/33217,Nieodplatna-pomoc-prawna-i-nieodplatne-poradnictwo-obywatelski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a.stysiek@mops.radom.pl" TargetMode="External"/><Relationship Id="rId23" Type="http://schemas.openxmlformats.org/officeDocument/2006/relationships/hyperlink" Target="https://radom.praca.gov.pl/nieodplatna-pomoc-prawna-i-nieodplatne-poradnictwo-obywatelskie" TargetMode="External"/><Relationship Id="rId28" Type="http://schemas.openxmlformats.org/officeDocument/2006/relationships/hyperlink" Target="http://www.zus.pl/o-zus/kontakt/centrum-obslugi-telefonicznej-cot-" TargetMode="External"/><Relationship Id="rId36" Type="http://schemas.openxmlformats.org/officeDocument/2006/relationships/hyperlink" Target="http://bip.radom.pl/ra/zalatw-sprawe/zdrowie-polityka-spolec/33217,Nieodplatna-pomoc-prawna-i-nieodplatne-poradnictwo-obywatelskie.html" TargetMode="External"/><Relationship Id="rId10" Type="http://schemas.openxmlformats.org/officeDocument/2006/relationships/hyperlink" Target="mailto:sekretariat@mops.radom.pl" TargetMode="External"/><Relationship Id="rId19" Type="http://schemas.openxmlformats.org/officeDocument/2006/relationships/hyperlink" Target="mailto:szpital@szpitalpsychiatryczny.radom.pl" TargetMode="External"/><Relationship Id="rId31" Type="http://schemas.openxmlformats.org/officeDocument/2006/relationships/hyperlink" Target="https://obywatel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stysiek@mops.radom.pl" TargetMode="External"/><Relationship Id="rId14" Type="http://schemas.openxmlformats.org/officeDocument/2006/relationships/hyperlink" Target="mailto:sekratariat@mops.radom.pl" TargetMode="External"/><Relationship Id="rId22" Type="http://schemas.openxmlformats.org/officeDocument/2006/relationships/hyperlink" Target="mailto:sekratariat@mops.radom.pl" TargetMode="External"/><Relationship Id="rId27" Type="http://schemas.openxmlformats.org/officeDocument/2006/relationships/hyperlink" Target="mailto:rzecznikkonsumenta@umradom.pl" TargetMode="External"/><Relationship Id="rId30" Type="http://schemas.openxmlformats.org/officeDocument/2006/relationships/hyperlink" Target="http://www.parafia.idalin.pl/specjalistyczna" TargetMode="External"/><Relationship Id="rId35" Type="http://schemas.openxmlformats.org/officeDocument/2006/relationships/hyperlink" Target="http://bip.radom.pl/ra/zalatw-sprawe/zdrowie-polityka-spolec/33217,Nieodplatna-pomoc-prawna-i-nieodplatne-poradnictwo-obywatelski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71B4-8B0A-4D75-9E05-F474401E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5958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RZANNA SOKALSKA</cp:lastModifiedBy>
  <cp:revision>3</cp:revision>
  <cp:lastPrinted>2020-06-29T07:36:00Z</cp:lastPrinted>
  <dcterms:created xsi:type="dcterms:W3CDTF">2021-07-22T06:04:00Z</dcterms:created>
  <dcterms:modified xsi:type="dcterms:W3CDTF">2022-01-12T13:09:00Z</dcterms:modified>
</cp:coreProperties>
</file>